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C5932" w14:textId="6D0F3041" w:rsidR="00BA2257" w:rsidRDefault="00782AA5" w:rsidP="00BA2257">
      <w:pPr>
        <w:jc w:val="both"/>
        <w:rPr>
          <w:b/>
        </w:rPr>
      </w:pPr>
      <w:r>
        <w:rPr>
          <w:noProof/>
        </w:rPr>
        <w:drawing>
          <wp:anchor distT="0" distB="0" distL="114300" distR="114300" simplePos="0" relativeHeight="251657728" behindDoc="1" locked="0" layoutInCell="1" allowOverlap="1" wp14:anchorId="546EC9F4" wp14:editId="776B5E57">
            <wp:simplePos x="0" y="0"/>
            <wp:positionH relativeFrom="column">
              <wp:posOffset>3434080</wp:posOffset>
            </wp:positionH>
            <wp:positionV relativeFrom="paragraph">
              <wp:posOffset>-429260</wp:posOffset>
            </wp:positionV>
            <wp:extent cx="2411730" cy="786765"/>
            <wp:effectExtent l="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6">
                      <a:extLst>
                        <a:ext uri="{28A0092B-C50C-407E-A947-70E740481C1C}">
                          <a14:useLocalDpi xmlns:a14="http://schemas.microsoft.com/office/drawing/2010/main" val="0"/>
                        </a:ext>
                      </a:extLst>
                    </a:blip>
                    <a:srcRect l="11177" t="22472" r="7762" b="24345"/>
                    <a:stretch>
                      <a:fillRect/>
                    </a:stretch>
                  </pic:blipFill>
                  <pic:spPr bwMode="auto">
                    <a:xfrm>
                      <a:off x="0" y="0"/>
                      <a:ext cx="241173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693E6" w14:textId="77777777" w:rsidR="00BA2257" w:rsidRPr="00244EAB" w:rsidRDefault="00BA2257" w:rsidP="00BA2257">
      <w:pPr>
        <w:jc w:val="both"/>
        <w:rPr>
          <w:b/>
          <w:lang w:val="en-US"/>
        </w:rPr>
      </w:pPr>
    </w:p>
    <w:p w14:paraId="6924DC5B" w14:textId="77777777" w:rsidR="00BA2257" w:rsidRDefault="00BA2257" w:rsidP="00BA2257">
      <w:pPr>
        <w:jc w:val="both"/>
        <w:rPr>
          <w:b/>
          <w:lang w:val="en-US"/>
        </w:rPr>
      </w:pPr>
    </w:p>
    <w:p w14:paraId="46268E5D" w14:textId="77777777" w:rsidR="009D350B" w:rsidRDefault="009D350B" w:rsidP="00BA2257">
      <w:pPr>
        <w:jc w:val="both"/>
        <w:rPr>
          <w:b/>
          <w:lang w:val="en-US"/>
        </w:rPr>
      </w:pPr>
    </w:p>
    <w:p w14:paraId="50305090" w14:textId="77777777" w:rsidR="003966FD" w:rsidRDefault="003966FD" w:rsidP="00BA2257">
      <w:pPr>
        <w:jc w:val="both"/>
        <w:rPr>
          <w:b/>
          <w:lang w:val="en-US"/>
        </w:rPr>
      </w:pPr>
    </w:p>
    <w:p w14:paraId="72C7B004" w14:textId="3AEA1E3D" w:rsidR="00B8733B" w:rsidRDefault="00B8733B" w:rsidP="00B8733B">
      <w:pPr>
        <w:jc w:val="both"/>
        <w:rPr>
          <w:rFonts w:asciiTheme="minorHAnsi" w:eastAsia="Calibri" w:hAnsiTheme="minorHAnsi" w:cstheme="minorHAnsi"/>
          <w:b/>
          <w:bCs/>
          <w:sz w:val="32"/>
          <w:szCs w:val="32"/>
          <w:lang w:eastAsia="en-US"/>
        </w:rPr>
      </w:pPr>
      <w:r w:rsidRPr="00B8733B">
        <w:rPr>
          <w:rFonts w:asciiTheme="minorHAnsi" w:eastAsia="Calibri" w:hAnsiTheme="minorHAnsi" w:cstheme="minorHAnsi"/>
          <w:b/>
          <w:bCs/>
          <w:sz w:val="32"/>
          <w:szCs w:val="32"/>
          <w:lang w:eastAsia="en-US"/>
        </w:rPr>
        <w:t>Die heißesten Deals des Jahres 2020 beim MSI-</w:t>
      </w:r>
      <w:proofErr w:type="spellStart"/>
      <w:r w:rsidRPr="00B8733B">
        <w:rPr>
          <w:rFonts w:asciiTheme="minorHAnsi" w:eastAsia="Calibri" w:hAnsiTheme="minorHAnsi" w:cstheme="minorHAnsi"/>
          <w:b/>
          <w:bCs/>
          <w:sz w:val="32"/>
          <w:szCs w:val="32"/>
          <w:lang w:eastAsia="en-US"/>
        </w:rPr>
        <w:t>Cashback</w:t>
      </w:r>
      <w:proofErr w:type="spellEnd"/>
      <w:r w:rsidRPr="00B8733B">
        <w:rPr>
          <w:rFonts w:asciiTheme="minorHAnsi" w:eastAsia="Calibri" w:hAnsiTheme="minorHAnsi" w:cstheme="minorHAnsi"/>
          <w:b/>
          <w:bCs/>
          <w:sz w:val="32"/>
          <w:szCs w:val="32"/>
          <w:lang w:eastAsia="en-US"/>
        </w:rPr>
        <w:t>-Special</w:t>
      </w:r>
    </w:p>
    <w:p w14:paraId="1C2013E2" w14:textId="77777777" w:rsidR="00DC12E1" w:rsidRDefault="00DC12E1" w:rsidP="00B8733B">
      <w:pPr>
        <w:jc w:val="both"/>
        <w:rPr>
          <w:rFonts w:asciiTheme="minorHAnsi" w:eastAsia="Calibri" w:hAnsiTheme="minorHAnsi" w:cstheme="minorHAnsi"/>
          <w:b/>
          <w:bCs/>
          <w:sz w:val="22"/>
          <w:szCs w:val="22"/>
          <w:lang w:eastAsia="en-US"/>
        </w:rPr>
      </w:pPr>
    </w:p>
    <w:p w14:paraId="5EFE6C7F" w14:textId="11429D38" w:rsidR="00B8733B" w:rsidRPr="00B4221D" w:rsidRDefault="00DC12E1" w:rsidP="00B8733B">
      <w:pPr>
        <w:jc w:val="both"/>
        <w:rPr>
          <w:rFonts w:asciiTheme="minorHAnsi" w:eastAsia="Calibri" w:hAnsiTheme="minorHAnsi" w:cstheme="minorHAnsi"/>
          <w:b/>
          <w:bCs/>
          <w:sz w:val="22"/>
          <w:szCs w:val="22"/>
          <w:lang w:eastAsia="en-US"/>
        </w:rPr>
      </w:pPr>
      <w:r w:rsidRPr="00B4221D">
        <w:rPr>
          <w:rFonts w:asciiTheme="minorHAnsi" w:eastAsia="Calibri" w:hAnsiTheme="minorHAnsi" w:cstheme="minorHAnsi"/>
          <w:b/>
          <w:bCs/>
          <w:sz w:val="22"/>
          <w:szCs w:val="22"/>
          <w:lang w:eastAsia="en-US"/>
        </w:rPr>
        <w:t xml:space="preserve">Bis 31. Oktober </w:t>
      </w:r>
      <w:r w:rsidR="00463F57" w:rsidRPr="00B4221D">
        <w:rPr>
          <w:rFonts w:asciiTheme="minorHAnsi" w:eastAsia="Calibri" w:hAnsiTheme="minorHAnsi" w:cstheme="minorHAnsi"/>
          <w:b/>
          <w:bCs/>
          <w:sz w:val="22"/>
          <w:szCs w:val="22"/>
          <w:lang w:eastAsia="en-US"/>
        </w:rPr>
        <w:t>aufrüsten</w:t>
      </w:r>
      <w:r w:rsidRPr="00B4221D">
        <w:rPr>
          <w:rFonts w:asciiTheme="minorHAnsi" w:eastAsia="Calibri" w:hAnsiTheme="minorHAnsi" w:cstheme="minorHAnsi"/>
          <w:b/>
          <w:bCs/>
          <w:sz w:val="22"/>
          <w:szCs w:val="22"/>
          <w:lang w:eastAsia="en-US"/>
        </w:rPr>
        <w:t xml:space="preserve"> und ordentlich sparen</w:t>
      </w:r>
    </w:p>
    <w:p w14:paraId="13A5E9C1" w14:textId="77777777" w:rsidR="00DC12E1" w:rsidRDefault="00DC12E1" w:rsidP="00B8733B">
      <w:pPr>
        <w:jc w:val="both"/>
        <w:rPr>
          <w:rFonts w:asciiTheme="minorHAnsi" w:eastAsia="Calibri" w:hAnsiTheme="minorHAnsi" w:cstheme="minorHAnsi"/>
          <w:sz w:val="22"/>
          <w:szCs w:val="22"/>
          <w:lang w:eastAsia="en-US"/>
        </w:rPr>
      </w:pPr>
    </w:p>
    <w:p w14:paraId="52783024" w14:textId="5DD7D3B8" w:rsidR="00B8733B" w:rsidRPr="00DC12E1" w:rsidRDefault="00B8733B" w:rsidP="00B8733B">
      <w:pPr>
        <w:jc w:val="both"/>
        <w:rPr>
          <w:rFonts w:asciiTheme="minorHAnsi" w:eastAsia="Calibri" w:hAnsiTheme="minorHAnsi" w:cstheme="minorHAnsi"/>
          <w:i/>
          <w:iCs/>
          <w:sz w:val="22"/>
          <w:szCs w:val="22"/>
          <w:lang w:eastAsia="en-US"/>
        </w:rPr>
      </w:pPr>
      <w:r w:rsidRPr="00DC12E1">
        <w:rPr>
          <w:rFonts w:asciiTheme="minorHAnsi" w:eastAsia="Calibri" w:hAnsiTheme="minorHAnsi" w:cstheme="minorHAnsi"/>
          <w:i/>
          <w:iCs/>
          <w:sz w:val="22"/>
          <w:szCs w:val="22"/>
          <w:lang w:eastAsia="en-US"/>
        </w:rPr>
        <w:t>Beim Kauf von ausgewählten MSI-Produkten bis zu 1</w:t>
      </w:r>
      <w:r w:rsidR="00DC12E1">
        <w:rPr>
          <w:rFonts w:asciiTheme="minorHAnsi" w:eastAsia="Calibri" w:hAnsiTheme="minorHAnsi" w:cstheme="minorHAnsi"/>
          <w:i/>
          <w:iCs/>
          <w:sz w:val="22"/>
          <w:szCs w:val="22"/>
          <w:lang w:eastAsia="en-US"/>
        </w:rPr>
        <w:t>5</w:t>
      </w:r>
      <w:r w:rsidRPr="00DC12E1">
        <w:rPr>
          <w:rFonts w:asciiTheme="minorHAnsi" w:eastAsia="Calibri" w:hAnsiTheme="minorHAnsi" w:cstheme="minorHAnsi"/>
          <w:i/>
          <w:iCs/>
          <w:sz w:val="22"/>
          <w:szCs w:val="22"/>
          <w:lang w:eastAsia="en-US"/>
        </w:rPr>
        <w:t>0 Euro zurückerhalten oder eine Garantieverlängerung im Wert von 199 Euro geschenkt bekommen.</w:t>
      </w:r>
    </w:p>
    <w:p w14:paraId="75CBD142" w14:textId="77777777" w:rsidR="00B8733B" w:rsidRDefault="00B8733B" w:rsidP="00B8733B">
      <w:pPr>
        <w:jc w:val="both"/>
        <w:rPr>
          <w:rFonts w:asciiTheme="minorHAnsi" w:eastAsia="Calibri" w:hAnsiTheme="minorHAnsi" w:cstheme="minorHAnsi"/>
          <w:b/>
          <w:bCs/>
          <w:sz w:val="22"/>
          <w:szCs w:val="22"/>
          <w:lang w:eastAsia="en-US"/>
        </w:rPr>
      </w:pPr>
    </w:p>
    <w:p w14:paraId="71B86DEE" w14:textId="49E36280" w:rsidR="00B8733B" w:rsidRPr="00B8733B" w:rsidRDefault="00B8733B" w:rsidP="00B8733B">
      <w:pPr>
        <w:jc w:val="both"/>
        <w:rPr>
          <w:rFonts w:asciiTheme="minorHAnsi" w:eastAsia="Calibri" w:hAnsiTheme="minorHAnsi" w:cstheme="minorHAnsi"/>
          <w:sz w:val="22"/>
          <w:szCs w:val="22"/>
          <w:lang w:eastAsia="en-US"/>
        </w:rPr>
      </w:pPr>
      <w:r w:rsidRPr="00B8733B">
        <w:rPr>
          <w:rFonts w:asciiTheme="minorHAnsi" w:eastAsia="Calibri" w:hAnsiTheme="minorHAnsi" w:cstheme="minorHAnsi"/>
          <w:b/>
          <w:bCs/>
          <w:sz w:val="22"/>
          <w:szCs w:val="22"/>
          <w:lang w:eastAsia="en-US"/>
        </w:rPr>
        <w:t>Taipeh / Frankfurt am Main, 08.09.2020</w:t>
      </w:r>
      <w:r>
        <w:rPr>
          <w:rFonts w:asciiTheme="minorHAnsi" w:eastAsia="Calibri" w:hAnsiTheme="minorHAnsi" w:cstheme="minorHAnsi"/>
          <w:sz w:val="22"/>
          <w:szCs w:val="22"/>
          <w:lang w:eastAsia="en-US"/>
        </w:rPr>
        <w:t xml:space="preserve"> - </w:t>
      </w:r>
      <w:r w:rsidRPr="00B8733B">
        <w:rPr>
          <w:rFonts w:asciiTheme="minorHAnsi" w:eastAsia="Calibri" w:hAnsiTheme="minorHAnsi" w:cstheme="minorHAnsi"/>
          <w:sz w:val="22"/>
          <w:szCs w:val="22"/>
          <w:lang w:eastAsia="en-US"/>
        </w:rPr>
        <w:t xml:space="preserve">In diesem Jahr arbeiten und lernen wir nicht nur in Büro und Schule, sondern auch von zuhause. MSI stellt sicher, dass für alle Aufgaben auch zuhause die besten Bedingungen geschaffen werden. Nun hat MSI mit seinem diesjährigen </w:t>
      </w:r>
      <w:proofErr w:type="spellStart"/>
      <w:r w:rsidRPr="00B8733B">
        <w:rPr>
          <w:rFonts w:asciiTheme="minorHAnsi" w:eastAsia="Calibri" w:hAnsiTheme="minorHAnsi" w:cstheme="minorHAnsi"/>
          <w:sz w:val="22"/>
          <w:szCs w:val="22"/>
          <w:lang w:eastAsia="en-US"/>
        </w:rPr>
        <w:t>Cashback</w:t>
      </w:r>
      <w:proofErr w:type="spellEnd"/>
      <w:r w:rsidRPr="00B8733B">
        <w:rPr>
          <w:rFonts w:asciiTheme="minorHAnsi" w:eastAsia="Calibri" w:hAnsiTheme="minorHAnsi" w:cstheme="minorHAnsi"/>
          <w:sz w:val="22"/>
          <w:szCs w:val="22"/>
          <w:lang w:eastAsia="en-US"/>
        </w:rPr>
        <w:t xml:space="preserve">-Special eine brandneue Kampagne ins Leben gerufen, um die Arbeit von zuhause noch angenehmer zu gestalten: Wer eines der teilnehmenden MSI-Produkte kauft, kann – je nach gewähltem Produkt – ein </w:t>
      </w:r>
      <w:proofErr w:type="spellStart"/>
      <w:r w:rsidRPr="00B8733B">
        <w:rPr>
          <w:rFonts w:asciiTheme="minorHAnsi" w:eastAsia="Calibri" w:hAnsiTheme="minorHAnsi" w:cstheme="minorHAnsi"/>
          <w:sz w:val="22"/>
          <w:szCs w:val="22"/>
          <w:lang w:eastAsia="en-US"/>
        </w:rPr>
        <w:t>Cashback</w:t>
      </w:r>
      <w:proofErr w:type="spellEnd"/>
      <w:r w:rsidRPr="00B8733B">
        <w:rPr>
          <w:rFonts w:asciiTheme="minorHAnsi" w:eastAsia="Calibri" w:hAnsiTheme="minorHAnsi" w:cstheme="minorHAnsi"/>
          <w:sz w:val="22"/>
          <w:szCs w:val="22"/>
          <w:lang w:eastAsia="en-US"/>
        </w:rPr>
        <w:t xml:space="preserve"> von bis zu 1</w:t>
      </w:r>
      <w:r w:rsidR="000B04B6">
        <w:rPr>
          <w:rFonts w:asciiTheme="minorHAnsi" w:eastAsia="Calibri" w:hAnsiTheme="minorHAnsi" w:cstheme="minorHAnsi"/>
          <w:sz w:val="22"/>
          <w:szCs w:val="22"/>
          <w:lang w:eastAsia="en-US"/>
        </w:rPr>
        <w:t xml:space="preserve">50 Euro </w:t>
      </w:r>
      <w:r w:rsidRPr="00B8733B">
        <w:rPr>
          <w:rFonts w:asciiTheme="minorHAnsi" w:eastAsia="Calibri" w:hAnsiTheme="minorHAnsi" w:cstheme="minorHAnsi"/>
          <w:sz w:val="22"/>
          <w:szCs w:val="22"/>
          <w:lang w:eastAsia="en-US"/>
        </w:rPr>
        <w:t>oder eine Garantieverlängerung im Wert von bis zu 199</w:t>
      </w:r>
      <w:r w:rsidR="000B04B6">
        <w:rPr>
          <w:rFonts w:asciiTheme="minorHAnsi" w:eastAsia="Calibri" w:hAnsiTheme="minorHAnsi" w:cstheme="minorHAnsi"/>
          <w:sz w:val="22"/>
          <w:szCs w:val="22"/>
          <w:lang w:eastAsia="en-US"/>
        </w:rPr>
        <w:t xml:space="preserve"> Euro</w:t>
      </w:r>
      <w:r w:rsidRPr="00B8733B">
        <w:rPr>
          <w:rFonts w:asciiTheme="minorHAnsi" w:eastAsia="Calibri" w:hAnsiTheme="minorHAnsi" w:cstheme="minorHAnsi"/>
          <w:sz w:val="22"/>
          <w:szCs w:val="22"/>
          <w:lang w:eastAsia="en-US"/>
        </w:rPr>
        <w:t xml:space="preserve"> erhalten. </w:t>
      </w:r>
    </w:p>
    <w:p w14:paraId="5BCB80D8" w14:textId="77777777" w:rsidR="00B8733B" w:rsidRDefault="00B8733B" w:rsidP="00B8733B">
      <w:pPr>
        <w:jc w:val="both"/>
        <w:rPr>
          <w:rFonts w:asciiTheme="minorHAnsi" w:eastAsia="Calibri" w:hAnsiTheme="minorHAnsi" w:cstheme="minorHAnsi"/>
          <w:sz w:val="22"/>
          <w:szCs w:val="22"/>
          <w:lang w:eastAsia="en-US"/>
        </w:rPr>
      </w:pPr>
    </w:p>
    <w:p w14:paraId="4B5E33A1" w14:textId="708C920A" w:rsidR="00B8733B" w:rsidRPr="00B8733B" w:rsidRDefault="00B8733B" w:rsidP="00B8733B">
      <w:pPr>
        <w:jc w:val="both"/>
        <w:rPr>
          <w:rFonts w:asciiTheme="minorHAnsi" w:eastAsia="Calibri" w:hAnsiTheme="minorHAnsi" w:cstheme="minorHAnsi"/>
          <w:sz w:val="22"/>
          <w:szCs w:val="22"/>
          <w:lang w:eastAsia="en-US"/>
        </w:rPr>
      </w:pPr>
      <w:r w:rsidRPr="00B8733B">
        <w:rPr>
          <w:rFonts w:asciiTheme="minorHAnsi" w:eastAsia="Calibri" w:hAnsiTheme="minorHAnsi" w:cstheme="minorHAnsi"/>
          <w:sz w:val="22"/>
          <w:szCs w:val="22"/>
          <w:lang w:eastAsia="en-US"/>
        </w:rPr>
        <w:t xml:space="preserve">Weitere Informationen sind unter dem folgenden Link zu finden: http://msi.gm/cashbackspecial </w:t>
      </w:r>
    </w:p>
    <w:p w14:paraId="77EF7E2D" w14:textId="77777777" w:rsidR="00B8733B" w:rsidRPr="00B8733B" w:rsidRDefault="00B8733B" w:rsidP="00B8733B">
      <w:pPr>
        <w:jc w:val="both"/>
        <w:rPr>
          <w:rFonts w:asciiTheme="minorHAnsi" w:eastAsia="Calibri" w:hAnsiTheme="minorHAnsi" w:cstheme="minorHAnsi"/>
          <w:sz w:val="22"/>
          <w:szCs w:val="22"/>
          <w:lang w:eastAsia="en-US"/>
        </w:rPr>
      </w:pPr>
    </w:p>
    <w:p w14:paraId="236165B4" w14:textId="77777777" w:rsidR="00B8733B" w:rsidRPr="00B8733B" w:rsidRDefault="00B8733B" w:rsidP="00B8733B">
      <w:pPr>
        <w:jc w:val="both"/>
        <w:rPr>
          <w:rFonts w:asciiTheme="minorHAnsi" w:eastAsia="Calibri" w:hAnsiTheme="minorHAnsi" w:cstheme="minorHAnsi"/>
          <w:sz w:val="22"/>
          <w:szCs w:val="22"/>
          <w:lang w:eastAsia="en-US"/>
        </w:rPr>
      </w:pPr>
      <w:r w:rsidRPr="00B8733B">
        <w:rPr>
          <w:rFonts w:asciiTheme="minorHAnsi" w:eastAsia="Calibri" w:hAnsiTheme="minorHAnsi" w:cstheme="minorHAnsi"/>
          <w:sz w:val="22"/>
          <w:szCs w:val="22"/>
          <w:lang w:eastAsia="en-US"/>
        </w:rPr>
        <w:t xml:space="preserve">Die Kampagne läuft vom 8. September 2020 (00:01 Uhr lokaler Zeit) bis zum 31. Oktober 2020 (23:59 Uhr lokaler Zeit). Nachdem ein gültiger Kauf getätigt wurde, müssen die Käufer die Kampagnen-Webseite besuchen, um sich ihr </w:t>
      </w:r>
      <w:proofErr w:type="spellStart"/>
      <w:r w:rsidRPr="00B8733B">
        <w:rPr>
          <w:rFonts w:asciiTheme="minorHAnsi" w:eastAsia="Calibri" w:hAnsiTheme="minorHAnsi" w:cstheme="minorHAnsi"/>
          <w:sz w:val="22"/>
          <w:szCs w:val="22"/>
          <w:lang w:eastAsia="en-US"/>
        </w:rPr>
        <w:t>Cashback</w:t>
      </w:r>
      <w:proofErr w:type="spellEnd"/>
      <w:r w:rsidRPr="00B8733B">
        <w:rPr>
          <w:rFonts w:asciiTheme="minorHAnsi" w:eastAsia="Calibri" w:hAnsiTheme="minorHAnsi" w:cstheme="minorHAnsi"/>
          <w:sz w:val="22"/>
          <w:szCs w:val="22"/>
          <w:lang w:eastAsia="en-US"/>
        </w:rPr>
        <w:t xml:space="preserve"> gutschreiben zu lassen. Um teilnehmen zu können, müssen die Käufer ihre Produkte von einem der von MSI vorgeschlagenen Händler erstehen. </w:t>
      </w:r>
    </w:p>
    <w:p w14:paraId="30425EAD" w14:textId="77777777" w:rsidR="00B8733B" w:rsidRDefault="00B8733B" w:rsidP="00B8733B">
      <w:pPr>
        <w:jc w:val="both"/>
        <w:rPr>
          <w:rFonts w:asciiTheme="minorHAnsi" w:eastAsia="Calibri" w:hAnsiTheme="minorHAnsi" w:cstheme="minorHAnsi"/>
          <w:sz w:val="22"/>
          <w:szCs w:val="22"/>
          <w:lang w:eastAsia="en-US"/>
        </w:rPr>
      </w:pPr>
    </w:p>
    <w:p w14:paraId="6A8762F6" w14:textId="753C958E" w:rsidR="00B8733B" w:rsidRPr="00B8733B" w:rsidRDefault="00B8733B" w:rsidP="00B8733B">
      <w:pPr>
        <w:jc w:val="both"/>
        <w:rPr>
          <w:rFonts w:asciiTheme="minorHAnsi" w:eastAsia="Calibri" w:hAnsiTheme="minorHAnsi" w:cstheme="minorHAnsi"/>
          <w:sz w:val="22"/>
          <w:szCs w:val="22"/>
          <w:lang w:eastAsia="en-US"/>
        </w:rPr>
      </w:pPr>
      <w:r w:rsidRPr="00B8733B">
        <w:rPr>
          <w:rFonts w:asciiTheme="minorHAnsi" w:eastAsia="Calibri" w:hAnsiTheme="minorHAnsi" w:cstheme="minorHAnsi"/>
          <w:sz w:val="22"/>
          <w:szCs w:val="22"/>
          <w:lang w:eastAsia="en-US"/>
        </w:rPr>
        <w:t xml:space="preserve">Unabhängig davon, ob die Hardware für die Schule oder die Arbeit benötigt wird, hat MSI einige Empfehlungen für jeden Bedarf: </w:t>
      </w:r>
    </w:p>
    <w:p w14:paraId="66EC5686" w14:textId="77777777" w:rsidR="00B8733B" w:rsidRPr="00B8733B" w:rsidRDefault="00B8733B" w:rsidP="00B8733B">
      <w:pPr>
        <w:jc w:val="both"/>
        <w:rPr>
          <w:rFonts w:asciiTheme="minorHAnsi" w:eastAsia="Calibri" w:hAnsiTheme="minorHAnsi" w:cstheme="minorHAnsi"/>
          <w:sz w:val="22"/>
          <w:szCs w:val="22"/>
          <w:lang w:eastAsia="en-US"/>
        </w:rPr>
      </w:pPr>
    </w:p>
    <w:p w14:paraId="5266CEB9" w14:textId="5D3D7079" w:rsidR="00B8733B" w:rsidRPr="00B8733B" w:rsidRDefault="00B8733B" w:rsidP="00B8733B">
      <w:pPr>
        <w:jc w:val="both"/>
        <w:rPr>
          <w:rFonts w:asciiTheme="minorHAnsi" w:eastAsia="Calibri" w:hAnsiTheme="minorHAnsi" w:cstheme="minorHAnsi"/>
          <w:b/>
          <w:bCs/>
          <w:sz w:val="22"/>
          <w:szCs w:val="22"/>
          <w:lang w:eastAsia="en-US"/>
        </w:rPr>
      </w:pPr>
      <w:r w:rsidRPr="00B8733B">
        <w:rPr>
          <w:rFonts w:asciiTheme="minorHAnsi" w:eastAsia="Calibri" w:hAnsiTheme="minorHAnsi" w:cstheme="minorHAnsi"/>
          <w:b/>
          <w:bCs/>
          <w:sz w:val="22"/>
          <w:szCs w:val="22"/>
          <w:lang w:eastAsia="en-US"/>
        </w:rPr>
        <w:t>MSI-Empfehlung: „</w:t>
      </w:r>
      <w:proofErr w:type="spellStart"/>
      <w:r w:rsidRPr="00B8733B">
        <w:rPr>
          <w:rFonts w:asciiTheme="minorHAnsi" w:eastAsia="Calibri" w:hAnsiTheme="minorHAnsi" w:cstheme="minorHAnsi"/>
          <w:b/>
          <w:bCs/>
          <w:sz w:val="22"/>
          <w:szCs w:val="22"/>
          <w:lang w:eastAsia="en-US"/>
        </w:rPr>
        <w:t>Powered</w:t>
      </w:r>
      <w:proofErr w:type="spellEnd"/>
      <w:r w:rsidRPr="00B8733B">
        <w:rPr>
          <w:rFonts w:asciiTheme="minorHAnsi" w:eastAsia="Calibri" w:hAnsiTheme="minorHAnsi" w:cstheme="minorHAnsi"/>
          <w:b/>
          <w:bCs/>
          <w:sz w:val="22"/>
          <w:szCs w:val="22"/>
          <w:lang w:eastAsia="en-US"/>
        </w:rPr>
        <w:t xml:space="preserve"> By MSI“-PC</w:t>
      </w:r>
    </w:p>
    <w:p w14:paraId="4D157808" w14:textId="77777777" w:rsidR="00B8733B" w:rsidRPr="00B8733B" w:rsidRDefault="00B8733B" w:rsidP="00B8733B">
      <w:pPr>
        <w:jc w:val="both"/>
        <w:rPr>
          <w:rFonts w:asciiTheme="minorHAnsi" w:eastAsia="Calibri" w:hAnsiTheme="minorHAnsi" w:cstheme="minorHAnsi"/>
          <w:sz w:val="22"/>
          <w:szCs w:val="22"/>
          <w:lang w:eastAsia="en-US"/>
        </w:rPr>
      </w:pPr>
    </w:p>
    <w:p w14:paraId="4BAAA92A" w14:textId="278E4590" w:rsidR="00B8733B" w:rsidRPr="00B8733B" w:rsidRDefault="00B8733B" w:rsidP="00B8733B">
      <w:pPr>
        <w:jc w:val="both"/>
        <w:rPr>
          <w:rFonts w:asciiTheme="minorHAnsi" w:eastAsia="Calibri" w:hAnsiTheme="minorHAnsi" w:cstheme="minorHAnsi"/>
          <w:sz w:val="22"/>
          <w:szCs w:val="22"/>
          <w:lang w:eastAsia="en-US"/>
        </w:rPr>
      </w:pPr>
      <w:r w:rsidRPr="00B8733B">
        <w:rPr>
          <w:rFonts w:asciiTheme="minorHAnsi" w:eastAsia="Calibri" w:hAnsiTheme="minorHAnsi" w:cstheme="minorHAnsi"/>
          <w:sz w:val="22"/>
          <w:szCs w:val="22"/>
          <w:lang w:eastAsia="en-US"/>
        </w:rPr>
        <w:t>Die volle Ersparnis mit dem vollen Programm: Wer sich eine teilnehmende Mainboard-CPU-Kombination zulegt und außerdem bei den teilnehmenden Gehäusen und Wasserkühlungen zugreift, kann sich insgesamt bis zu 150</w:t>
      </w:r>
      <w:r w:rsidR="005447C3">
        <w:rPr>
          <w:rFonts w:asciiTheme="minorHAnsi" w:eastAsia="Calibri" w:hAnsiTheme="minorHAnsi" w:cstheme="minorHAnsi"/>
          <w:sz w:val="22"/>
          <w:szCs w:val="22"/>
          <w:lang w:eastAsia="en-US"/>
        </w:rPr>
        <w:t xml:space="preserve"> Euro</w:t>
      </w:r>
      <w:r w:rsidRPr="00B8733B">
        <w:rPr>
          <w:rFonts w:asciiTheme="minorHAnsi" w:eastAsia="Calibri" w:hAnsiTheme="minorHAnsi" w:cstheme="minorHAnsi"/>
          <w:sz w:val="22"/>
          <w:szCs w:val="22"/>
          <w:lang w:eastAsia="en-US"/>
        </w:rPr>
        <w:t xml:space="preserve"> </w:t>
      </w:r>
      <w:proofErr w:type="spellStart"/>
      <w:r w:rsidRPr="00B8733B">
        <w:rPr>
          <w:rFonts w:asciiTheme="minorHAnsi" w:eastAsia="Calibri" w:hAnsiTheme="minorHAnsi" w:cstheme="minorHAnsi"/>
          <w:sz w:val="22"/>
          <w:szCs w:val="22"/>
          <w:lang w:eastAsia="en-US"/>
        </w:rPr>
        <w:t>Cashback</w:t>
      </w:r>
      <w:proofErr w:type="spellEnd"/>
      <w:r w:rsidRPr="00B8733B">
        <w:rPr>
          <w:rFonts w:asciiTheme="minorHAnsi" w:eastAsia="Calibri" w:hAnsiTheme="minorHAnsi" w:cstheme="minorHAnsi"/>
          <w:sz w:val="22"/>
          <w:szCs w:val="22"/>
          <w:lang w:eastAsia="en-US"/>
        </w:rPr>
        <w:t xml:space="preserve"> sichern. Hier kommen alle Gamer und Enthusiasten voll auf ihren Geschmack.</w:t>
      </w:r>
    </w:p>
    <w:p w14:paraId="6D289D6D" w14:textId="77777777" w:rsidR="00B8733B" w:rsidRPr="00B8733B" w:rsidRDefault="00B8733B" w:rsidP="00B8733B">
      <w:pPr>
        <w:jc w:val="both"/>
        <w:rPr>
          <w:rFonts w:asciiTheme="minorHAnsi" w:eastAsia="Calibri" w:hAnsiTheme="minorHAnsi" w:cstheme="minorHAnsi"/>
          <w:sz w:val="22"/>
          <w:szCs w:val="22"/>
          <w:lang w:eastAsia="en-US"/>
        </w:rPr>
      </w:pPr>
      <w:r w:rsidRPr="00B8733B">
        <w:rPr>
          <w:rFonts w:asciiTheme="minorHAnsi" w:eastAsia="Calibri" w:hAnsiTheme="minorHAnsi" w:cstheme="minorHAnsi"/>
          <w:sz w:val="22"/>
          <w:szCs w:val="22"/>
          <w:lang w:eastAsia="en-US"/>
        </w:rPr>
        <w:t xml:space="preserve"> </w:t>
      </w:r>
    </w:p>
    <w:p w14:paraId="213B274C" w14:textId="3151DF06" w:rsidR="00B8733B" w:rsidRPr="00B8733B" w:rsidRDefault="00B8733B" w:rsidP="00B8733B">
      <w:pPr>
        <w:jc w:val="both"/>
        <w:rPr>
          <w:rFonts w:asciiTheme="minorHAnsi" w:eastAsia="Calibri" w:hAnsiTheme="minorHAnsi" w:cstheme="minorHAnsi"/>
          <w:b/>
          <w:bCs/>
          <w:sz w:val="22"/>
          <w:szCs w:val="22"/>
          <w:lang w:eastAsia="en-US"/>
        </w:rPr>
      </w:pPr>
      <w:r w:rsidRPr="00B8733B">
        <w:rPr>
          <w:rFonts w:asciiTheme="minorHAnsi" w:eastAsia="Calibri" w:hAnsiTheme="minorHAnsi" w:cstheme="minorHAnsi"/>
          <w:b/>
          <w:bCs/>
          <w:sz w:val="22"/>
          <w:szCs w:val="22"/>
          <w:lang w:eastAsia="en-US"/>
        </w:rPr>
        <w:t>MSI-Empfehlung: „MEG Trident X Plus 10th“</w:t>
      </w:r>
    </w:p>
    <w:p w14:paraId="755F4A66" w14:textId="77777777" w:rsidR="00B8733B" w:rsidRPr="00B8733B" w:rsidRDefault="00B8733B" w:rsidP="00B8733B">
      <w:pPr>
        <w:jc w:val="both"/>
        <w:rPr>
          <w:rFonts w:asciiTheme="minorHAnsi" w:eastAsia="Calibri" w:hAnsiTheme="minorHAnsi" w:cstheme="minorHAnsi"/>
          <w:sz w:val="22"/>
          <w:szCs w:val="22"/>
          <w:lang w:eastAsia="en-US"/>
        </w:rPr>
      </w:pPr>
    </w:p>
    <w:p w14:paraId="63B6294F" w14:textId="63E7E7F1" w:rsidR="00B8733B" w:rsidRPr="00B8733B" w:rsidRDefault="00B8733B" w:rsidP="00B8733B">
      <w:pPr>
        <w:jc w:val="both"/>
        <w:rPr>
          <w:rFonts w:asciiTheme="minorHAnsi" w:eastAsia="Calibri" w:hAnsiTheme="minorHAnsi" w:cstheme="minorHAnsi"/>
          <w:sz w:val="22"/>
          <w:szCs w:val="22"/>
          <w:lang w:eastAsia="en-US"/>
        </w:rPr>
      </w:pPr>
      <w:r w:rsidRPr="00B8733B">
        <w:rPr>
          <w:rFonts w:asciiTheme="minorHAnsi" w:eastAsia="Calibri" w:hAnsiTheme="minorHAnsi" w:cstheme="minorHAnsi"/>
          <w:sz w:val="22"/>
          <w:szCs w:val="22"/>
          <w:lang w:eastAsia="en-US"/>
        </w:rPr>
        <w:t xml:space="preserve">Wer hin und wieder seinen Arbeits- und </w:t>
      </w:r>
      <w:proofErr w:type="spellStart"/>
      <w:r w:rsidRPr="00B8733B">
        <w:rPr>
          <w:rFonts w:asciiTheme="minorHAnsi" w:eastAsia="Calibri" w:hAnsiTheme="minorHAnsi" w:cstheme="minorHAnsi"/>
          <w:sz w:val="22"/>
          <w:szCs w:val="22"/>
          <w:lang w:eastAsia="en-US"/>
        </w:rPr>
        <w:t>Gamingort</w:t>
      </w:r>
      <w:proofErr w:type="spellEnd"/>
      <w:r w:rsidRPr="00B8733B">
        <w:rPr>
          <w:rFonts w:asciiTheme="minorHAnsi" w:eastAsia="Calibri" w:hAnsiTheme="minorHAnsi" w:cstheme="minorHAnsi"/>
          <w:sz w:val="22"/>
          <w:szCs w:val="22"/>
          <w:lang w:eastAsia="en-US"/>
        </w:rPr>
        <w:t xml:space="preserve"> wechselt und trotzdem nicht auf maximale Power verzichten möchte, der ist mit dem superstarken Trident X Plus 10th inklusive Intel-Prozessor der 10. Generation bestens beraten. In dem schmalen 10-Liter-Gehäuse steckt alles, was sich ein </w:t>
      </w:r>
      <w:proofErr w:type="spellStart"/>
      <w:r w:rsidRPr="00B8733B">
        <w:rPr>
          <w:rFonts w:asciiTheme="minorHAnsi" w:eastAsia="Calibri" w:hAnsiTheme="minorHAnsi" w:cstheme="minorHAnsi"/>
          <w:sz w:val="22"/>
          <w:szCs w:val="22"/>
          <w:lang w:eastAsia="en-US"/>
        </w:rPr>
        <w:t>Gamerherz</w:t>
      </w:r>
      <w:proofErr w:type="spellEnd"/>
      <w:r w:rsidRPr="00B8733B">
        <w:rPr>
          <w:rFonts w:asciiTheme="minorHAnsi" w:eastAsia="Calibri" w:hAnsiTheme="minorHAnsi" w:cstheme="minorHAnsi"/>
          <w:sz w:val="22"/>
          <w:szCs w:val="22"/>
          <w:lang w:eastAsia="en-US"/>
        </w:rPr>
        <w:t xml:space="preserve"> nur wünschen kann. Bis zu 80</w:t>
      </w:r>
      <w:r w:rsidR="005447C3">
        <w:rPr>
          <w:rFonts w:asciiTheme="minorHAnsi" w:eastAsia="Calibri" w:hAnsiTheme="minorHAnsi" w:cstheme="minorHAnsi"/>
          <w:sz w:val="22"/>
          <w:szCs w:val="22"/>
          <w:lang w:eastAsia="en-US"/>
        </w:rPr>
        <w:t xml:space="preserve"> Euro</w:t>
      </w:r>
      <w:r w:rsidRPr="00B8733B">
        <w:rPr>
          <w:rFonts w:asciiTheme="minorHAnsi" w:eastAsia="Calibri" w:hAnsiTheme="minorHAnsi" w:cstheme="minorHAnsi"/>
          <w:sz w:val="22"/>
          <w:szCs w:val="22"/>
          <w:lang w:eastAsia="en-US"/>
        </w:rPr>
        <w:t xml:space="preserve"> </w:t>
      </w:r>
      <w:proofErr w:type="spellStart"/>
      <w:r w:rsidRPr="00B8733B">
        <w:rPr>
          <w:rFonts w:asciiTheme="minorHAnsi" w:eastAsia="Calibri" w:hAnsiTheme="minorHAnsi" w:cstheme="minorHAnsi"/>
          <w:sz w:val="22"/>
          <w:szCs w:val="22"/>
          <w:lang w:eastAsia="en-US"/>
        </w:rPr>
        <w:t>Cashback</w:t>
      </w:r>
      <w:proofErr w:type="spellEnd"/>
      <w:r w:rsidRPr="00B8733B">
        <w:rPr>
          <w:rFonts w:asciiTheme="minorHAnsi" w:eastAsia="Calibri" w:hAnsiTheme="minorHAnsi" w:cstheme="minorHAnsi"/>
          <w:sz w:val="22"/>
          <w:szCs w:val="22"/>
          <w:lang w:eastAsia="en-US"/>
        </w:rPr>
        <w:t xml:space="preserve"> warten hier auf den glücklichen Käufer.</w:t>
      </w:r>
    </w:p>
    <w:p w14:paraId="5E5B9816" w14:textId="77777777" w:rsidR="00B8733B" w:rsidRPr="00B8733B" w:rsidRDefault="00B8733B" w:rsidP="00B8733B">
      <w:pPr>
        <w:jc w:val="both"/>
        <w:rPr>
          <w:rFonts w:asciiTheme="minorHAnsi" w:eastAsia="Calibri" w:hAnsiTheme="minorHAnsi" w:cstheme="minorHAnsi"/>
          <w:sz w:val="22"/>
          <w:szCs w:val="22"/>
          <w:lang w:eastAsia="en-US"/>
        </w:rPr>
      </w:pPr>
    </w:p>
    <w:p w14:paraId="63AB9E43" w14:textId="02AE8891" w:rsidR="00B8733B" w:rsidRPr="00B8733B" w:rsidRDefault="00B8733B" w:rsidP="00B8733B">
      <w:pPr>
        <w:jc w:val="both"/>
        <w:rPr>
          <w:rFonts w:asciiTheme="minorHAnsi" w:eastAsia="Calibri" w:hAnsiTheme="minorHAnsi" w:cstheme="minorHAnsi"/>
          <w:b/>
          <w:bCs/>
          <w:sz w:val="22"/>
          <w:szCs w:val="22"/>
          <w:lang w:eastAsia="en-US"/>
        </w:rPr>
      </w:pPr>
      <w:r w:rsidRPr="00B8733B">
        <w:rPr>
          <w:rFonts w:asciiTheme="minorHAnsi" w:eastAsia="Calibri" w:hAnsiTheme="minorHAnsi" w:cstheme="minorHAnsi"/>
          <w:b/>
          <w:bCs/>
          <w:sz w:val="22"/>
          <w:szCs w:val="22"/>
          <w:lang w:eastAsia="en-US"/>
        </w:rPr>
        <w:t>MSI-Empfehlung: „</w:t>
      </w:r>
      <w:proofErr w:type="spellStart"/>
      <w:r w:rsidRPr="00B8733B">
        <w:rPr>
          <w:rFonts w:asciiTheme="minorHAnsi" w:eastAsia="Calibri" w:hAnsiTheme="minorHAnsi" w:cstheme="minorHAnsi"/>
          <w:b/>
          <w:bCs/>
          <w:sz w:val="22"/>
          <w:szCs w:val="22"/>
          <w:lang w:eastAsia="en-US"/>
        </w:rPr>
        <w:t>Cubi</w:t>
      </w:r>
      <w:proofErr w:type="spellEnd"/>
      <w:r w:rsidRPr="00B8733B">
        <w:rPr>
          <w:rFonts w:asciiTheme="minorHAnsi" w:eastAsia="Calibri" w:hAnsiTheme="minorHAnsi" w:cstheme="minorHAnsi"/>
          <w:b/>
          <w:bCs/>
          <w:sz w:val="22"/>
          <w:szCs w:val="22"/>
          <w:lang w:eastAsia="en-US"/>
        </w:rPr>
        <w:t xml:space="preserve"> 5 10M“</w:t>
      </w:r>
    </w:p>
    <w:p w14:paraId="49E364DA" w14:textId="77777777" w:rsidR="00B8733B" w:rsidRPr="00B8733B" w:rsidRDefault="00B8733B" w:rsidP="00B8733B">
      <w:pPr>
        <w:jc w:val="both"/>
        <w:rPr>
          <w:rFonts w:asciiTheme="minorHAnsi" w:eastAsia="Calibri" w:hAnsiTheme="minorHAnsi" w:cstheme="minorHAnsi"/>
          <w:sz w:val="22"/>
          <w:szCs w:val="22"/>
          <w:lang w:eastAsia="en-US"/>
        </w:rPr>
      </w:pPr>
    </w:p>
    <w:p w14:paraId="33A0EA58" w14:textId="4FA5BA3A" w:rsidR="00B8733B" w:rsidRPr="00B8733B" w:rsidRDefault="00B8733B" w:rsidP="00B8733B">
      <w:pPr>
        <w:jc w:val="both"/>
        <w:rPr>
          <w:rFonts w:asciiTheme="minorHAnsi" w:eastAsia="Calibri" w:hAnsiTheme="minorHAnsi" w:cstheme="minorHAnsi"/>
          <w:sz w:val="22"/>
          <w:szCs w:val="22"/>
          <w:lang w:eastAsia="en-US"/>
        </w:rPr>
      </w:pPr>
      <w:r w:rsidRPr="00B8733B">
        <w:rPr>
          <w:rFonts w:asciiTheme="minorHAnsi" w:eastAsia="Calibri" w:hAnsiTheme="minorHAnsi" w:cstheme="minorHAnsi"/>
          <w:sz w:val="22"/>
          <w:szCs w:val="22"/>
          <w:lang w:eastAsia="en-US"/>
        </w:rPr>
        <w:t>Ein Jahr Garantieverlängerung im Wert von 199</w:t>
      </w:r>
      <w:r w:rsidR="005447C3">
        <w:rPr>
          <w:rFonts w:asciiTheme="minorHAnsi" w:eastAsia="Calibri" w:hAnsiTheme="minorHAnsi" w:cstheme="minorHAnsi"/>
          <w:sz w:val="22"/>
          <w:szCs w:val="22"/>
          <w:lang w:eastAsia="en-US"/>
        </w:rPr>
        <w:t xml:space="preserve"> Euro</w:t>
      </w:r>
      <w:r w:rsidRPr="00B8733B">
        <w:rPr>
          <w:rFonts w:asciiTheme="minorHAnsi" w:eastAsia="Calibri" w:hAnsiTheme="minorHAnsi" w:cstheme="minorHAnsi"/>
          <w:sz w:val="22"/>
          <w:szCs w:val="22"/>
          <w:lang w:eastAsia="en-US"/>
        </w:rPr>
        <w:t xml:space="preserve"> warten auf den Käufer des Mini-PCs </w:t>
      </w:r>
      <w:proofErr w:type="spellStart"/>
      <w:r w:rsidRPr="00B8733B">
        <w:rPr>
          <w:rFonts w:asciiTheme="minorHAnsi" w:eastAsia="Calibri" w:hAnsiTheme="minorHAnsi" w:cstheme="minorHAnsi"/>
          <w:sz w:val="22"/>
          <w:szCs w:val="22"/>
          <w:lang w:eastAsia="en-US"/>
        </w:rPr>
        <w:t>Cubi</w:t>
      </w:r>
      <w:proofErr w:type="spellEnd"/>
      <w:r w:rsidRPr="00B8733B">
        <w:rPr>
          <w:rFonts w:asciiTheme="minorHAnsi" w:eastAsia="Calibri" w:hAnsiTheme="minorHAnsi" w:cstheme="minorHAnsi"/>
          <w:sz w:val="22"/>
          <w:szCs w:val="22"/>
          <w:lang w:eastAsia="en-US"/>
        </w:rPr>
        <w:t xml:space="preserve"> 5 10M. Ausgestattet mit HDMI- und Display-Port-Anschluss unterstützt der </w:t>
      </w:r>
      <w:proofErr w:type="spellStart"/>
      <w:r w:rsidRPr="00B8733B">
        <w:rPr>
          <w:rFonts w:asciiTheme="minorHAnsi" w:eastAsia="Calibri" w:hAnsiTheme="minorHAnsi" w:cstheme="minorHAnsi"/>
          <w:sz w:val="22"/>
          <w:szCs w:val="22"/>
          <w:lang w:eastAsia="en-US"/>
        </w:rPr>
        <w:t>Cubi</w:t>
      </w:r>
      <w:proofErr w:type="spellEnd"/>
      <w:r w:rsidRPr="00B8733B">
        <w:rPr>
          <w:rFonts w:asciiTheme="minorHAnsi" w:eastAsia="Calibri" w:hAnsiTheme="minorHAnsi" w:cstheme="minorHAnsi"/>
          <w:sz w:val="22"/>
          <w:szCs w:val="22"/>
          <w:lang w:eastAsia="en-US"/>
        </w:rPr>
        <w:t xml:space="preserve"> 5 10M das gleichzeitige Anschließen zweier Monitore. Das Gehäuse mag vielleicht nur 0.66 Liter groß sein, aber es beinhaltet trotzdem die ganze Kraft von Intel-Prozessoren der 10. Generation. Der</w:t>
      </w:r>
      <w:r w:rsidR="009E566D">
        <w:rPr>
          <w:rFonts w:asciiTheme="minorHAnsi" w:eastAsia="Calibri" w:hAnsiTheme="minorHAnsi" w:cstheme="minorHAnsi"/>
          <w:sz w:val="22"/>
          <w:szCs w:val="22"/>
          <w:lang w:eastAsia="en-US"/>
        </w:rPr>
        <w:t xml:space="preserve"> </w:t>
      </w:r>
      <w:proofErr w:type="spellStart"/>
      <w:r w:rsidRPr="00B8733B">
        <w:rPr>
          <w:rFonts w:asciiTheme="minorHAnsi" w:eastAsia="Calibri" w:hAnsiTheme="minorHAnsi" w:cstheme="minorHAnsi"/>
          <w:sz w:val="22"/>
          <w:szCs w:val="22"/>
          <w:lang w:eastAsia="en-US"/>
        </w:rPr>
        <w:t>Cubi</w:t>
      </w:r>
      <w:proofErr w:type="spellEnd"/>
      <w:r w:rsidRPr="00B8733B">
        <w:rPr>
          <w:rFonts w:asciiTheme="minorHAnsi" w:eastAsia="Calibri" w:hAnsiTheme="minorHAnsi" w:cstheme="minorHAnsi"/>
          <w:sz w:val="22"/>
          <w:szCs w:val="22"/>
          <w:lang w:eastAsia="en-US"/>
        </w:rPr>
        <w:t xml:space="preserve"> 5 10M unterstützt UHD-Grafik und ist </w:t>
      </w:r>
      <w:proofErr w:type="gramStart"/>
      <w:r w:rsidRPr="00B8733B">
        <w:rPr>
          <w:rFonts w:asciiTheme="minorHAnsi" w:eastAsia="Calibri" w:hAnsiTheme="minorHAnsi" w:cstheme="minorHAnsi"/>
          <w:sz w:val="22"/>
          <w:szCs w:val="22"/>
          <w:lang w:eastAsia="en-US"/>
        </w:rPr>
        <w:t>USB Typ</w:t>
      </w:r>
      <w:proofErr w:type="gramEnd"/>
      <w:r w:rsidRPr="00B8733B">
        <w:rPr>
          <w:rFonts w:asciiTheme="minorHAnsi" w:eastAsia="Calibri" w:hAnsiTheme="minorHAnsi" w:cstheme="minorHAnsi"/>
          <w:sz w:val="22"/>
          <w:szCs w:val="22"/>
          <w:lang w:eastAsia="en-US"/>
        </w:rPr>
        <w:t xml:space="preserve">-C-kompatibel. Durch eine VESA-Halterung kann er so gut wie unsichtbar montiert werden und sorgt so für einen aufgeräumten und ansprechenden Arbeitsplatz. </w:t>
      </w:r>
    </w:p>
    <w:p w14:paraId="3F4B0211" w14:textId="77777777" w:rsidR="00B8733B" w:rsidRPr="00B8733B" w:rsidRDefault="00B8733B" w:rsidP="00B8733B">
      <w:pPr>
        <w:jc w:val="both"/>
        <w:rPr>
          <w:rFonts w:asciiTheme="minorHAnsi" w:eastAsia="Calibri" w:hAnsiTheme="minorHAnsi" w:cstheme="minorHAnsi"/>
          <w:sz w:val="22"/>
          <w:szCs w:val="22"/>
          <w:lang w:eastAsia="en-US"/>
        </w:rPr>
      </w:pPr>
    </w:p>
    <w:p w14:paraId="76BA7448" w14:textId="1F8ACB9F" w:rsidR="00B8733B" w:rsidRPr="00B8733B" w:rsidRDefault="00B8733B" w:rsidP="00B8733B">
      <w:pPr>
        <w:jc w:val="both"/>
        <w:rPr>
          <w:rFonts w:asciiTheme="minorHAnsi" w:eastAsia="Calibri" w:hAnsiTheme="minorHAnsi" w:cstheme="minorHAnsi"/>
          <w:b/>
          <w:bCs/>
          <w:sz w:val="22"/>
          <w:szCs w:val="22"/>
          <w:lang w:eastAsia="en-US"/>
        </w:rPr>
      </w:pPr>
      <w:r w:rsidRPr="00B8733B">
        <w:rPr>
          <w:rFonts w:asciiTheme="minorHAnsi" w:eastAsia="Calibri" w:hAnsiTheme="minorHAnsi" w:cstheme="minorHAnsi"/>
          <w:b/>
          <w:bCs/>
          <w:sz w:val="22"/>
          <w:szCs w:val="22"/>
          <w:lang w:eastAsia="en-US"/>
        </w:rPr>
        <w:t>MSI empfiehlt: „MAG274R“</w:t>
      </w:r>
    </w:p>
    <w:p w14:paraId="6445EDE1" w14:textId="77777777" w:rsidR="00B8733B" w:rsidRPr="00B8733B" w:rsidRDefault="00B8733B" w:rsidP="00B8733B">
      <w:pPr>
        <w:jc w:val="both"/>
        <w:rPr>
          <w:rFonts w:asciiTheme="minorHAnsi" w:eastAsia="Calibri" w:hAnsiTheme="minorHAnsi" w:cstheme="minorHAnsi"/>
          <w:sz w:val="22"/>
          <w:szCs w:val="22"/>
          <w:lang w:eastAsia="en-US"/>
        </w:rPr>
      </w:pPr>
    </w:p>
    <w:p w14:paraId="69C3AB40" w14:textId="4FC8228D" w:rsidR="00B8733B" w:rsidRPr="00B8733B" w:rsidRDefault="00B8733B" w:rsidP="00B8733B">
      <w:pPr>
        <w:jc w:val="both"/>
        <w:rPr>
          <w:rFonts w:asciiTheme="minorHAnsi" w:eastAsia="Calibri" w:hAnsiTheme="minorHAnsi" w:cstheme="minorHAnsi"/>
          <w:sz w:val="22"/>
          <w:szCs w:val="22"/>
          <w:lang w:eastAsia="en-US"/>
        </w:rPr>
      </w:pPr>
      <w:r w:rsidRPr="00B8733B">
        <w:rPr>
          <w:rFonts w:asciiTheme="minorHAnsi" w:eastAsia="Calibri" w:hAnsiTheme="minorHAnsi" w:cstheme="minorHAnsi"/>
          <w:sz w:val="22"/>
          <w:szCs w:val="22"/>
          <w:lang w:eastAsia="en-US"/>
        </w:rPr>
        <w:lastRenderedPageBreak/>
        <w:t>Der MAG274R ist der neueste E-Sports-Monitor von MSI. Mit IPS-Panel, einer hohen Bildwiederholungsrate von 144Hz und einer schnellen Reaktionszeit von 1ms ist der Monitor die perfekte Ausrüstung, wenn es auf Geschwindigkeit ankommt. Wer jetzt zuschlägt, sichert sich nicht nur das geschmeidigste Gaming</w:t>
      </w:r>
      <w:r w:rsidR="005447C3">
        <w:rPr>
          <w:rFonts w:asciiTheme="minorHAnsi" w:eastAsia="Calibri" w:hAnsiTheme="minorHAnsi" w:cstheme="minorHAnsi"/>
          <w:sz w:val="22"/>
          <w:szCs w:val="22"/>
          <w:lang w:eastAsia="en-US"/>
        </w:rPr>
        <w:t>-E</w:t>
      </w:r>
      <w:r w:rsidRPr="00B8733B">
        <w:rPr>
          <w:rFonts w:asciiTheme="minorHAnsi" w:eastAsia="Calibri" w:hAnsiTheme="minorHAnsi" w:cstheme="minorHAnsi"/>
          <w:sz w:val="22"/>
          <w:szCs w:val="22"/>
          <w:lang w:eastAsia="en-US"/>
        </w:rPr>
        <w:t xml:space="preserve">rlebnis, sondern auch ein saftiges </w:t>
      </w:r>
      <w:proofErr w:type="spellStart"/>
      <w:r w:rsidRPr="00B8733B">
        <w:rPr>
          <w:rFonts w:asciiTheme="minorHAnsi" w:eastAsia="Calibri" w:hAnsiTheme="minorHAnsi" w:cstheme="minorHAnsi"/>
          <w:sz w:val="22"/>
          <w:szCs w:val="22"/>
          <w:lang w:eastAsia="en-US"/>
        </w:rPr>
        <w:t>Cashback</w:t>
      </w:r>
      <w:proofErr w:type="spellEnd"/>
      <w:r w:rsidRPr="00B8733B">
        <w:rPr>
          <w:rFonts w:asciiTheme="minorHAnsi" w:eastAsia="Calibri" w:hAnsiTheme="minorHAnsi" w:cstheme="minorHAnsi"/>
          <w:sz w:val="22"/>
          <w:szCs w:val="22"/>
          <w:lang w:eastAsia="en-US"/>
        </w:rPr>
        <w:t xml:space="preserve"> von bis zu 30</w:t>
      </w:r>
      <w:r w:rsidR="005447C3">
        <w:rPr>
          <w:rFonts w:asciiTheme="minorHAnsi" w:eastAsia="Calibri" w:hAnsiTheme="minorHAnsi" w:cstheme="minorHAnsi"/>
          <w:sz w:val="22"/>
          <w:szCs w:val="22"/>
          <w:lang w:eastAsia="en-US"/>
        </w:rPr>
        <w:t xml:space="preserve"> Euro</w:t>
      </w:r>
      <w:r w:rsidRPr="00B8733B">
        <w:rPr>
          <w:rFonts w:asciiTheme="minorHAnsi" w:eastAsia="Calibri" w:hAnsiTheme="minorHAnsi" w:cstheme="minorHAnsi"/>
          <w:sz w:val="22"/>
          <w:szCs w:val="22"/>
          <w:lang w:eastAsia="en-US"/>
        </w:rPr>
        <w:t>.</w:t>
      </w:r>
    </w:p>
    <w:p w14:paraId="128DA047" w14:textId="77777777" w:rsidR="00B8733B" w:rsidRPr="00B8733B" w:rsidRDefault="00B8733B" w:rsidP="00B8733B">
      <w:pPr>
        <w:jc w:val="both"/>
        <w:rPr>
          <w:rFonts w:asciiTheme="minorHAnsi" w:eastAsia="Calibri" w:hAnsiTheme="minorHAnsi" w:cstheme="minorHAnsi"/>
          <w:sz w:val="22"/>
          <w:szCs w:val="22"/>
          <w:lang w:eastAsia="en-US"/>
        </w:rPr>
      </w:pPr>
    </w:p>
    <w:p w14:paraId="6ADBAFD8" w14:textId="77777777" w:rsidR="00B8733B" w:rsidRPr="00B8733B" w:rsidRDefault="00B8733B" w:rsidP="00B8733B">
      <w:pPr>
        <w:jc w:val="both"/>
        <w:rPr>
          <w:rFonts w:asciiTheme="minorHAnsi" w:eastAsia="Calibri" w:hAnsiTheme="minorHAnsi" w:cstheme="minorHAnsi"/>
          <w:sz w:val="22"/>
          <w:szCs w:val="22"/>
          <w:lang w:eastAsia="en-US"/>
        </w:rPr>
      </w:pPr>
      <w:r w:rsidRPr="00B8733B">
        <w:rPr>
          <w:rFonts w:asciiTheme="minorHAnsi" w:eastAsia="Calibri" w:hAnsiTheme="minorHAnsi" w:cstheme="minorHAnsi"/>
          <w:sz w:val="22"/>
          <w:szCs w:val="22"/>
          <w:lang w:eastAsia="en-US"/>
        </w:rPr>
        <w:t xml:space="preserve">Neben dem </w:t>
      </w:r>
      <w:proofErr w:type="spellStart"/>
      <w:r w:rsidRPr="00B8733B">
        <w:rPr>
          <w:rFonts w:asciiTheme="minorHAnsi" w:eastAsia="Calibri" w:hAnsiTheme="minorHAnsi" w:cstheme="minorHAnsi"/>
          <w:sz w:val="22"/>
          <w:szCs w:val="22"/>
          <w:lang w:eastAsia="en-US"/>
        </w:rPr>
        <w:t>Cashback</w:t>
      </w:r>
      <w:proofErr w:type="spellEnd"/>
      <w:r w:rsidRPr="00B8733B">
        <w:rPr>
          <w:rFonts w:asciiTheme="minorHAnsi" w:eastAsia="Calibri" w:hAnsiTheme="minorHAnsi" w:cstheme="minorHAnsi"/>
          <w:sz w:val="22"/>
          <w:szCs w:val="22"/>
          <w:lang w:eastAsia="en-US"/>
        </w:rPr>
        <w:t xml:space="preserve">-Special bietet MSI derzeit weitere spannende Programme für Endverbraucher an. Weitere Informationen sind auf der MSI-Promotion-Seite zu finden. </w:t>
      </w:r>
    </w:p>
    <w:p w14:paraId="76925A04" w14:textId="77777777" w:rsidR="00B8733B" w:rsidRDefault="00B8733B" w:rsidP="00B8733B">
      <w:pPr>
        <w:jc w:val="both"/>
        <w:rPr>
          <w:rFonts w:asciiTheme="minorHAnsi" w:eastAsia="Calibri" w:hAnsiTheme="minorHAnsi" w:cstheme="minorHAnsi"/>
          <w:sz w:val="22"/>
          <w:szCs w:val="22"/>
          <w:lang w:eastAsia="en-US"/>
        </w:rPr>
      </w:pPr>
    </w:p>
    <w:p w14:paraId="08F5EA2F" w14:textId="7B4A76AC" w:rsidR="00B8733B" w:rsidRPr="00B8733B" w:rsidRDefault="00B8733B" w:rsidP="00B8733B">
      <w:pPr>
        <w:pStyle w:val="Listenabsatz"/>
        <w:numPr>
          <w:ilvl w:val="0"/>
          <w:numId w:val="5"/>
        </w:numPr>
        <w:jc w:val="both"/>
        <w:rPr>
          <w:rFonts w:asciiTheme="minorHAnsi" w:eastAsia="Calibri" w:hAnsiTheme="minorHAnsi" w:cstheme="minorHAnsi"/>
          <w:sz w:val="22"/>
          <w:szCs w:val="22"/>
          <w:lang w:eastAsia="en-US"/>
        </w:rPr>
      </w:pPr>
      <w:proofErr w:type="spellStart"/>
      <w:r w:rsidRPr="00B8733B">
        <w:rPr>
          <w:rFonts w:asciiTheme="minorHAnsi" w:eastAsia="Calibri" w:hAnsiTheme="minorHAnsi" w:cstheme="minorHAnsi"/>
          <w:b/>
          <w:bCs/>
          <w:sz w:val="22"/>
          <w:szCs w:val="22"/>
          <w:lang w:eastAsia="en-US"/>
        </w:rPr>
        <w:t>Shout</w:t>
      </w:r>
      <w:proofErr w:type="spellEnd"/>
      <w:r w:rsidRPr="00B8733B">
        <w:rPr>
          <w:rFonts w:asciiTheme="minorHAnsi" w:eastAsia="Calibri" w:hAnsiTheme="minorHAnsi" w:cstheme="minorHAnsi"/>
          <w:b/>
          <w:bCs/>
          <w:sz w:val="22"/>
          <w:szCs w:val="22"/>
          <w:lang w:eastAsia="en-US"/>
        </w:rPr>
        <w:t>-Out für MSI:</w:t>
      </w:r>
      <w:r w:rsidRPr="00B8733B">
        <w:rPr>
          <w:rFonts w:asciiTheme="minorHAnsi" w:eastAsia="Calibri" w:hAnsiTheme="minorHAnsi" w:cstheme="minorHAnsi"/>
          <w:sz w:val="22"/>
          <w:szCs w:val="22"/>
          <w:lang w:eastAsia="en-US"/>
        </w:rPr>
        <w:t xml:space="preserve"> Wer ein Produktreview schreibt und unter Einhaltung der Teilnahmerichtlinien veröffentlicht, kann coole Belohnungen einstreichen!</w:t>
      </w:r>
    </w:p>
    <w:p w14:paraId="3E4FA767" w14:textId="77777777" w:rsidR="00B8733B" w:rsidRPr="00B8733B" w:rsidRDefault="00B8733B" w:rsidP="00B8733B">
      <w:pPr>
        <w:jc w:val="both"/>
        <w:rPr>
          <w:rFonts w:asciiTheme="minorHAnsi" w:eastAsia="Calibri" w:hAnsiTheme="minorHAnsi" w:cstheme="minorHAnsi"/>
          <w:sz w:val="22"/>
          <w:szCs w:val="22"/>
          <w:lang w:eastAsia="en-US"/>
        </w:rPr>
      </w:pPr>
    </w:p>
    <w:p w14:paraId="5D25B22A" w14:textId="076FC58E" w:rsidR="00B8733B" w:rsidRPr="00B8733B" w:rsidRDefault="00B8733B" w:rsidP="00B8733B">
      <w:pPr>
        <w:pStyle w:val="Listenabsatz"/>
        <w:numPr>
          <w:ilvl w:val="0"/>
          <w:numId w:val="5"/>
        </w:numPr>
        <w:jc w:val="both"/>
        <w:rPr>
          <w:rFonts w:asciiTheme="minorHAnsi" w:eastAsia="Calibri" w:hAnsiTheme="minorHAnsi" w:cstheme="minorHAnsi"/>
          <w:sz w:val="22"/>
          <w:szCs w:val="22"/>
          <w:lang w:eastAsia="en-US"/>
        </w:rPr>
      </w:pPr>
      <w:r w:rsidRPr="00B8733B">
        <w:rPr>
          <w:rFonts w:asciiTheme="minorHAnsi" w:eastAsia="Calibri" w:hAnsiTheme="minorHAnsi" w:cstheme="minorHAnsi"/>
          <w:b/>
          <w:bCs/>
          <w:sz w:val="22"/>
          <w:szCs w:val="22"/>
          <w:lang w:eastAsia="en-US"/>
        </w:rPr>
        <w:t>MSI-Prämienprogramm:</w:t>
      </w:r>
      <w:r w:rsidRPr="00B8733B">
        <w:rPr>
          <w:rFonts w:asciiTheme="minorHAnsi" w:eastAsia="Calibri" w:hAnsiTheme="minorHAnsi" w:cstheme="minorHAnsi"/>
          <w:sz w:val="22"/>
          <w:szCs w:val="22"/>
          <w:lang w:eastAsia="en-US"/>
        </w:rPr>
        <w:t xml:space="preserve"> Für Produktreviews, Freundesempfehlungen, Registrierungen oder andere Aktionen können bis zu 500 Punkte für das MSI-Prämienprogramm verdient werden.  Eine Chance, die sich niemand entgehen lassen sollte!</w:t>
      </w:r>
    </w:p>
    <w:p w14:paraId="52901C19" w14:textId="7D92C18C" w:rsidR="0039671F" w:rsidRDefault="0039671F" w:rsidP="00B8733B">
      <w:pPr>
        <w:jc w:val="both"/>
        <w:rPr>
          <w:rFonts w:asciiTheme="minorHAnsi" w:eastAsia="Calibri" w:hAnsiTheme="minorHAnsi" w:cstheme="minorHAnsi"/>
          <w:sz w:val="22"/>
          <w:szCs w:val="22"/>
          <w:lang w:eastAsia="en-US"/>
        </w:rPr>
      </w:pPr>
    </w:p>
    <w:p w14:paraId="423484A9" w14:textId="77777777" w:rsidR="0039671F" w:rsidRPr="007D1CBE" w:rsidRDefault="0039671F" w:rsidP="007D1CBE">
      <w:pPr>
        <w:jc w:val="both"/>
        <w:rPr>
          <w:rFonts w:asciiTheme="minorHAnsi" w:eastAsia="Calibri" w:hAnsiTheme="minorHAnsi" w:cstheme="minorHAnsi"/>
          <w:sz w:val="22"/>
          <w:szCs w:val="22"/>
          <w:lang w:eastAsia="en-US"/>
        </w:rPr>
      </w:pPr>
    </w:p>
    <w:p w14:paraId="12BA157B" w14:textId="77777777" w:rsidR="00624764" w:rsidRDefault="00624764" w:rsidP="00624764">
      <w:pPr>
        <w:jc w:val="both"/>
        <w:rPr>
          <w:rFonts w:asciiTheme="minorHAnsi" w:hAnsiTheme="minorHAnsi" w:cstheme="minorHAnsi"/>
          <w:b/>
          <w:bCs/>
          <w:color w:val="000000"/>
          <w:sz w:val="22"/>
          <w:szCs w:val="22"/>
        </w:rPr>
      </w:pPr>
      <w:r w:rsidRPr="008C43B4">
        <w:rPr>
          <w:rFonts w:asciiTheme="minorHAnsi" w:hAnsiTheme="minorHAnsi" w:cstheme="minorHAnsi"/>
          <w:b/>
          <w:bCs/>
          <w:color w:val="000000"/>
          <w:sz w:val="22"/>
          <w:szCs w:val="22"/>
        </w:rPr>
        <w:t>Über MSI</w:t>
      </w:r>
    </w:p>
    <w:p w14:paraId="07D6DD17" w14:textId="77777777" w:rsidR="00624764" w:rsidRDefault="00624764" w:rsidP="00624764">
      <w:pPr>
        <w:jc w:val="both"/>
        <w:rPr>
          <w:rFonts w:asciiTheme="minorHAnsi" w:hAnsiTheme="minorHAnsi" w:cstheme="minorHAnsi"/>
          <w:color w:val="000000"/>
          <w:sz w:val="22"/>
          <w:szCs w:val="22"/>
        </w:rPr>
      </w:pPr>
      <w:r w:rsidRPr="00C95131">
        <w:rPr>
          <w:rFonts w:asciiTheme="minorHAnsi" w:hAnsiTheme="minorHAnsi" w:cstheme="minorHAnsi"/>
          <w:color w:val="000000"/>
          <w:sz w:val="22"/>
          <w:szCs w:val="22"/>
        </w:rPr>
        <w:t>MSI ist einer der global renommiertesten Experten und Innovationstreiber für Gaming-, Content-</w:t>
      </w:r>
      <w:proofErr w:type="spellStart"/>
      <w:r w:rsidRPr="00C95131">
        <w:rPr>
          <w:rFonts w:asciiTheme="minorHAnsi" w:hAnsiTheme="minorHAnsi" w:cstheme="minorHAnsi"/>
          <w:color w:val="000000"/>
          <w:sz w:val="22"/>
          <w:szCs w:val="22"/>
        </w:rPr>
        <w:t>Creation</w:t>
      </w:r>
      <w:proofErr w:type="spellEnd"/>
      <w:r w:rsidRPr="00C95131">
        <w:rPr>
          <w:rFonts w:asciiTheme="minorHAnsi" w:hAnsiTheme="minorHAnsi" w:cstheme="minorHAnsi"/>
          <w:color w:val="000000"/>
          <w:sz w:val="22"/>
          <w:szCs w:val="22"/>
        </w:rPr>
        <w:t xml:space="preserve"> und Business-Hardware.</w:t>
      </w:r>
      <w:r>
        <w:rPr>
          <w:rFonts w:asciiTheme="minorHAnsi" w:hAnsiTheme="minorHAnsi" w:cstheme="minorHAnsi"/>
          <w:b/>
          <w:bCs/>
          <w:color w:val="000000"/>
          <w:sz w:val="22"/>
          <w:szCs w:val="22"/>
        </w:rPr>
        <w:t xml:space="preserve"> </w:t>
      </w:r>
      <w:r w:rsidRPr="008C43B4">
        <w:rPr>
          <w:rFonts w:asciiTheme="minorHAnsi" w:hAnsiTheme="minorHAnsi" w:cstheme="minorHAnsi"/>
          <w:color w:val="000000"/>
          <w:sz w:val="22"/>
          <w:szCs w:val="22"/>
        </w:rPr>
        <w:t xml:space="preserve">Durch seinen hocheffizienten R&amp;D-Ansatz und </w:t>
      </w:r>
      <w:r>
        <w:rPr>
          <w:rFonts w:asciiTheme="minorHAnsi" w:hAnsiTheme="minorHAnsi" w:cstheme="minorHAnsi"/>
          <w:color w:val="000000"/>
          <w:sz w:val="22"/>
          <w:szCs w:val="22"/>
        </w:rPr>
        <w:t>die permanente Ausweitung und Optimierung des Produktportfolios</w:t>
      </w:r>
      <w:r w:rsidRPr="008C43B4">
        <w:rPr>
          <w:rFonts w:asciiTheme="minorHAnsi" w:hAnsiTheme="minorHAnsi" w:cstheme="minorHAnsi"/>
          <w:color w:val="000000"/>
          <w:sz w:val="22"/>
          <w:szCs w:val="22"/>
        </w:rPr>
        <w:t xml:space="preserve"> ist MSI weltweit in über 120 Ländern mit topaktuellen und stets kundenorientierten </w:t>
      </w:r>
      <w:r>
        <w:rPr>
          <w:rFonts w:asciiTheme="minorHAnsi" w:hAnsiTheme="minorHAnsi" w:cstheme="minorHAnsi"/>
          <w:color w:val="000000"/>
          <w:sz w:val="22"/>
          <w:szCs w:val="22"/>
        </w:rPr>
        <w:t>Lösungen</w:t>
      </w:r>
      <w:r w:rsidRPr="008C43B4">
        <w:rPr>
          <w:rFonts w:asciiTheme="minorHAnsi" w:hAnsiTheme="minorHAnsi" w:cstheme="minorHAnsi"/>
          <w:color w:val="000000"/>
          <w:sz w:val="22"/>
          <w:szCs w:val="22"/>
        </w:rPr>
        <w:t xml:space="preserve"> vertreten. </w:t>
      </w:r>
      <w:proofErr w:type="gramStart"/>
      <w:r w:rsidRPr="008C43B4">
        <w:rPr>
          <w:rFonts w:asciiTheme="minorHAnsi" w:hAnsiTheme="minorHAnsi" w:cstheme="minorHAnsi"/>
          <w:color w:val="000000"/>
          <w:sz w:val="22"/>
          <w:szCs w:val="22"/>
        </w:rPr>
        <w:t>Das Lineup</w:t>
      </w:r>
      <w:proofErr w:type="gramEnd"/>
      <w:r w:rsidRPr="008C43B4">
        <w:rPr>
          <w:rFonts w:asciiTheme="minorHAnsi" w:hAnsiTheme="minorHAnsi" w:cstheme="minorHAnsi"/>
          <w:color w:val="000000"/>
          <w:sz w:val="22"/>
          <w:szCs w:val="22"/>
        </w:rPr>
        <w:t xml:space="preserve"> umfasst hochwertige Laptops, Grafikkarten, Monitore, Mainboards, Desktops</w:t>
      </w:r>
      <w:r>
        <w:rPr>
          <w:rFonts w:asciiTheme="minorHAnsi" w:hAnsiTheme="minorHAnsi" w:cstheme="minorHAnsi"/>
          <w:color w:val="000000"/>
          <w:sz w:val="22"/>
          <w:szCs w:val="22"/>
        </w:rPr>
        <w:t>, Gehäuse</w:t>
      </w:r>
      <w:r w:rsidRPr="008C43B4">
        <w:rPr>
          <w:rFonts w:asciiTheme="minorHAnsi" w:hAnsiTheme="minorHAnsi" w:cstheme="minorHAnsi"/>
          <w:color w:val="000000"/>
          <w:sz w:val="22"/>
          <w:szCs w:val="22"/>
        </w:rPr>
        <w:t xml:space="preserve"> und Peripheriegeräte</w:t>
      </w:r>
      <w:r>
        <w:rPr>
          <w:rFonts w:asciiTheme="minorHAnsi" w:hAnsiTheme="minorHAnsi" w:cstheme="minorHAnsi"/>
          <w:color w:val="000000"/>
          <w:sz w:val="22"/>
          <w:szCs w:val="22"/>
        </w:rPr>
        <w:t xml:space="preserve"> für verschiedenste Anwendungsbereiche</w:t>
      </w:r>
      <w:r w:rsidRPr="008C43B4">
        <w:rPr>
          <w:rFonts w:asciiTheme="minorHAnsi" w:hAnsiTheme="minorHAnsi" w:cstheme="minorHAnsi"/>
          <w:color w:val="000000"/>
          <w:sz w:val="22"/>
          <w:szCs w:val="22"/>
        </w:rPr>
        <w:t xml:space="preserve">. In seinem ständigen Bestreben, die Nutzererfahrung durch höchste Qualitätsstandards, intuitive Interfaces und ästhetische Designs zu </w:t>
      </w:r>
      <w:r>
        <w:rPr>
          <w:rFonts w:asciiTheme="minorHAnsi" w:hAnsiTheme="minorHAnsi" w:cstheme="minorHAnsi"/>
          <w:color w:val="000000"/>
          <w:sz w:val="22"/>
          <w:szCs w:val="22"/>
        </w:rPr>
        <w:t>verbessern</w:t>
      </w:r>
      <w:r w:rsidRPr="008C43B4">
        <w:rPr>
          <w:rFonts w:asciiTheme="minorHAnsi" w:hAnsiTheme="minorHAnsi" w:cstheme="minorHAnsi"/>
          <w:color w:val="000000"/>
          <w:sz w:val="22"/>
          <w:szCs w:val="22"/>
        </w:rPr>
        <w:t>, hat sich MSI zu einer</w:t>
      </w:r>
      <w:r>
        <w:rPr>
          <w:rFonts w:asciiTheme="minorHAnsi" w:hAnsiTheme="minorHAnsi" w:cstheme="minorHAnsi"/>
          <w:color w:val="000000"/>
          <w:sz w:val="22"/>
          <w:szCs w:val="22"/>
        </w:rPr>
        <w:t xml:space="preserve"> weltweit</w:t>
      </w:r>
      <w:r w:rsidRPr="008C43B4">
        <w:rPr>
          <w:rFonts w:asciiTheme="minorHAnsi" w:hAnsiTheme="minorHAnsi" w:cstheme="minorHAnsi"/>
          <w:color w:val="000000"/>
          <w:sz w:val="22"/>
          <w:szCs w:val="22"/>
        </w:rPr>
        <w:t xml:space="preserve"> führenden Marke etabliert, welche die Technologie der Zukunft aktiv mitgestaltet.</w:t>
      </w:r>
    </w:p>
    <w:p w14:paraId="58EC60D2" w14:textId="77777777" w:rsidR="00624764" w:rsidRDefault="00624764" w:rsidP="00624764">
      <w:pPr>
        <w:jc w:val="both"/>
        <w:rPr>
          <w:rFonts w:asciiTheme="minorHAnsi" w:hAnsiTheme="minorHAnsi" w:cstheme="minorHAnsi"/>
          <w:color w:val="000000"/>
          <w:sz w:val="22"/>
          <w:szCs w:val="22"/>
        </w:rPr>
      </w:pPr>
    </w:p>
    <w:p w14:paraId="7F4B2B3B" w14:textId="77777777" w:rsidR="00624764" w:rsidRDefault="00624764" w:rsidP="00624764">
      <w:pPr>
        <w:jc w:val="both"/>
        <w:rPr>
          <w:rFonts w:asciiTheme="minorHAnsi" w:hAnsiTheme="minorHAnsi" w:cstheme="minorHAnsi"/>
          <w:color w:val="000000"/>
          <w:sz w:val="22"/>
          <w:szCs w:val="22"/>
        </w:rPr>
      </w:pPr>
      <w:r w:rsidRPr="00C95131">
        <w:rPr>
          <w:rFonts w:asciiTheme="minorHAnsi" w:hAnsiTheme="minorHAnsi" w:cstheme="minorHAnsi"/>
          <w:color w:val="000000"/>
          <w:sz w:val="22"/>
          <w:szCs w:val="22"/>
        </w:rPr>
        <w:t xml:space="preserve">MSI beschäftigt weltweit mehr als 12.000 Mitarbeiter. Die deutsche MSI-Niederlassung </w:t>
      </w:r>
      <w:r>
        <w:rPr>
          <w:rFonts w:asciiTheme="minorHAnsi" w:hAnsiTheme="minorHAnsi" w:cstheme="minorHAnsi"/>
          <w:color w:val="000000"/>
          <w:sz w:val="22"/>
          <w:szCs w:val="22"/>
        </w:rPr>
        <w:t>in</w:t>
      </w:r>
      <w:r w:rsidRPr="00C95131">
        <w:rPr>
          <w:rFonts w:asciiTheme="minorHAnsi" w:hAnsiTheme="minorHAnsi" w:cstheme="minorHAnsi"/>
          <w:color w:val="000000"/>
          <w:sz w:val="22"/>
          <w:szCs w:val="22"/>
        </w:rPr>
        <w:t xml:space="preserve"> Frankfurt am Main </w:t>
      </w:r>
      <w:r>
        <w:rPr>
          <w:rFonts w:asciiTheme="minorHAnsi" w:hAnsiTheme="minorHAnsi" w:cstheme="minorHAnsi"/>
          <w:color w:val="000000"/>
          <w:sz w:val="22"/>
          <w:szCs w:val="22"/>
        </w:rPr>
        <w:t>betreut</w:t>
      </w:r>
      <w:r w:rsidRPr="00C95131">
        <w:rPr>
          <w:rFonts w:asciiTheme="minorHAnsi" w:hAnsiTheme="minorHAnsi" w:cstheme="minorHAnsi"/>
          <w:color w:val="000000"/>
          <w:sz w:val="22"/>
          <w:szCs w:val="22"/>
        </w:rPr>
        <w:t xml:space="preserve"> Endkunden und Handelspartner in Deutschland, Österreich und der Schweiz.</w:t>
      </w:r>
    </w:p>
    <w:p w14:paraId="01C67990" w14:textId="77777777" w:rsidR="00624764" w:rsidRDefault="00624764" w:rsidP="00624764">
      <w:pPr>
        <w:jc w:val="both"/>
        <w:rPr>
          <w:rFonts w:asciiTheme="minorHAnsi" w:hAnsiTheme="minorHAnsi" w:cstheme="minorHAnsi"/>
          <w:color w:val="000000"/>
          <w:sz w:val="22"/>
          <w:szCs w:val="22"/>
        </w:rPr>
      </w:pPr>
    </w:p>
    <w:p w14:paraId="4C78E179" w14:textId="1B985C11" w:rsidR="0099115D" w:rsidRPr="001E30FA" w:rsidRDefault="00624764" w:rsidP="00B92B40">
      <w:pPr>
        <w:jc w:val="both"/>
        <w:rPr>
          <w:rFonts w:asciiTheme="minorHAnsi" w:hAnsiTheme="minorHAnsi" w:cstheme="minorHAnsi"/>
          <w:sz w:val="22"/>
          <w:szCs w:val="22"/>
        </w:rPr>
      </w:pPr>
      <w:r w:rsidRPr="008C43B4">
        <w:rPr>
          <w:rFonts w:asciiTheme="minorHAnsi" w:hAnsiTheme="minorHAnsi" w:cstheme="minorHAnsi"/>
          <w:color w:val="000000"/>
          <w:sz w:val="22"/>
          <w:szCs w:val="22"/>
        </w:rPr>
        <w:t xml:space="preserve">Für weitere Informationen besuchen Sie bitte </w:t>
      </w:r>
      <w:hyperlink r:id="rId7" w:history="1">
        <w:r w:rsidRPr="008C43B4">
          <w:rPr>
            <w:rStyle w:val="Hyperlink"/>
            <w:rFonts w:asciiTheme="minorHAnsi" w:eastAsia="Calibri" w:hAnsiTheme="minorHAnsi" w:cstheme="minorHAnsi"/>
            <w:color w:val="000000"/>
            <w:sz w:val="22"/>
            <w:szCs w:val="22"/>
          </w:rPr>
          <w:t>https://de.msi.com</w:t>
        </w:r>
      </w:hyperlink>
      <w:r w:rsidRPr="008C43B4">
        <w:rPr>
          <w:rFonts w:asciiTheme="minorHAnsi" w:hAnsiTheme="minorHAnsi" w:cstheme="minorHAnsi"/>
          <w:color w:val="000000"/>
          <w:sz w:val="22"/>
          <w:szCs w:val="22"/>
        </w:rPr>
        <w:t>.</w:t>
      </w:r>
    </w:p>
    <w:sectPr w:rsidR="0099115D" w:rsidRPr="001E30FA" w:rsidSect="009D2189">
      <w:pgSz w:w="11906" w:h="16838"/>
      <w:pgMar w:top="1276"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A5CF1"/>
    <w:multiLevelType w:val="hybridMultilevel"/>
    <w:tmpl w:val="59EE9C04"/>
    <w:lvl w:ilvl="0" w:tplc="3D1EFF72">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D93519A"/>
    <w:multiLevelType w:val="hybridMultilevel"/>
    <w:tmpl w:val="A92808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490579A"/>
    <w:multiLevelType w:val="hybridMultilevel"/>
    <w:tmpl w:val="EAEAD6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5F95ADD"/>
    <w:multiLevelType w:val="hybridMultilevel"/>
    <w:tmpl w:val="45346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57"/>
    <w:rsid w:val="000000BD"/>
    <w:rsid w:val="00000B88"/>
    <w:rsid w:val="0000159C"/>
    <w:rsid w:val="000021CC"/>
    <w:rsid w:val="0000266C"/>
    <w:rsid w:val="00004123"/>
    <w:rsid w:val="00004E98"/>
    <w:rsid w:val="000050BF"/>
    <w:rsid w:val="000052DB"/>
    <w:rsid w:val="00005CE9"/>
    <w:rsid w:val="000062F4"/>
    <w:rsid w:val="00010463"/>
    <w:rsid w:val="000105DE"/>
    <w:rsid w:val="000110DE"/>
    <w:rsid w:val="00011826"/>
    <w:rsid w:val="000120FA"/>
    <w:rsid w:val="0001270B"/>
    <w:rsid w:val="00012B34"/>
    <w:rsid w:val="00012DD8"/>
    <w:rsid w:val="00013534"/>
    <w:rsid w:val="00014702"/>
    <w:rsid w:val="00014EF7"/>
    <w:rsid w:val="00014F4D"/>
    <w:rsid w:val="00015285"/>
    <w:rsid w:val="00015294"/>
    <w:rsid w:val="000157FD"/>
    <w:rsid w:val="00015DC5"/>
    <w:rsid w:val="00015DD7"/>
    <w:rsid w:val="00017127"/>
    <w:rsid w:val="0001712F"/>
    <w:rsid w:val="000201C2"/>
    <w:rsid w:val="00020355"/>
    <w:rsid w:val="00020A36"/>
    <w:rsid w:val="00020BEB"/>
    <w:rsid w:val="00021334"/>
    <w:rsid w:val="00021663"/>
    <w:rsid w:val="00021949"/>
    <w:rsid w:val="00022BED"/>
    <w:rsid w:val="00022CFE"/>
    <w:rsid w:val="00022EE3"/>
    <w:rsid w:val="00023623"/>
    <w:rsid w:val="0002377D"/>
    <w:rsid w:val="00023F62"/>
    <w:rsid w:val="000247B6"/>
    <w:rsid w:val="0002597D"/>
    <w:rsid w:val="00025A93"/>
    <w:rsid w:val="0002682E"/>
    <w:rsid w:val="00026CE6"/>
    <w:rsid w:val="00027298"/>
    <w:rsid w:val="00027312"/>
    <w:rsid w:val="000274EE"/>
    <w:rsid w:val="000275E7"/>
    <w:rsid w:val="00027AA7"/>
    <w:rsid w:val="0003070C"/>
    <w:rsid w:val="00030C7E"/>
    <w:rsid w:val="00031579"/>
    <w:rsid w:val="00032213"/>
    <w:rsid w:val="0003249A"/>
    <w:rsid w:val="00033180"/>
    <w:rsid w:val="000333BC"/>
    <w:rsid w:val="00033435"/>
    <w:rsid w:val="000336F0"/>
    <w:rsid w:val="000339CC"/>
    <w:rsid w:val="00034581"/>
    <w:rsid w:val="00034D3A"/>
    <w:rsid w:val="00034ECC"/>
    <w:rsid w:val="0003552C"/>
    <w:rsid w:val="00035A60"/>
    <w:rsid w:val="00035C8F"/>
    <w:rsid w:val="00036756"/>
    <w:rsid w:val="0003678E"/>
    <w:rsid w:val="00036D6E"/>
    <w:rsid w:val="00036E16"/>
    <w:rsid w:val="00036F13"/>
    <w:rsid w:val="0003781E"/>
    <w:rsid w:val="00037D7A"/>
    <w:rsid w:val="0004062D"/>
    <w:rsid w:val="00041EF2"/>
    <w:rsid w:val="000427C0"/>
    <w:rsid w:val="00042E23"/>
    <w:rsid w:val="00043581"/>
    <w:rsid w:val="00043B84"/>
    <w:rsid w:val="00044061"/>
    <w:rsid w:val="00044625"/>
    <w:rsid w:val="00044A38"/>
    <w:rsid w:val="000452C1"/>
    <w:rsid w:val="00045C92"/>
    <w:rsid w:val="00046C30"/>
    <w:rsid w:val="00046E60"/>
    <w:rsid w:val="000475B5"/>
    <w:rsid w:val="00050112"/>
    <w:rsid w:val="000518DB"/>
    <w:rsid w:val="00051D25"/>
    <w:rsid w:val="0005204A"/>
    <w:rsid w:val="0005274D"/>
    <w:rsid w:val="00052D63"/>
    <w:rsid w:val="00053724"/>
    <w:rsid w:val="000539F5"/>
    <w:rsid w:val="00055922"/>
    <w:rsid w:val="00057B73"/>
    <w:rsid w:val="00060204"/>
    <w:rsid w:val="000603D0"/>
    <w:rsid w:val="00062788"/>
    <w:rsid w:val="000627A7"/>
    <w:rsid w:val="00062851"/>
    <w:rsid w:val="00062870"/>
    <w:rsid w:val="00062B6F"/>
    <w:rsid w:val="00062FC4"/>
    <w:rsid w:val="000639A8"/>
    <w:rsid w:val="000651AD"/>
    <w:rsid w:val="00066316"/>
    <w:rsid w:val="000665A7"/>
    <w:rsid w:val="00066629"/>
    <w:rsid w:val="000668E3"/>
    <w:rsid w:val="000678C2"/>
    <w:rsid w:val="00067FF8"/>
    <w:rsid w:val="00071459"/>
    <w:rsid w:val="00071D2A"/>
    <w:rsid w:val="00071F0A"/>
    <w:rsid w:val="00073EA7"/>
    <w:rsid w:val="00073F80"/>
    <w:rsid w:val="00073FCC"/>
    <w:rsid w:val="0007402E"/>
    <w:rsid w:val="00074131"/>
    <w:rsid w:val="00074DEE"/>
    <w:rsid w:val="0007573B"/>
    <w:rsid w:val="00075E88"/>
    <w:rsid w:val="00075F80"/>
    <w:rsid w:val="00077217"/>
    <w:rsid w:val="00077455"/>
    <w:rsid w:val="00080017"/>
    <w:rsid w:val="00080F2E"/>
    <w:rsid w:val="00081A78"/>
    <w:rsid w:val="000820F1"/>
    <w:rsid w:val="0008238E"/>
    <w:rsid w:val="000830EB"/>
    <w:rsid w:val="00083373"/>
    <w:rsid w:val="000839AF"/>
    <w:rsid w:val="00083CC5"/>
    <w:rsid w:val="000843CD"/>
    <w:rsid w:val="0008476E"/>
    <w:rsid w:val="0008478F"/>
    <w:rsid w:val="00084D93"/>
    <w:rsid w:val="00085F38"/>
    <w:rsid w:val="00086728"/>
    <w:rsid w:val="00086D81"/>
    <w:rsid w:val="0008786D"/>
    <w:rsid w:val="0009006C"/>
    <w:rsid w:val="00091784"/>
    <w:rsid w:val="00091FA1"/>
    <w:rsid w:val="00092621"/>
    <w:rsid w:val="00092F6F"/>
    <w:rsid w:val="00093488"/>
    <w:rsid w:val="0009357E"/>
    <w:rsid w:val="00093B8F"/>
    <w:rsid w:val="00093C11"/>
    <w:rsid w:val="00093DA9"/>
    <w:rsid w:val="000945F9"/>
    <w:rsid w:val="00094727"/>
    <w:rsid w:val="0009473E"/>
    <w:rsid w:val="00094DEF"/>
    <w:rsid w:val="00094E49"/>
    <w:rsid w:val="0009597C"/>
    <w:rsid w:val="00095ABC"/>
    <w:rsid w:val="00095B47"/>
    <w:rsid w:val="0009626B"/>
    <w:rsid w:val="00097B16"/>
    <w:rsid w:val="00097CC3"/>
    <w:rsid w:val="00097D25"/>
    <w:rsid w:val="000A0323"/>
    <w:rsid w:val="000A080D"/>
    <w:rsid w:val="000A1011"/>
    <w:rsid w:val="000A15F2"/>
    <w:rsid w:val="000A2E93"/>
    <w:rsid w:val="000A393A"/>
    <w:rsid w:val="000A3ACD"/>
    <w:rsid w:val="000A3B52"/>
    <w:rsid w:val="000A43F5"/>
    <w:rsid w:val="000A45FE"/>
    <w:rsid w:val="000A4669"/>
    <w:rsid w:val="000B00AD"/>
    <w:rsid w:val="000B0401"/>
    <w:rsid w:val="000B04B6"/>
    <w:rsid w:val="000B05A3"/>
    <w:rsid w:val="000B0699"/>
    <w:rsid w:val="000B0A6B"/>
    <w:rsid w:val="000B1C4C"/>
    <w:rsid w:val="000B244C"/>
    <w:rsid w:val="000B2B89"/>
    <w:rsid w:val="000B3FAB"/>
    <w:rsid w:val="000B41B4"/>
    <w:rsid w:val="000B4736"/>
    <w:rsid w:val="000B54B1"/>
    <w:rsid w:val="000B566C"/>
    <w:rsid w:val="000B57BF"/>
    <w:rsid w:val="000C1AFA"/>
    <w:rsid w:val="000C1EBA"/>
    <w:rsid w:val="000C3247"/>
    <w:rsid w:val="000C3948"/>
    <w:rsid w:val="000C43B8"/>
    <w:rsid w:val="000C4ABD"/>
    <w:rsid w:val="000C58B8"/>
    <w:rsid w:val="000C6569"/>
    <w:rsid w:val="000C6A70"/>
    <w:rsid w:val="000C6FD4"/>
    <w:rsid w:val="000C7350"/>
    <w:rsid w:val="000C7C3D"/>
    <w:rsid w:val="000D0A5A"/>
    <w:rsid w:val="000D11C5"/>
    <w:rsid w:val="000D12FC"/>
    <w:rsid w:val="000D203E"/>
    <w:rsid w:val="000D2122"/>
    <w:rsid w:val="000D2276"/>
    <w:rsid w:val="000D2322"/>
    <w:rsid w:val="000D2869"/>
    <w:rsid w:val="000D2AF4"/>
    <w:rsid w:val="000D36CA"/>
    <w:rsid w:val="000D371F"/>
    <w:rsid w:val="000D40BA"/>
    <w:rsid w:val="000D4277"/>
    <w:rsid w:val="000D4EFC"/>
    <w:rsid w:val="000D538A"/>
    <w:rsid w:val="000D694E"/>
    <w:rsid w:val="000D6C3A"/>
    <w:rsid w:val="000D6D14"/>
    <w:rsid w:val="000D7747"/>
    <w:rsid w:val="000D7DD2"/>
    <w:rsid w:val="000E0486"/>
    <w:rsid w:val="000E0577"/>
    <w:rsid w:val="000E10CC"/>
    <w:rsid w:val="000E1585"/>
    <w:rsid w:val="000E18DB"/>
    <w:rsid w:val="000E4418"/>
    <w:rsid w:val="000E47F4"/>
    <w:rsid w:val="000E571A"/>
    <w:rsid w:val="000E6501"/>
    <w:rsid w:val="000E65B8"/>
    <w:rsid w:val="000E66C1"/>
    <w:rsid w:val="000E69AA"/>
    <w:rsid w:val="000E6CE9"/>
    <w:rsid w:val="000E6F8A"/>
    <w:rsid w:val="000E706B"/>
    <w:rsid w:val="000E7A07"/>
    <w:rsid w:val="000F0201"/>
    <w:rsid w:val="000F0230"/>
    <w:rsid w:val="000F03CB"/>
    <w:rsid w:val="000F065D"/>
    <w:rsid w:val="000F08E1"/>
    <w:rsid w:val="000F1A32"/>
    <w:rsid w:val="000F1F8E"/>
    <w:rsid w:val="000F23B1"/>
    <w:rsid w:val="000F2666"/>
    <w:rsid w:val="000F2F76"/>
    <w:rsid w:val="000F325E"/>
    <w:rsid w:val="000F3602"/>
    <w:rsid w:val="000F3E09"/>
    <w:rsid w:val="000F41D7"/>
    <w:rsid w:val="000F4765"/>
    <w:rsid w:val="000F4A5D"/>
    <w:rsid w:val="000F4B31"/>
    <w:rsid w:val="000F5203"/>
    <w:rsid w:val="000F5493"/>
    <w:rsid w:val="000F6AB0"/>
    <w:rsid w:val="000F6AD4"/>
    <w:rsid w:val="00100468"/>
    <w:rsid w:val="00100FC8"/>
    <w:rsid w:val="00101CCC"/>
    <w:rsid w:val="00101CDF"/>
    <w:rsid w:val="00102863"/>
    <w:rsid w:val="00103035"/>
    <w:rsid w:val="001032B9"/>
    <w:rsid w:val="001038C8"/>
    <w:rsid w:val="001051B8"/>
    <w:rsid w:val="001058CB"/>
    <w:rsid w:val="001063E0"/>
    <w:rsid w:val="00106684"/>
    <w:rsid w:val="00106E4C"/>
    <w:rsid w:val="001070C9"/>
    <w:rsid w:val="001075D6"/>
    <w:rsid w:val="00110059"/>
    <w:rsid w:val="0011028C"/>
    <w:rsid w:val="001104CF"/>
    <w:rsid w:val="0011057A"/>
    <w:rsid w:val="001112F3"/>
    <w:rsid w:val="00112033"/>
    <w:rsid w:val="00113417"/>
    <w:rsid w:val="00113A89"/>
    <w:rsid w:val="00113C26"/>
    <w:rsid w:val="00113FF5"/>
    <w:rsid w:val="0011498C"/>
    <w:rsid w:val="001155DC"/>
    <w:rsid w:val="00116F2F"/>
    <w:rsid w:val="00120549"/>
    <w:rsid w:val="00120ABB"/>
    <w:rsid w:val="001214D5"/>
    <w:rsid w:val="0012195C"/>
    <w:rsid w:val="001225B8"/>
    <w:rsid w:val="00123DDD"/>
    <w:rsid w:val="0012429F"/>
    <w:rsid w:val="00125410"/>
    <w:rsid w:val="001258A5"/>
    <w:rsid w:val="00125AE3"/>
    <w:rsid w:val="00125B23"/>
    <w:rsid w:val="00125BDB"/>
    <w:rsid w:val="00125E3C"/>
    <w:rsid w:val="0012683C"/>
    <w:rsid w:val="00127120"/>
    <w:rsid w:val="00127CFA"/>
    <w:rsid w:val="00127EA1"/>
    <w:rsid w:val="0013072B"/>
    <w:rsid w:val="00130FBD"/>
    <w:rsid w:val="001310E4"/>
    <w:rsid w:val="0013363C"/>
    <w:rsid w:val="00133D41"/>
    <w:rsid w:val="001340AF"/>
    <w:rsid w:val="00134664"/>
    <w:rsid w:val="00134B23"/>
    <w:rsid w:val="00134DD4"/>
    <w:rsid w:val="00135503"/>
    <w:rsid w:val="00135704"/>
    <w:rsid w:val="00135E7E"/>
    <w:rsid w:val="00136244"/>
    <w:rsid w:val="00136354"/>
    <w:rsid w:val="0013667B"/>
    <w:rsid w:val="00136EC0"/>
    <w:rsid w:val="0013767A"/>
    <w:rsid w:val="001404A5"/>
    <w:rsid w:val="0014053E"/>
    <w:rsid w:val="001415DE"/>
    <w:rsid w:val="001418AE"/>
    <w:rsid w:val="00141D42"/>
    <w:rsid w:val="00141FBF"/>
    <w:rsid w:val="001424F3"/>
    <w:rsid w:val="00142B7A"/>
    <w:rsid w:val="00143AB5"/>
    <w:rsid w:val="0014445B"/>
    <w:rsid w:val="00144A63"/>
    <w:rsid w:val="001466A2"/>
    <w:rsid w:val="00146A76"/>
    <w:rsid w:val="00146CFD"/>
    <w:rsid w:val="00147274"/>
    <w:rsid w:val="00147B39"/>
    <w:rsid w:val="001504C3"/>
    <w:rsid w:val="00150913"/>
    <w:rsid w:val="00151285"/>
    <w:rsid w:val="00151837"/>
    <w:rsid w:val="001518E4"/>
    <w:rsid w:val="0015203B"/>
    <w:rsid w:val="001520E2"/>
    <w:rsid w:val="00152DC5"/>
    <w:rsid w:val="00153749"/>
    <w:rsid w:val="00153BFD"/>
    <w:rsid w:val="00153C08"/>
    <w:rsid w:val="0015483C"/>
    <w:rsid w:val="001549AC"/>
    <w:rsid w:val="001564C1"/>
    <w:rsid w:val="001567EC"/>
    <w:rsid w:val="0015680F"/>
    <w:rsid w:val="00156B4E"/>
    <w:rsid w:val="0015745B"/>
    <w:rsid w:val="00157509"/>
    <w:rsid w:val="00157658"/>
    <w:rsid w:val="00157D09"/>
    <w:rsid w:val="00160B60"/>
    <w:rsid w:val="00160B9B"/>
    <w:rsid w:val="0016193A"/>
    <w:rsid w:val="00161E1D"/>
    <w:rsid w:val="00161F09"/>
    <w:rsid w:val="00161F27"/>
    <w:rsid w:val="0016313B"/>
    <w:rsid w:val="001638E4"/>
    <w:rsid w:val="00163F60"/>
    <w:rsid w:val="001649C3"/>
    <w:rsid w:val="00164F4B"/>
    <w:rsid w:val="0016571A"/>
    <w:rsid w:val="00166016"/>
    <w:rsid w:val="001661CF"/>
    <w:rsid w:val="001671BF"/>
    <w:rsid w:val="00170A61"/>
    <w:rsid w:val="00172281"/>
    <w:rsid w:val="001725B4"/>
    <w:rsid w:val="00172C46"/>
    <w:rsid w:val="00172D68"/>
    <w:rsid w:val="00173270"/>
    <w:rsid w:val="001734E7"/>
    <w:rsid w:val="0017392D"/>
    <w:rsid w:val="00174598"/>
    <w:rsid w:val="001753BC"/>
    <w:rsid w:val="00175667"/>
    <w:rsid w:val="00176243"/>
    <w:rsid w:val="001765C5"/>
    <w:rsid w:val="00176821"/>
    <w:rsid w:val="00176D01"/>
    <w:rsid w:val="00176E19"/>
    <w:rsid w:val="00176E9A"/>
    <w:rsid w:val="0017721F"/>
    <w:rsid w:val="0017743E"/>
    <w:rsid w:val="00177CB4"/>
    <w:rsid w:val="00180AF5"/>
    <w:rsid w:val="00180E9F"/>
    <w:rsid w:val="00181499"/>
    <w:rsid w:val="00181D76"/>
    <w:rsid w:val="0018204E"/>
    <w:rsid w:val="00183123"/>
    <w:rsid w:val="00183D6F"/>
    <w:rsid w:val="0018420C"/>
    <w:rsid w:val="0018532D"/>
    <w:rsid w:val="001866F6"/>
    <w:rsid w:val="00186BFC"/>
    <w:rsid w:val="001876DD"/>
    <w:rsid w:val="001878B3"/>
    <w:rsid w:val="00187933"/>
    <w:rsid w:val="00187C85"/>
    <w:rsid w:val="001919D5"/>
    <w:rsid w:val="00191C77"/>
    <w:rsid w:val="00191DD7"/>
    <w:rsid w:val="00192026"/>
    <w:rsid w:val="00192043"/>
    <w:rsid w:val="00192241"/>
    <w:rsid w:val="00193DA9"/>
    <w:rsid w:val="00193E61"/>
    <w:rsid w:val="001940D7"/>
    <w:rsid w:val="001943DB"/>
    <w:rsid w:val="001949A3"/>
    <w:rsid w:val="00195315"/>
    <w:rsid w:val="001956CE"/>
    <w:rsid w:val="00195D8F"/>
    <w:rsid w:val="001968B0"/>
    <w:rsid w:val="001970F3"/>
    <w:rsid w:val="001971B2"/>
    <w:rsid w:val="001973D3"/>
    <w:rsid w:val="0019762B"/>
    <w:rsid w:val="00197F08"/>
    <w:rsid w:val="001A1736"/>
    <w:rsid w:val="001A30F0"/>
    <w:rsid w:val="001A32D9"/>
    <w:rsid w:val="001A37F3"/>
    <w:rsid w:val="001A3D6D"/>
    <w:rsid w:val="001A3E65"/>
    <w:rsid w:val="001A4405"/>
    <w:rsid w:val="001A4706"/>
    <w:rsid w:val="001A4742"/>
    <w:rsid w:val="001A5267"/>
    <w:rsid w:val="001A636E"/>
    <w:rsid w:val="001A6991"/>
    <w:rsid w:val="001A6A54"/>
    <w:rsid w:val="001A6E43"/>
    <w:rsid w:val="001B0105"/>
    <w:rsid w:val="001B0462"/>
    <w:rsid w:val="001B0E11"/>
    <w:rsid w:val="001B11FF"/>
    <w:rsid w:val="001B1F42"/>
    <w:rsid w:val="001B2ABD"/>
    <w:rsid w:val="001B2E71"/>
    <w:rsid w:val="001B2EB6"/>
    <w:rsid w:val="001B3297"/>
    <w:rsid w:val="001B36DD"/>
    <w:rsid w:val="001B38B0"/>
    <w:rsid w:val="001B3D07"/>
    <w:rsid w:val="001B3F21"/>
    <w:rsid w:val="001B4059"/>
    <w:rsid w:val="001B45C9"/>
    <w:rsid w:val="001B4A4B"/>
    <w:rsid w:val="001B4BD7"/>
    <w:rsid w:val="001B55C8"/>
    <w:rsid w:val="001B77FF"/>
    <w:rsid w:val="001B7BC0"/>
    <w:rsid w:val="001C1E0D"/>
    <w:rsid w:val="001C3465"/>
    <w:rsid w:val="001C43EE"/>
    <w:rsid w:val="001C5829"/>
    <w:rsid w:val="001C5FAB"/>
    <w:rsid w:val="001C6804"/>
    <w:rsid w:val="001C7424"/>
    <w:rsid w:val="001C7554"/>
    <w:rsid w:val="001C773E"/>
    <w:rsid w:val="001C7E5A"/>
    <w:rsid w:val="001D0362"/>
    <w:rsid w:val="001D1454"/>
    <w:rsid w:val="001D1654"/>
    <w:rsid w:val="001D2446"/>
    <w:rsid w:val="001D2AA7"/>
    <w:rsid w:val="001D3B29"/>
    <w:rsid w:val="001D4561"/>
    <w:rsid w:val="001D519F"/>
    <w:rsid w:val="001D5224"/>
    <w:rsid w:val="001D52C1"/>
    <w:rsid w:val="001D55D2"/>
    <w:rsid w:val="001D59E8"/>
    <w:rsid w:val="001D5F04"/>
    <w:rsid w:val="001D66F4"/>
    <w:rsid w:val="001D6740"/>
    <w:rsid w:val="001D7B9C"/>
    <w:rsid w:val="001D7CF2"/>
    <w:rsid w:val="001E0116"/>
    <w:rsid w:val="001E078E"/>
    <w:rsid w:val="001E07E1"/>
    <w:rsid w:val="001E1586"/>
    <w:rsid w:val="001E1587"/>
    <w:rsid w:val="001E2C28"/>
    <w:rsid w:val="001E2F67"/>
    <w:rsid w:val="001E30FA"/>
    <w:rsid w:val="001E3EED"/>
    <w:rsid w:val="001E3FDF"/>
    <w:rsid w:val="001E41E4"/>
    <w:rsid w:val="001E43D4"/>
    <w:rsid w:val="001E4BDF"/>
    <w:rsid w:val="001E5CDF"/>
    <w:rsid w:val="001E64B3"/>
    <w:rsid w:val="001E6AA4"/>
    <w:rsid w:val="001E7366"/>
    <w:rsid w:val="001E750F"/>
    <w:rsid w:val="001E76E5"/>
    <w:rsid w:val="001E79CB"/>
    <w:rsid w:val="001E7BB6"/>
    <w:rsid w:val="001F0264"/>
    <w:rsid w:val="001F02EC"/>
    <w:rsid w:val="001F0371"/>
    <w:rsid w:val="001F06E9"/>
    <w:rsid w:val="001F168E"/>
    <w:rsid w:val="001F17B2"/>
    <w:rsid w:val="001F1D75"/>
    <w:rsid w:val="001F2330"/>
    <w:rsid w:val="001F2AC1"/>
    <w:rsid w:val="001F2AF0"/>
    <w:rsid w:val="001F370D"/>
    <w:rsid w:val="001F3C38"/>
    <w:rsid w:val="001F4722"/>
    <w:rsid w:val="001F4CE9"/>
    <w:rsid w:val="001F5A67"/>
    <w:rsid w:val="001F5ED2"/>
    <w:rsid w:val="001F6888"/>
    <w:rsid w:val="001F69BB"/>
    <w:rsid w:val="001F6DCF"/>
    <w:rsid w:val="001F7584"/>
    <w:rsid w:val="002007FE"/>
    <w:rsid w:val="00200AA3"/>
    <w:rsid w:val="00201189"/>
    <w:rsid w:val="00201583"/>
    <w:rsid w:val="002015BF"/>
    <w:rsid w:val="00201D1F"/>
    <w:rsid w:val="0020241E"/>
    <w:rsid w:val="0020248E"/>
    <w:rsid w:val="00202D20"/>
    <w:rsid w:val="00202E4E"/>
    <w:rsid w:val="00202E7C"/>
    <w:rsid w:val="002037E4"/>
    <w:rsid w:val="00203917"/>
    <w:rsid w:val="00203FFC"/>
    <w:rsid w:val="002043E9"/>
    <w:rsid w:val="00204410"/>
    <w:rsid w:val="002045BF"/>
    <w:rsid w:val="002046D4"/>
    <w:rsid w:val="00204973"/>
    <w:rsid w:val="00204C97"/>
    <w:rsid w:val="00204E0D"/>
    <w:rsid w:val="002053D8"/>
    <w:rsid w:val="00205664"/>
    <w:rsid w:val="002064C4"/>
    <w:rsid w:val="00206B38"/>
    <w:rsid w:val="00206D87"/>
    <w:rsid w:val="00206FB8"/>
    <w:rsid w:val="00207EAB"/>
    <w:rsid w:val="00210C2C"/>
    <w:rsid w:val="00210CC9"/>
    <w:rsid w:val="00210D10"/>
    <w:rsid w:val="00211270"/>
    <w:rsid w:val="00211485"/>
    <w:rsid w:val="002116CB"/>
    <w:rsid w:val="0021265B"/>
    <w:rsid w:val="002126FE"/>
    <w:rsid w:val="0021292A"/>
    <w:rsid w:val="0021318F"/>
    <w:rsid w:val="00213B99"/>
    <w:rsid w:val="0021467E"/>
    <w:rsid w:val="0021470D"/>
    <w:rsid w:val="00214BCB"/>
    <w:rsid w:val="00216082"/>
    <w:rsid w:val="00216D84"/>
    <w:rsid w:val="00220455"/>
    <w:rsid w:val="00220E37"/>
    <w:rsid w:val="00221A7B"/>
    <w:rsid w:val="00221E48"/>
    <w:rsid w:val="0022279E"/>
    <w:rsid w:val="0022429C"/>
    <w:rsid w:val="00224917"/>
    <w:rsid w:val="00224961"/>
    <w:rsid w:val="00224A3A"/>
    <w:rsid w:val="0022571F"/>
    <w:rsid w:val="002263F2"/>
    <w:rsid w:val="002268A0"/>
    <w:rsid w:val="0022723F"/>
    <w:rsid w:val="0023037A"/>
    <w:rsid w:val="00230757"/>
    <w:rsid w:val="00230A2C"/>
    <w:rsid w:val="002317C3"/>
    <w:rsid w:val="00231952"/>
    <w:rsid w:val="002331CD"/>
    <w:rsid w:val="002333E9"/>
    <w:rsid w:val="00233565"/>
    <w:rsid w:val="002340AD"/>
    <w:rsid w:val="00234606"/>
    <w:rsid w:val="00235CD9"/>
    <w:rsid w:val="00235E7F"/>
    <w:rsid w:val="002363FE"/>
    <w:rsid w:val="002367A6"/>
    <w:rsid w:val="00236B2B"/>
    <w:rsid w:val="00236BC6"/>
    <w:rsid w:val="00237F75"/>
    <w:rsid w:val="00240453"/>
    <w:rsid w:val="00240A6C"/>
    <w:rsid w:val="0024135B"/>
    <w:rsid w:val="00242750"/>
    <w:rsid w:val="0024323A"/>
    <w:rsid w:val="00243BB0"/>
    <w:rsid w:val="0024409E"/>
    <w:rsid w:val="00244249"/>
    <w:rsid w:val="0024434E"/>
    <w:rsid w:val="002449AE"/>
    <w:rsid w:val="00244A42"/>
    <w:rsid w:val="00244A83"/>
    <w:rsid w:val="00244DEE"/>
    <w:rsid w:val="00244EAB"/>
    <w:rsid w:val="00245117"/>
    <w:rsid w:val="002451F0"/>
    <w:rsid w:val="00245797"/>
    <w:rsid w:val="00247130"/>
    <w:rsid w:val="0024723A"/>
    <w:rsid w:val="00247545"/>
    <w:rsid w:val="00247BF9"/>
    <w:rsid w:val="0025108D"/>
    <w:rsid w:val="0025139A"/>
    <w:rsid w:val="00251A79"/>
    <w:rsid w:val="00252902"/>
    <w:rsid w:val="00253072"/>
    <w:rsid w:val="00253616"/>
    <w:rsid w:val="00253747"/>
    <w:rsid w:val="002537A2"/>
    <w:rsid w:val="00253C94"/>
    <w:rsid w:val="00253CD0"/>
    <w:rsid w:val="00253ED4"/>
    <w:rsid w:val="00254185"/>
    <w:rsid w:val="002546FD"/>
    <w:rsid w:val="002548E6"/>
    <w:rsid w:val="0025499D"/>
    <w:rsid w:val="00255153"/>
    <w:rsid w:val="00255A90"/>
    <w:rsid w:val="00255AE8"/>
    <w:rsid w:val="002568C7"/>
    <w:rsid w:val="00256B8F"/>
    <w:rsid w:val="00256B90"/>
    <w:rsid w:val="00256E54"/>
    <w:rsid w:val="0025714B"/>
    <w:rsid w:val="00257307"/>
    <w:rsid w:val="00260B4E"/>
    <w:rsid w:val="00260E57"/>
    <w:rsid w:val="00260EBB"/>
    <w:rsid w:val="00261035"/>
    <w:rsid w:val="0026115C"/>
    <w:rsid w:val="00261E52"/>
    <w:rsid w:val="00262620"/>
    <w:rsid w:val="00264AEA"/>
    <w:rsid w:val="00264C86"/>
    <w:rsid w:val="002655DA"/>
    <w:rsid w:val="00265D1D"/>
    <w:rsid w:val="00266038"/>
    <w:rsid w:val="0026723F"/>
    <w:rsid w:val="00267BDD"/>
    <w:rsid w:val="00270165"/>
    <w:rsid w:val="002715D6"/>
    <w:rsid w:val="0027181F"/>
    <w:rsid w:val="002719E4"/>
    <w:rsid w:val="00271A28"/>
    <w:rsid w:val="002728EE"/>
    <w:rsid w:val="00272EB5"/>
    <w:rsid w:val="002732F6"/>
    <w:rsid w:val="00273810"/>
    <w:rsid w:val="00273C80"/>
    <w:rsid w:val="00273F0B"/>
    <w:rsid w:val="002740C3"/>
    <w:rsid w:val="00274767"/>
    <w:rsid w:val="00274C0A"/>
    <w:rsid w:val="00274C3E"/>
    <w:rsid w:val="00274EF7"/>
    <w:rsid w:val="00275372"/>
    <w:rsid w:val="002759B4"/>
    <w:rsid w:val="002759D3"/>
    <w:rsid w:val="00275FD4"/>
    <w:rsid w:val="002761F8"/>
    <w:rsid w:val="0027636E"/>
    <w:rsid w:val="00276B27"/>
    <w:rsid w:val="00276B43"/>
    <w:rsid w:val="00277293"/>
    <w:rsid w:val="00277D4E"/>
    <w:rsid w:val="002808C7"/>
    <w:rsid w:val="00281576"/>
    <w:rsid w:val="00281A12"/>
    <w:rsid w:val="00281C7E"/>
    <w:rsid w:val="00281E3F"/>
    <w:rsid w:val="00282773"/>
    <w:rsid w:val="002828C7"/>
    <w:rsid w:val="00282F51"/>
    <w:rsid w:val="00283620"/>
    <w:rsid w:val="002838FF"/>
    <w:rsid w:val="002840CE"/>
    <w:rsid w:val="00285E82"/>
    <w:rsid w:val="0028653A"/>
    <w:rsid w:val="00286BDF"/>
    <w:rsid w:val="00287E5E"/>
    <w:rsid w:val="00287F38"/>
    <w:rsid w:val="00287FB2"/>
    <w:rsid w:val="00290BEB"/>
    <w:rsid w:val="002918A6"/>
    <w:rsid w:val="00292214"/>
    <w:rsid w:val="00292A03"/>
    <w:rsid w:val="0029302F"/>
    <w:rsid w:val="0029381C"/>
    <w:rsid w:val="002948F3"/>
    <w:rsid w:val="00294D17"/>
    <w:rsid w:val="00294DAC"/>
    <w:rsid w:val="00294F43"/>
    <w:rsid w:val="002957AD"/>
    <w:rsid w:val="00296133"/>
    <w:rsid w:val="00296E6C"/>
    <w:rsid w:val="00297888"/>
    <w:rsid w:val="00297E86"/>
    <w:rsid w:val="002A007B"/>
    <w:rsid w:val="002A00F0"/>
    <w:rsid w:val="002A0874"/>
    <w:rsid w:val="002A0A41"/>
    <w:rsid w:val="002A0CA1"/>
    <w:rsid w:val="002A105E"/>
    <w:rsid w:val="002A1092"/>
    <w:rsid w:val="002A1D46"/>
    <w:rsid w:val="002A2429"/>
    <w:rsid w:val="002A3EEC"/>
    <w:rsid w:val="002A40D1"/>
    <w:rsid w:val="002A4809"/>
    <w:rsid w:val="002A49D5"/>
    <w:rsid w:val="002A4CA2"/>
    <w:rsid w:val="002A5463"/>
    <w:rsid w:val="002A5604"/>
    <w:rsid w:val="002A5BF6"/>
    <w:rsid w:val="002A5E0E"/>
    <w:rsid w:val="002A605E"/>
    <w:rsid w:val="002A6233"/>
    <w:rsid w:val="002A66C9"/>
    <w:rsid w:val="002A6A09"/>
    <w:rsid w:val="002A718D"/>
    <w:rsid w:val="002A744C"/>
    <w:rsid w:val="002A796A"/>
    <w:rsid w:val="002A79B6"/>
    <w:rsid w:val="002A7BAA"/>
    <w:rsid w:val="002B05E1"/>
    <w:rsid w:val="002B1223"/>
    <w:rsid w:val="002B1DC9"/>
    <w:rsid w:val="002B220A"/>
    <w:rsid w:val="002B254F"/>
    <w:rsid w:val="002B2DF8"/>
    <w:rsid w:val="002B2F1C"/>
    <w:rsid w:val="002B2FC5"/>
    <w:rsid w:val="002B3EE6"/>
    <w:rsid w:val="002B492F"/>
    <w:rsid w:val="002B6B50"/>
    <w:rsid w:val="002B6E9E"/>
    <w:rsid w:val="002B7965"/>
    <w:rsid w:val="002B7D08"/>
    <w:rsid w:val="002C05C9"/>
    <w:rsid w:val="002C06AB"/>
    <w:rsid w:val="002C06B6"/>
    <w:rsid w:val="002C08A4"/>
    <w:rsid w:val="002C0978"/>
    <w:rsid w:val="002C0E22"/>
    <w:rsid w:val="002C12DA"/>
    <w:rsid w:val="002C1545"/>
    <w:rsid w:val="002C26A9"/>
    <w:rsid w:val="002C2932"/>
    <w:rsid w:val="002C30C1"/>
    <w:rsid w:val="002C3214"/>
    <w:rsid w:val="002C33E1"/>
    <w:rsid w:val="002C5690"/>
    <w:rsid w:val="002C59B3"/>
    <w:rsid w:val="002C5CC7"/>
    <w:rsid w:val="002C5F1F"/>
    <w:rsid w:val="002C6878"/>
    <w:rsid w:val="002C7673"/>
    <w:rsid w:val="002C7896"/>
    <w:rsid w:val="002C79A4"/>
    <w:rsid w:val="002C7B01"/>
    <w:rsid w:val="002C7B75"/>
    <w:rsid w:val="002C7D90"/>
    <w:rsid w:val="002D0081"/>
    <w:rsid w:val="002D015C"/>
    <w:rsid w:val="002D08CC"/>
    <w:rsid w:val="002D1EAE"/>
    <w:rsid w:val="002D20A8"/>
    <w:rsid w:val="002D2185"/>
    <w:rsid w:val="002D2AAE"/>
    <w:rsid w:val="002D3BBF"/>
    <w:rsid w:val="002D43D9"/>
    <w:rsid w:val="002D681A"/>
    <w:rsid w:val="002D698E"/>
    <w:rsid w:val="002D6C79"/>
    <w:rsid w:val="002E01BF"/>
    <w:rsid w:val="002E086F"/>
    <w:rsid w:val="002E1373"/>
    <w:rsid w:val="002E1FCC"/>
    <w:rsid w:val="002E24BC"/>
    <w:rsid w:val="002E257C"/>
    <w:rsid w:val="002E2AEA"/>
    <w:rsid w:val="002E2EAD"/>
    <w:rsid w:val="002E33F7"/>
    <w:rsid w:val="002E3579"/>
    <w:rsid w:val="002E3707"/>
    <w:rsid w:val="002E39CF"/>
    <w:rsid w:val="002E3A7E"/>
    <w:rsid w:val="002E3E27"/>
    <w:rsid w:val="002E48C2"/>
    <w:rsid w:val="002E49C5"/>
    <w:rsid w:val="002E4BDA"/>
    <w:rsid w:val="002E5210"/>
    <w:rsid w:val="002E53F9"/>
    <w:rsid w:val="002E638E"/>
    <w:rsid w:val="002E6D02"/>
    <w:rsid w:val="002E70FD"/>
    <w:rsid w:val="002E7E25"/>
    <w:rsid w:val="002F06AD"/>
    <w:rsid w:val="002F1077"/>
    <w:rsid w:val="002F163B"/>
    <w:rsid w:val="002F1BBA"/>
    <w:rsid w:val="002F1D43"/>
    <w:rsid w:val="002F2D48"/>
    <w:rsid w:val="002F344B"/>
    <w:rsid w:val="002F35DA"/>
    <w:rsid w:val="002F3F9C"/>
    <w:rsid w:val="002F4D71"/>
    <w:rsid w:val="002F4F62"/>
    <w:rsid w:val="002F5523"/>
    <w:rsid w:val="002F58B6"/>
    <w:rsid w:val="002F5A47"/>
    <w:rsid w:val="002F5B2F"/>
    <w:rsid w:val="002F5DB4"/>
    <w:rsid w:val="002F7B9C"/>
    <w:rsid w:val="002F7F4C"/>
    <w:rsid w:val="002F7F70"/>
    <w:rsid w:val="00300A78"/>
    <w:rsid w:val="00300E4B"/>
    <w:rsid w:val="003028A7"/>
    <w:rsid w:val="00302FF4"/>
    <w:rsid w:val="003030C5"/>
    <w:rsid w:val="003031F0"/>
    <w:rsid w:val="00303493"/>
    <w:rsid w:val="0030392F"/>
    <w:rsid w:val="00303AA7"/>
    <w:rsid w:val="003046C4"/>
    <w:rsid w:val="003051F4"/>
    <w:rsid w:val="003054EB"/>
    <w:rsid w:val="0030563F"/>
    <w:rsid w:val="00305819"/>
    <w:rsid w:val="00305E33"/>
    <w:rsid w:val="00305E77"/>
    <w:rsid w:val="0030776C"/>
    <w:rsid w:val="003078D0"/>
    <w:rsid w:val="00307D79"/>
    <w:rsid w:val="0031146E"/>
    <w:rsid w:val="003116AE"/>
    <w:rsid w:val="00312181"/>
    <w:rsid w:val="003129BF"/>
    <w:rsid w:val="0031359E"/>
    <w:rsid w:val="003138A2"/>
    <w:rsid w:val="00313B6F"/>
    <w:rsid w:val="00313D0C"/>
    <w:rsid w:val="00313FB8"/>
    <w:rsid w:val="00314B5D"/>
    <w:rsid w:val="00314F8D"/>
    <w:rsid w:val="00316766"/>
    <w:rsid w:val="003169D3"/>
    <w:rsid w:val="00316DF3"/>
    <w:rsid w:val="00317108"/>
    <w:rsid w:val="003173E0"/>
    <w:rsid w:val="00317657"/>
    <w:rsid w:val="0031794C"/>
    <w:rsid w:val="00317BC7"/>
    <w:rsid w:val="00317FBD"/>
    <w:rsid w:val="003204AC"/>
    <w:rsid w:val="00320BE2"/>
    <w:rsid w:val="00320EE7"/>
    <w:rsid w:val="003226F3"/>
    <w:rsid w:val="00323280"/>
    <w:rsid w:val="003243A3"/>
    <w:rsid w:val="0032547C"/>
    <w:rsid w:val="003255D9"/>
    <w:rsid w:val="00325DA9"/>
    <w:rsid w:val="003262DD"/>
    <w:rsid w:val="00326503"/>
    <w:rsid w:val="00326C75"/>
    <w:rsid w:val="00326D26"/>
    <w:rsid w:val="00327380"/>
    <w:rsid w:val="0032765E"/>
    <w:rsid w:val="003278C8"/>
    <w:rsid w:val="00327DD6"/>
    <w:rsid w:val="0033017C"/>
    <w:rsid w:val="00330963"/>
    <w:rsid w:val="00330AC1"/>
    <w:rsid w:val="00331277"/>
    <w:rsid w:val="0033180C"/>
    <w:rsid w:val="00331D77"/>
    <w:rsid w:val="003323BB"/>
    <w:rsid w:val="003327EC"/>
    <w:rsid w:val="0033319D"/>
    <w:rsid w:val="00333957"/>
    <w:rsid w:val="00334012"/>
    <w:rsid w:val="00334504"/>
    <w:rsid w:val="003346BB"/>
    <w:rsid w:val="00334A50"/>
    <w:rsid w:val="00334A75"/>
    <w:rsid w:val="00334EBD"/>
    <w:rsid w:val="00336563"/>
    <w:rsid w:val="00336891"/>
    <w:rsid w:val="00337355"/>
    <w:rsid w:val="00341108"/>
    <w:rsid w:val="003412B4"/>
    <w:rsid w:val="00341401"/>
    <w:rsid w:val="00341782"/>
    <w:rsid w:val="00341C53"/>
    <w:rsid w:val="00341FAF"/>
    <w:rsid w:val="003424B5"/>
    <w:rsid w:val="00344C00"/>
    <w:rsid w:val="00344F36"/>
    <w:rsid w:val="00344F73"/>
    <w:rsid w:val="0034582E"/>
    <w:rsid w:val="003459D4"/>
    <w:rsid w:val="00345AAD"/>
    <w:rsid w:val="00345E4E"/>
    <w:rsid w:val="00346164"/>
    <w:rsid w:val="003462FA"/>
    <w:rsid w:val="003475FE"/>
    <w:rsid w:val="00347A8E"/>
    <w:rsid w:val="00347EFC"/>
    <w:rsid w:val="0035050E"/>
    <w:rsid w:val="00350CC8"/>
    <w:rsid w:val="003512F7"/>
    <w:rsid w:val="00351361"/>
    <w:rsid w:val="00351661"/>
    <w:rsid w:val="003517D0"/>
    <w:rsid w:val="00351C82"/>
    <w:rsid w:val="00351D35"/>
    <w:rsid w:val="00351EBF"/>
    <w:rsid w:val="0035221D"/>
    <w:rsid w:val="003524F7"/>
    <w:rsid w:val="0035280F"/>
    <w:rsid w:val="00352A1B"/>
    <w:rsid w:val="0035350C"/>
    <w:rsid w:val="003538BD"/>
    <w:rsid w:val="0035420B"/>
    <w:rsid w:val="00354344"/>
    <w:rsid w:val="00354A67"/>
    <w:rsid w:val="003554D8"/>
    <w:rsid w:val="00356261"/>
    <w:rsid w:val="00357CBC"/>
    <w:rsid w:val="00357CDA"/>
    <w:rsid w:val="0036035C"/>
    <w:rsid w:val="00360F7D"/>
    <w:rsid w:val="00361112"/>
    <w:rsid w:val="00361470"/>
    <w:rsid w:val="0036199C"/>
    <w:rsid w:val="0036248E"/>
    <w:rsid w:val="003625A0"/>
    <w:rsid w:val="0036277D"/>
    <w:rsid w:val="00363802"/>
    <w:rsid w:val="0036386F"/>
    <w:rsid w:val="00364D2F"/>
    <w:rsid w:val="0036521C"/>
    <w:rsid w:val="00365373"/>
    <w:rsid w:val="003665A3"/>
    <w:rsid w:val="0036663A"/>
    <w:rsid w:val="00366D81"/>
    <w:rsid w:val="003700E9"/>
    <w:rsid w:val="00370C6F"/>
    <w:rsid w:val="00370D35"/>
    <w:rsid w:val="00370DC5"/>
    <w:rsid w:val="00370F38"/>
    <w:rsid w:val="003710A7"/>
    <w:rsid w:val="0037139A"/>
    <w:rsid w:val="00372AED"/>
    <w:rsid w:val="0037383B"/>
    <w:rsid w:val="00373956"/>
    <w:rsid w:val="003755A4"/>
    <w:rsid w:val="0037598F"/>
    <w:rsid w:val="003760BA"/>
    <w:rsid w:val="003769E9"/>
    <w:rsid w:val="00377479"/>
    <w:rsid w:val="00380158"/>
    <w:rsid w:val="0038055A"/>
    <w:rsid w:val="00381174"/>
    <w:rsid w:val="0038194E"/>
    <w:rsid w:val="00381D0F"/>
    <w:rsid w:val="003823A2"/>
    <w:rsid w:val="00382A65"/>
    <w:rsid w:val="00382C3A"/>
    <w:rsid w:val="003836D2"/>
    <w:rsid w:val="00383E76"/>
    <w:rsid w:val="00383EFA"/>
    <w:rsid w:val="00384474"/>
    <w:rsid w:val="00384504"/>
    <w:rsid w:val="0038645D"/>
    <w:rsid w:val="003865D7"/>
    <w:rsid w:val="003875F8"/>
    <w:rsid w:val="00387FF3"/>
    <w:rsid w:val="00391555"/>
    <w:rsid w:val="00391F6B"/>
    <w:rsid w:val="003925EC"/>
    <w:rsid w:val="003927D0"/>
    <w:rsid w:val="003929B1"/>
    <w:rsid w:val="00393115"/>
    <w:rsid w:val="00393B6A"/>
    <w:rsid w:val="003954DC"/>
    <w:rsid w:val="0039584C"/>
    <w:rsid w:val="003959EA"/>
    <w:rsid w:val="0039611D"/>
    <w:rsid w:val="003966FD"/>
    <w:rsid w:val="0039671F"/>
    <w:rsid w:val="003969DB"/>
    <w:rsid w:val="003970DC"/>
    <w:rsid w:val="003977F1"/>
    <w:rsid w:val="003A017E"/>
    <w:rsid w:val="003A02C4"/>
    <w:rsid w:val="003A1016"/>
    <w:rsid w:val="003A1259"/>
    <w:rsid w:val="003A17C6"/>
    <w:rsid w:val="003A1E37"/>
    <w:rsid w:val="003A285B"/>
    <w:rsid w:val="003A351F"/>
    <w:rsid w:val="003A4016"/>
    <w:rsid w:val="003A487F"/>
    <w:rsid w:val="003A4CA1"/>
    <w:rsid w:val="003A50D4"/>
    <w:rsid w:val="003A52CB"/>
    <w:rsid w:val="003A6202"/>
    <w:rsid w:val="003A645B"/>
    <w:rsid w:val="003A7499"/>
    <w:rsid w:val="003A7A1C"/>
    <w:rsid w:val="003B015C"/>
    <w:rsid w:val="003B0419"/>
    <w:rsid w:val="003B08E0"/>
    <w:rsid w:val="003B0948"/>
    <w:rsid w:val="003B0B89"/>
    <w:rsid w:val="003B0BA4"/>
    <w:rsid w:val="003B4373"/>
    <w:rsid w:val="003B4411"/>
    <w:rsid w:val="003B4AEC"/>
    <w:rsid w:val="003B4B9F"/>
    <w:rsid w:val="003B6672"/>
    <w:rsid w:val="003B6805"/>
    <w:rsid w:val="003B6E28"/>
    <w:rsid w:val="003B6FE9"/>
    <w:rsid w:val="003B721F"/>
    <w:rsid w:val="003B741C"/>
    <w:rsid w:val="003B7589"/>
    <w:rsid w:val="003B7C58"/>
    <w:rsid w:val="003C00C1"/>
    <w:rsid w:val="003C054E"/>
    <w:rsid w:val="003C09AC"/>
    <w:rsid w:val="003C11A6"/>
    <w:rsid w:val="003C1993"/>
    <w:rsid w:val="003C2B3F"/>
    <w:rsid w:val="003C2CEB"/>
    <w:rsid w:val="003C2FD0"/>
    <w:rsid w:val="003C3C83"/>
    <w:rsid w:val="003C407C"/>
    <w:rsid w:val="003C472D"/>
    <w:rsid w:val="003C4859"/>
    <w:rsid w:val="003C4D1C"/>
    <w:rsid w:val="003C4E2A"/>
    <w:rsid w:val="003C5822"/>
    <w:rsid w:val="003C6184"/>
    <w:rsid w:val="003C6D9D"/>
    <w:rsid w:val="003C6FEE"/>
    <w:rsid w:val="003C7128"/>
    <w:rsid w:val="003C713B"/>
    <w:rsid w:val="003C76EB"/>
    <w:rsid w:val="003C7745"/>
    <w:rsid w:val="003C7AF9"/>
    <w:rsid w:val="003D0569"/>
    <w:rsid w:val="003D05EC"/>
    <w:rsid w:val="003D0F13"/>
    <w:rsid w:val="003D0F57"/>
    <w:rsid w:val="003D1256"/>
    <w:rsid w:val="003D17C4"/>
    <w:rsid w:val="003D3619"/>
    <w:rsid w:val="003D3657"/>
    <w:rsid w:val="003D3FDA"/>
    <w:rsid w:val="003D402E"/>
    <w:rsid w:val="003D410E"/>
    <w:rsid w:val="003D4C97"/>
    <w:rsid w:val="003D5BED"/>
    <w:rsid w:val="003D62FE"/>
    <w:rsid w:val="003D6607"/>
    <w:rsid w:val="003D6F3F"/>
    <w:rsid w:val="003E0442"/>
    <w:rsid w:val="003E0580"/>
    <w:rsid w:val="003E0BE3"/>
    <w:rsid w:val="003E0EED"/>
    <w:rsid w:val="003E0F44"/>
    <w:rsid w:val="003E153E"/>
    <w:rsid w:val="003E1E04"/>
    <w:rsid w:val="003E2940"/>
    <w:rsid w:val="003E3347"/>
    <w:rsid w:val="003E34FD"/>
    <w:rsid w:val="003E377E"/>
    <w:rsid w:val="003E40F4"/>
    <w:rsid w:val="003E42F7"/>
    <w:rsid w:val="003E4952"/>
    <w:rsid w:val="003E6FA6"/>
    <w:rsid w:val="003E6FBF"/>
    <w:rsid w:val="003E7C2A"/>
    <w:rsid w:val="003E7FE1"/>
    <w:rsid w:val="003F006A"/>
    <w:rsid w:val="003F0A6C"/>
    <w:rsid w:val="003F105C"/>
    <w:rsid w:val="003F203B"/>
    <w:rsid w:val="003F2A56"/>
    <w:rsid w:val="003F2B2F"/>
    <w:rsid w:val="003F2EE8"/>
    <w:rsid w:val="003F338D"/>
    <w:rsid w:val="003F34F8"/>
    <w:rsid w:val="003F365F"/>
    <w:rsid w:val="003F3A97"/>
    <w:rsid w:val="003F42A3"/>
    <w:rsid w:val="003F4AE2"/>
    <w:rsid w:val="003F505D"/>
    <w:rsid w:val="003F629A"/>
    <w:rsid w:val="003F644D"/>
    <w:rsid w:val="003F6FF4"/>
    <w:rsid w:val="00400441"/>
    <w:rsid w:val="0040078F"/>
    <w:rsid w:val="00400DF3"/>
    <w:rsid w:val="00400EFF"/>
    <w:rsid w:val="00401166"/>
    <w:rsid w:val="00401660"/>
    <w:rsid w:val="0040171B"/>
    <w:rsid w:val="0040204E"/>
    <w:rsid w:val="004031B1"/>
    <w:rsid w:val="004040CF"/>
    <w:rsid w:val="004042DF"/>
    <w:rsid w:val="004043B4"/>
    <w:rsid w:val="0040469B"/>
    <w:rsid w:val="00405597"/>
    <w:rsid w:val="00405AB1"/>
    <w:rsid w:val="00405D38"/>
    <w:rsid w:val="004062CE"/>
    <w:rsid w:val="00406B0C"/>
    <w:rsid w:val="00406EDE"/>
    <w:rsid w:val="004071D9"/>
    <w:rsid w:val="00410546"/>
    <w:rsid w:val="0041139D"/>
    <w:rsid w:val="00411649"/>
    <w:rsid w:val="00411C53"/>
    <w:rsid w:val="0041266D"/>
    <w:rsid w:val="004128EB"/>
    <w:rsid w:val="004142A8"/>
    <w:rsid w:val="004146FA"/>
    <w:rsid w:val="00414939"/>
    <w:rsid w:val="00415283"/>
    <w:rsid w:val="00415910"/>
    <w:rsid w:val="00416544"/>
    <w:rsid w:val="00416E82"/>
    <w:rsid w:val="00416F03"/>
    <w:rsid w:val="00417C81"/>
    <w:rsid w:val="00420099"/>
    <w:rsid w:val="004208BC"/>
    <w:rsid w:val="00420A87"/>
    <w:rsid w:val="00420AD0"/>
    <w:rsid w:val="00420D94"/>
    <w:rsid w:val="00421343"/>
    <w:rsid w:val="004215E8"/>
    <w:rsid w:val="004221F7"/>
    <w:rsid w:val="00422683"/>
    <w:rsid w:val="00422B74"/>
    <w:rsid w:val="00424395"/>
    <w:rsid w:val="004251D1"/>
    <w:rsid w:val="0042526C"/>
    <w:rsid w:val="00425AF9"/>
    <w:rsid w:val="00426163"/>
    <w:rsid w:val="00426E17"/>
    <w:rsid w:val="00426F38"/>
    <w:rsid w:val="00426FCB"/>
    <w:rsid w:val="00427421"/>
    <w:rsid w:val="004278C0"/>
    <w:rsid w:val="00427CCA"/>
    <w:rsid w:val="00427D0A"/>
    <w:rsid w:val="00427EB8"/>
    <w:rsid w:val="00430228"/>
    <w:rsid w:val="00430263"/>
    <w:rsid w:val="00430359"/>
    <w:rsid w:val="00430DED"/>
    <w:rsid w:val="00431402"/>
    <w:rsid w:val="0043187A"/>
    <w:rsid w:val="0043246E"/>
    <w:rsid w:val="00432824"/>
    <w:rsid w:val="00432B61"/>
    <w:rsid w:val="00432B69"/>
    <w:rsid w:val="00433B39"/>
    <w:rsid w:val="00434A79"/>
    <w:rsid w:val="00434E36"/>
    <w:rsid w:val="004360C4"/>
    <w:rsid w:val="004361C8"/>
    <w:rsid w:val="004364FE"/>
    <w:rsid w:val="00436988"/>
    <w:rsid w:val="00436FFB"/>
    <w:rsid w:val="00437249"/>
    <w:rsid w:val="00437271"/>
    <w:rsid w:val="00437A1F"/>
    <w:rsid w:val="00437EB9"/>
    <w:rsid w:val="004404C2"/>
    <w:rsid w:val="004404FA"/>
    <w:rsid w:val="00440629"/>
    <w:rsid w:val="0044069F"/>
    <w:rsid w:val="004407FD"/>
    <w:rsid w:val="004412C8"/>
    <w:rsid w:val="00441FB2"/>
    <w:rsid w:val="00442CE7"/>
    <w:rsid w:val="004438A1"/>
    <w:rsid w:val="00443DC0"/>
    <w:rsid w:val="0044486A"/>
    <w:rsid w:val="004448E5"/>
    <w:rsid w:val="004464C8"/>
    <w:rsid w:val="004465EB"/>
    <w:rsid w:val="004466F2"/>
    <w:rsid w:val="00446D72"/>
    <w:rsid w:val="004477E9"/>
    <w:rsid w:val="00447FDB"/>
    <w:rsid w:val="0045019F"/>
    <w:rsid w:val="004503F5"/>
    <w:rsid w:val="0045057B"/>
    <w:rsid w:val="0045136A"/>
    <w:rsid w:val="0045234A"/>
    <w:rsid w:val="00452645"/>
    <w:rsid w:val="004526B3"/>
    <w:rsid w:val="0045293A"/>
    <w:rsid w:val="00453D40"/>
    <w:rsid w:val="00453D60"/>
    <w:rsid w:val="00453D8C"/>
    <w:rsid w:val="00454047"/>
    <w:rsid w:val="004540AA"/>
    <w:rsid w:val="00454DBB"/>
    <w:rsid w:val="004551CF"/>
    <w:rsid w:val="00455867"/>
    <w:rsid w:val="00455EBE"/>
    <w:rsid w:val="0045614F"/>
    <w:rsid w:val="004561BC"/>
    <w:rsid w:val="00456365"/>
    <w:rsid w:val="00456D2B"/>
    <w:rsid w:val="004573D8"/>
    <w:rsid w:val="00457715"/>
    <w:rsid w:val="004602AC"/>
    <w:rsid w:val="00460E8F"/>
    <w:rsid w:val="004611D3"/>
    <w:rsid w:val="0046168A"/>
    <w:rsid w:val="00462BAC"/>
    <w:rsid w:val="00463181"/>
    <w:rsid w:val="00463658"/>
    <w:rsid w:val="004639EC"/>
    <w:rsid w:val="00463F57"/>
    <w:rsid w:val="004641B8"/>
    <w:rsid w:val="004666E7"/>
    <w:rsid w:val="00466899"/>
    <w:rsid w:val="0046765E"/>
    <w:rsid w:val="00467CA2"/>
    <w:rsid w:val="00467F06"/>
    <w:rsid w:val="004705A4"/>
    <w:rsid w:val="004705D9"/>
    <w:rsid w:val="00470823"/>
    <w:rsid w:val="004715E7"/>
    <w:rsid w:val="00471A6F"/>
    <w:rsid w:val="00471E59"/>
    <w:rsid w:val="00472991"/>
    <w:rsid w:val="00473572"/>
    <w:rsid w:val="0047468D"/>
    <w:rsid w:val="00474F03"/>
    <w:rsid w:val="0047545A"/>
    <w:rsid w:val="00475A36"/>
    <w:rsid w:val="00475E95"/>
    <w:rsid w:val="0047670C"/>
    <w:rsid w:val="004809BD"/>
    <w:rsid w:val="00480BEE"/>
    <w:rsid w:val="00481B4E"/>
    <w:rsid w:val="00481BD7"/>
    <w:rsid w:val="0048211A"/>
    <w:rsid w:val="00483286"/>
    <w:rsid w:val="0048385C"/>
    <w:rsid w:val="00483A29"/>
    <w:rsid w:val="004846CA"/>
    <w:rsid w:val="00484E66"/>
    <w:rsid w:val="004859D1"/>
    <w:rsid w:val="00485F51"/>
    <w:rsid w:val="00485F62"/>
    <w:rsid w:val="004861C3"/>
    <w:rsid w:val="004868AA"/>
    <w:rsid w:val="00487459"/>
    <w:rsid w:val="0048759C"/>
    <w:rsid w:val="004879E1"/>
    <w:rsid w:val="004907E5"/>
    <w:rsid w:val="00490CCB"/>
    <w:rsid w:val="00491434"/>
    <w:rsid w:val="004922DF"/>
    <w:rsid w:val="004923BE"/>
    <w:rsid w:val="004925A8"/>
    <w:rsid w:val="00492BF9"/>
    <w:rsid w:val="00493647"/>
    <w:rsid w:val="00493F2C"/>
    <w:rsid w:val="004945B9"/>
    <w:rsid w:val="00494744"/>
    <w:rsid w:val="0049475F"/>
    <w:rsid w:val="0049516E"/>
    <w:rsid w:val="004959AC"/>
    <w:rsid w:val="00496293"/>
    <w:rsid w:val="0049699B"/>
    <w:rsid w:val="00497DEE"/>
    <w:rsid w:val="004A0726"/>
    <w:rsid w:val="004A1406"/>
    <w:rsid w:val="004A1705"/>
    <w:rsid w:val="004A20F1"/>
    <w:rsid w:val="004A2379"/>
    <w:rsid w:val="004A4534"/>
    <w:rsid w:val="004A462B"/>
    <w:rsid w:val="004A4CAA"/>
    <w:rsid w:val="004A56AC"/>
    <w:rsid w:val="004A5821"/>
    <w:rsid w:val="004A606E"/>
    <w:rsid w:val="004A674B"/>
    <w:rsid w:val="004A67B4"/>
    <w:rsid w:val="004A6A91"/>
    <w:rsid w:val="004A6B2C"/>
    <w:rsid w:val="004A6CD4"/>
    <w:rsid w:val="004A6CEB"/>
    <w:rsid w:val="004A7681"/>
    <w:rsid w:val="004B04A5"/>
    <w:rsid w:val="004B0659"/>
    <w:rsid w:val="004B0A68"/>
    <w:rsid w:val="004B19CE"/>
    <w:rsid w:val="004B1EE4"/>
    <w:rsid w:val="004B25CF"/>
    <w:rsid w:val="004B26FC"/>
    <w:rsid w:val="004B2B31"/>
    <w:rsid w:val="004B317C"/>
    <w:rsid w:val="004B33D1"/>
    <w:rsid w:val="004B3874"/>
    <w:rsid w:val="004B4BD6"/>
    <w:rsid w:val="004B4F1B"/>
    <w:rsid w:val="004B54F3"/>
    <w:rsid w:val="004B5A97"/>
    <w:rsid w:val="004B675E"/>
    <w:rsid w:val="004B7046"/>
    <w:rsid w:val="004B78E2"/>
    <w:rsid w:val="004B7BFA"/>
    <w:rsid w:val="004B7D6B"/>
    <w:rsid w:val="004C022E"/>
    <w:rsid w:val="004C0C3C"/>
    <w:rsid w:val="004C12DB"/>
    <w:rsid w:val="004C1637"/>
    <w:rsid w:val="004C1890"/>
    <w:rsid w:val="004C1BEF"/>
    <w:rsid w:val="004C24F5"/>
    <w:rsid w:val="004C2874"/>
    <w:rsid w:val="004C3097"/>
    <w:rsid w:val="004C3148"/>
    <w:rsid w:val="004C359E"/>
    <w:rsid w:val="004C476A"/>
    <w:rsid w:val="004C4BE6"/>
    <w:rsid w:val="004C4DE7"/>
    <w:rsid w:val="004C4E8A"/>
    <w:rsid w:val="004C4FD0"/>
    <w:rsid w:val="004C5A8B"/>
    <w:rsid w:val="004C5AF0"/>
    <w:rsid w:val="004C5D2F"/>
    <w:rsid w:val="004C5FDF"/>
    <w:rsid w:val="004C6053"/>
    <w:rsid w:val="004C6589"/>
    <w:rsid w:val="004C6EE4"/>
    <w:rsid w:val="004C740A"/>
    <w:rsid w:val="004C7681"/>
    <w:rsid w:val="004C793D"/>
    <w:rsid w:val="004C7DEC"/>
    <w:rsid w:val="004D09ED"/>
    <w:rsid w:val="004D0DFC"/>
    <w:rsid w:val="004D1D59"/>
    <w:rsid w:val="004D3832"/>
    <w:rsid w:val="004D3E00"/>
    <w:rsid w:val="004D4162"/>
    <w:rsid w:val="004D4A6E"/>
    <w:rsid w:val="004D4F77"/>
    <w:rsid w:val="004D5840"/>
    <w:rsid w:val="004D5A50"/>
    <w:rsid w:val="004D695E"/>
    <w:rsid w:val="004D6F18"/>
    <w:rsid w:val="004D7021"/>
    <w:rsid w:val="004D7275"/>
    <w:rsid w:val="004D757F"/>
    <w:rsid w:val="004E0331"/>
    <w:rsid w:val="004E252A"/>
    <w:rsid w:val="004E31FE"/>
    <w:rsid w:val="004E3D1E"/>
    <w:rsid w:val="004E40F8"/>
    <w:rsid w:val="004E4744"/>
    <w:rsid w:val="004E54A9"/>
    <w:rsid w:val="004E5B55"/>
    <w:rsid w:val="004E5F81"/>
    <w:rsid w:val="004E62D5"/>
    <w:rsid w:val="004E6D91"/>
    <w:rsid w:val="004E6F19"/>
    <w:rsid w:val="004E6F50"/>
    <w:rsid w:val="004F02E3"/>
    <w:rsid w:val="004F07C2"/>
    <w:rsid w:val="004F0AA4"/>
    <w:rsid w:val="004F100D"/>
    <w:rsid w:val="004F1A7D"/>
    <w:rsid w:val="004F1CC0"/>
    <w:rsid w:val="004F2F08"/>
    <w:rsid w:val="004F3EFE"/>
    <w:rsid w:val="004F4896"/>
    <w:rsid w:val="004F498E"/>
    <w:rsid w:val="004F4ED4"/>
    <w:rsid w:val="004F56C9"/>
    <w:rsid w:val="004F59BE"/>
    <w:rsid w:val="004F5B5D"/>
    <w:rsid w:val="004F5FEC"/>
    <w:rsid w:val="004F65BF"/>
    <w:rsid w:val="004F69E0"/>
    <w:rsid w:val="004F6A0A"/>
    <w:rsid w:val="004F6D4F"/>
    <w:rsid w:val="004F6D5A"/>
    <w:rsid w:val="004F7444"/>
    <w:rsid w:val="005008D4"/>
    <w:rsid w:val="00500974"/>
    <w:rsid w:val="005009DC"/>
    <w:rsid w:val="005014BE"/>
    <w:rsid w:val="00501EA3"/>
    <w:rsid w:val="00503A5D"/>
    <w:rsid w:val="0050436B"/>
    <w:rsid w:val="00504ED8"/>
    <w:rsid w:val="00505478"/>
    <w:rsid w:val="00505A9F"/>
    <w:rsid w:val="0050616A"/>
    <w:rsid w:val="005061FE"/>
    <w:rsid w:val="005062ED"/>
    <w:rsid w:val="0050685B"/>
    <w:rsid w:val="00506B63"/>
    <w:rsid w:val="0050722D"/>
    <w:rsid w:val="0050725C"/>
    <w:rsid w:val="00507560"/>
    <w:rsid w:val="00510962"/>
    <w:rsid w:val="005111E2"/>
    <w:rsid w:val="005114BF"/>
    <w:rsid w:val="00512EFA"/>
    <w:rsid w:val="0051350C"/>
    <w:rsid w:val="005149CF"/>
    <w:rsid w:val="00514B85"/>
    <w:rsid w:val="00514C26"/>
    <w:rsid w:val="00514EED"/>
    <w:rsid w:val="00514FC0"/>
    <w:rsid w:val="0051578C"/>
    <w:rsid w:val="00516F77"/>
    <w:rsid w:val="005176BA"/>
    <w:rsid w:val="00520188"/>
    <w:rsid w:val="005211E7"/>
    <w:rsid w:val="00521643"/>
    <w:rsid w:val="005218A9"/>
    <w:rsid w:val="00522EAA"/>
    <w:rsid w:val="005233E8"/>
    <w:rsid w:val="00523715"/>
    <w:rsid w:val="00523BEE"/>
    <w:rsid w:val="00523CD4"/>
    <w:rsid w:val="00523DBC"/>
    <w:rsid w:val="00523FC6"/>
    <w:rsid w:val="00525229"/>
    <w:rsid w:val="005254A0"/>
    <w:rsid w:val="00525AC6"/>
    <w:rsid w:val="00525DC9"/>
    <w:rsid w:val="00525F13"/>
    <w:rsid w:val="005265BD"/>
    <w:rsid w:val="00526BC3"/>
    <w:rsid w:val="00527024"/>
    <w:rsid w:val="00527778"/>
    <w:rsid w:val="005278E0"/>
    <w:rsid w:val="00531776"/>
    <w:rsid w:val="0053183A"/>
    <w:rsid w:val="00531D13"/>
    <w:rsid w:val="00531D1D"/>
    <w:rsid w:val="0053249B"/>
    <w:rsid w:val="00533BB2"/>
    <w:rsid w:val="00533BB5"/>
    <w:rsid w:val="00534B20"/>
    <w:rsid w:val="00535032"/>
    <w:rsid w:val="00535A52"/>
    <w:rsid w:val="00536113"/>
    <w:rsid w:val="00537654"/>
    <w:rsid w:val="00537C67"/>
    <w:rsid w:val="00537CCD"/>
    <w:rsid w:val="005401D5"/>
    <w:rsid w:val="00540694"/>
    <w:rsid w:val="005406C9"/>
    <w:rsid w:val="005409D5"/>
    <w:rsid w:val="00540C2B"/>
    <w:rsid w:val="00541158"/>
    <w:rsid w:val="00541709"/>
    <w:rsid w:val="00542DB1"/>
    <w:rsid w:val="0054367C"/>
    <w:rsid w:val="005437EC"/>
    <w:rsid w:val="00543B02"/>
    <w:rsid w:val="00543C27"/>
    <w:rsid w:val="00543C54"/>
    <w:rsid w:val="00543E3E"/>
    <w:rsid w:val="005447C3"/>
    <w:rsid w:val="005464BC"/>
    <w:rsid w:val="00546995"/>
    <w:rsid w:val="0054714D"/>
    <w:rsid w:val="00547532"/>
    <w:rsid w:val="00547B95"/>
    <w:rsid w:val="00547C6B"/>
    <w:rsid w:val="00547F40"/>
    <w:rsid w:val="00547FAD"/>
    <w:rsid w:val="0055046A"/>
    <w:rsid w:val="00550A64"/>
    <w:rsid w:val="005518B0"/>
    <w:rsid w:val="0055195A"/>
    <w:rsid w:val="0055332D"/>
    <w:rsid w:val="00553365"/>
    <w:rsid w:val="00553BDC"/>
    <w:rsid w:val="00553E45"/>
    <w:rsid w:val="0055539E"/>
    <w:rsid w:val="005559B7"/>
    <w:rsid w:val="0055606C"/>
    <w:rsid w:val="00556B96"/>
    <w:rsid w:val="00556E50"/>
    <w:rsid w:val="00556E98"/>
    <w:rsid w:val="00556F25"/>
    <w:rsid w:val="0055705F"/>
    <w:rsid w:val="0055706F"/>
    <w:rsid w:val="00557AC7"/>
    <w:rsid w:val="00557D8B"/>
    <w:rsid w:val="00560E1F"/>
    <w:rsid w:val="00561477"/>
    <w:rsid w:val="00561A07"/>
    <w:rsid w:val="00561B52"/>
    <w:rsid w:val="00562076"/>
    <w:rsid w:val="00562604"/>
    <w:rsid w:val="0056297D"/>
    <w:rsid w:val="005639C8"/>
    <w:rsid w:val="00563AF5"/>
    <w:rsid w:val="00563CE5"/>
    <w:rsid w:val="0056419C"/>
    <w:rsid w:val="005657DF"/>
    <w:rsid w:val="00565F10"/>
    <w:rsid w:val="00566184"/>
    <w:rsid w:val="00566694"/>
    <w:rsid w:val="00566765"/>
    <w:rsid w:val="00566DEC"/>
    <w:rsid w:val="0056794B"/>
    <w:rsid w:val="00567953"/>
    <w:rsid w:val="005709F4"/>
    <w:rsid w:val="00570CAB"/>
    <w:rsid w:val="00571330"/>
    <w:rsid w:val="00571487"/>
    <w:rsid w:val="00571702"/>
    <w:rsid w:val="005718D3"/>
    <w:rsid w:val="005720EF"/>
    <w:rsid w:val="005724A4"/>
    <w:rsid w:val="00572562"/>
    <w:rsid w:val="00572AA8"/>
    <w:rsid w:val="00572CD9"/>
    <w:rsid w:val="00572DF2"/>
    <w:rsid w:val="00573271"/>
    <w:rsid w:val="0057340D"/>
    <w:rsid w:val="005735DC"/>
    <w:rsid w:val="00573931"/>
    <w:rsid w:val="0057421F"/>
    <w:rsid w:val="00574DF3"/>
    <w:rsid w:val="00574ED7"/>
    <w:rsid w:val="005758B0"/>
    <w:rsid w:val="005778B6"/>
    <w:rsid w:val="00577A68"/>
    <w:rsid w:val="00577B5B"/>
    <w:rsid w:val="005811EF"/>
    <w:rsid w:val="00581CB2"/>
    <w:rsid w:val="005826BD"/>
    <w:rsid w:val="00582798"/>
    <w:rsid w:val="0058290F"/>
    <w:rsid w:val="005839C5"/>
    <w:rsid w:val="00583A50"/>
    <w:rsid w:val="00584D67"/>
    <w:rsid w:val="00584DE5"/>
    <w:rsid w:val="0058522F"/>
    <w:rsid w:val="00585B35"/>
    <w:rsid w:val="0058695A"/>
    <w:rsid w:val="00587CD7"/>
    <w:rsid w:val="00591067"/>
    <w:rsid w:val="00591194"/>
    <w:rsid w:val="00591A07"/>
    <w:rsid w:val="00591E8A"/>
    <w:rsid w:val="005923CA"/>
    <w:rsid w:val="00592461"/>
    <w:rsid w:val="005926BD"/>
    <w:rsid w:val="00592943"/>
    <w:rsid w:val="00592B4E"/>
    <w:rsid w:val="00592FCA"/>
    <w:rsid w:val="00593470"/>
    <w:rsid w:val="00594079"/>
    <w:rsid w:val="00594960"/>
    <w:rsid w:val="00594D59"/>
    <w:rsid w:val="00595485"/>
    <w:rsid w:val="00595F0F"/>
    <w:rsid w:val="0059661C"/>
    <w:rsid w:val="00597962"/>
    <w:rsid w:val="005A022A"/>
    <w:rsid w:val="005A03D3"/>
    <w:rsid w:val="005A0673"/>
    <w:rsid w:val="005A0751"/>
    <w:rsid w:val="005A0D96"/>
    <w:rsid w:val="005A13A7"/>
    <w:rsid w:val="005A1701"/>
    <w:rsid w:val="005A1C3A"/>
    <w:rsid w:val="005A28D4"/>
    <w:rsid w:val="005A2A8E"/>
    <w:rsid w:val="005A2D45"/>
    <w:rsid w:val="005A3610"/>
    <w:rsid w:val="005A4127"/>
    <w:rsid w:val="005A5FAC"/>
    <w:rsid w:val="005A6216"/>
    <w:rsid w:val="005A6CCC"/>
    <w:rsid w:val="005A6DD4"/>
    <w:rsid w:val="005A7662"/>
    <w:rsid w:val="005A7DEF"/>
    <w:rsid w:val="005B03C3"/>
    <w:rsid w:val="005B0CB8"/>
    <w:rsid w:val="005B0D39"/>
    <w:rsid w:val="005B15C6"/>
    <w:rsid w:val="005B1680"/>
    <w:rsid w:val="005B21DE"/>
    <w:rsid w:val="005B261A"/>
    <w:rsid w:val="005B29D3"/>
    <w:rsid w:val="005B2F55"/>
    <w:rsid w:val="005B3244"/>
    <w:rsid w:val="005B3D3E"/>
    <w:rsid w:val="005B51DD"/>
    <w:rsid w:val="005B550D"/>
    <w:rsid w:val="005B55A3"/>
    <w:rsid w:val="005B5F04"/>
    <w:rsid w:val="005B61FE"/>
    <w:rsid w:val="005B77CB"/>
    <w:rsid w:val="005B78A8"/>
    <w:rsid w:val="005B7E1C"/>
    <w:rsid w:val="005C02EF"/>
    <w:rsid w:val="005C0412"/>
    <w:rsid w:val="005C0652"/>
    <w:rsid w:val="005C1C61"/>
    <w:rsid w:val="005C2553"/>
    <w:rsid w:val="005C3018"/>
    <w:rsid w:val="005C365B"/>
    <w:rsid w:val="005C402A"/>
    <w:rsid w:val="005C451E"/>
    <w:rsid w:val="005C5064"/>
    <w:rsid w:val="005C513F"/>
    <w:rsid w:val="005C5896"/>
    <w:rsid w:val="005C5C39"/>
    <w:rsid w:val="005C6AD3"/>
    <w:rsid w:val="005C7A3A"/>
    <w:rsid w:val="005D004E"/>
    <w:rsid w:val="005D0A74"/>
    <w:rsid w:val="005D10AF"/>
    <w:rsid w:val="005D10B9"/>
    <w:rsid w:val="005D1CA1"/>
    <w:rsid w:val="005D1D1C"/>
    <w:rsid w:val="005D27E6"/>
    <w:rsid w:val="005D2E1A"/>
    <w:rsid w:val="005D3B8C"/>
    <w:rsid w:val="005D3DAD"/>
    <w:rsid w:val="005D422C"/>
    <w:rsid w:val="005D4595"/>
    <w:rsid w:val="005D45B3"/>
    <w:rsid w:val="005D4B69"/>
    <w:rsid w:val="005D4C7F"/>
    <w:rsid w:val="005D5AC1"/>
    <w:rsid w:val="005D768B"/>
    <w:rsid w:val="005D77E5"/>
    <w:rsid w:val="005D7BF7"/>
    <w:rsid w:val="005D7E9B"/>
    <w:rsid w:val="005E0636"/>
    <w:rsid w:val="005E0680"/>
    <w:rsid w:val="005E0ACA"/>
    <w:rsid w:val="005E0EDA"/>
    <w:rsid w:val="005E1851"/>
    <w:rsid w:val="005E1C51"/>
    <w:rsid w:val="005E1C62"/>
    <w:rsid w:val="005E2201"/>
    <w:rsid w:val="005E2E0B"/>
    <w:rsid w:val="005E38F2"/>
    <w:rsid w:val="005E3C67"/>
    <w:rsid w:val="005E4096"/>
    <w:rsid w:val="005E4214"/>
    <w:rsid w:val="005E5B0B"/>
    <w:rsid w:val="005E5ECC"/>
    <w:rsid w:val="005E7F00"/>
    <w:rsid w:val="005F02E4"/>
    <w:rsid w:val="005F1CA1"/>
    <w:rsid w:val="005F221C"/>
    <w:rsid w:val="005F2245"/>
    <w:rsid w:val="005F2CC3"/>
    <w:rsid w:val="005F2D0A"/>
    <w:rsid w:val="005F2DBF"/>
    <w:rsid w:val="005F2F63"/>
    <w:rsid w:val="005F39FC"/>
    <w:rsid w:val="005F4AD7"/>
    <w:rsid w:val="005F4EDD"/>
    <w:rsid w:val="005F56F1"/>
    <w:rsid w:val="005F5799"/>
    <w:rsid w:val="005F609B"/>
    <w:rsid w:val="005F6189"/>
    <w:rsid w:val="005F68FC"/>
    <w:rsid w:val="005F6C29"/>
    <w:rsid w:val="005F7655"/>
    <w:rsid w:val="005F7874"/>
    <w:rsid w:val="005F7BFF"/>
    <w:rsid w:val="00600014"/>
    <w:rsid w:val="00600079"/>
    <w:rsid w:val="00600442"/>
    <w:rsid w:val="006006BF"/>
    <w:rsid w:val="0060107E"/>
    <w:rsid w:val="006011E1"/>
    <w:rsid w:val="006012E4"/>
    <w:rsid w:val="0060162B"/>
    <w:rsid w:val="00601AB5"/>
    <w:rsid w:val="00601D7A"/>
    <w:rsid w:val="00602001"/>
    <w:rsid w:val="00602DE6"/>
    <w:rsid w:val="006030F6"/>
    <w:rsid w:val="00603B45"/>
    <w:rsid w:val="00603D0C"/>
    <w:rsid w:val="00604ED9"/>
    <w:rsid w:val="00606FA5"/>
    <w:rsid w:val="00607213"/>
    <w:rsid w:val="00607F01"/>
    <w:rsid w:val="00610033"/>
    <w:rsid w:val="0061081B"/>
    <w:rsid w:val="00610D15"/>
    <w:rsid w:val="0061147B"/>
    <w:rsid w:val="006118F4"/>
    <w:rsid w:val="00613A30"/>
    <w:rsid w:val="00614368"/>
    <w:rsid w:val="00615D48"/>
    <w:rsid w:val="00617841"/>
    <w:rsid w:val="00617BF0"/>
    <w:rsid w:val="00617C31"/>
    <w:rsid w:val="00620234"/>
    <w:rsid w:val="00620243"/>
    <w:rsid w:val="006206B4"/>
    <w:rsid w:val="006208F4"/>
    <w:rsid w:val="00620B25"/>
    <w:rsid w:val="006215EB"/>
    <w:rsid w:val="00621664"/>
    <w:rsid w:val="006219A5"/>
    <w:rsid w:val="006221A7"/>
    <w:rsid w:val="006222C0"/>
    <w:rsid w:val="006224F6"/>
    <w:rsid w:val="006226DC"/>
    <w:rsid w:val="006228FB"/>
    <w:rsid w:val="00622A84"/>
    <w:rsid w:val="00623790"/>
    <w:rsid w:val="00623B72"/>
    <w:rsid w:val="006240E5"/>
    <w:rsid w:val="00624360"/>
    <w:rsid w:val="00624764"/>
    <w:rsid w:val="0062539B"/>
    <w:rsid w:val="00625456"/>
    <w:rsid w:val="00625736"/>
    <w:rsid w:val="00625770"/>
    <w:rsid w:val="00625B48"/>
    <w:rsid w:val="00625CAA"/>
    <w:rsid w:val="00626007"/>
    <w:rsid w:val="006270E3"/>
    <w:rsid w:val="00627773"/>
    <w:rsid w:val="00632403"/>
    <w:rsid w:val="0063321C"/>
    <w:rsid w:val="006335E0"/>
    <w:rsid w:val="00633FB2"/>
    <w:rsid w:val="006340E5"/>
    <w:rsid w:val="006343CB"/>
    <w:rsid w:val="00634F15"/>
    <w:rsid w:val="006361A7"/>
    <w:rsid w:val="00636372"/>
    <w:rsid w:val="00636573"/>
    <w:rsid w:val="00636AC0"/>
    <w:rsid w:val="00637135"/>
    <w:rsid w:val="00637943"/>
    <w:rsid w:val="00637C31"/>
    <w:rsid w:val="00640696"/>
    <w:rsid w:val="00640C5B"/>
    <w:rsid w:val="006412AD"/>
    <w:rsid w:val="0064141E"/>
    <w:rsid w:val="00641505"/>
    <w:rsid w:val="006418DD"/>
    <w:rsid w:val="00641BEB"/>
    <w:rsid w:val="00642512"/>
    <w:rsid w:val="006440B3"/>
    <w:rsid w:val="00644C84"/>
    <w:rsid w:val="0064563F"/>
    <w:rsid w:val="00645719"/>
    <w:rsid w:val="006459CB"/>
    <w:rsid w:val="00646F85"/>
    <w:rsid w:val="00647345"/>
    <w:rsid w:val="00650592"/>
    <w:rsid w:val="00650734"/>
    <w:rsid w:val="00650774"/>
    <w:rsid w:val="006507AC"/>
    <w:rsid w:val="00650B6A"/>
    <w:rsid w:val="006510F1"/>
    <w:rsid w:val="00652152"/>
    <w:rsid w:val="006521F1"/>
    <w:rsid w:val="0065241E"/>
    <w:rsid w:val="006525FD"/>
    <w:rsid w:val="00652A74"/>
    <w:rsid w:val="006534A9"/>
    <w:rsid w:val="00653782"/>
    <w:rsid w:val="00653DF6"/>
    <w:rsid w:val="00654AB3"/>
    <w:rsid w:val="00655F2B"/>
    <w:rsid w:val="006566FF"/>
    <w:rsid w:val="00656DFD"/>
    <w:rsid w:val="00657D06"/>
    <w:rsid w:val="00660CDA"/>
    <w:rsid w:val="00661384"/>
    <w:rsid w:val="00661436"/>
    <w:rsid w:val="00661948"/>
    <w:rsid w:val="0066204D"/>
    <w:rsid w:val="00662175"/>
    <w:rsid w:val="0066226D"/>
    <w:rsid w:val="00662DCF"/>
    <w:rsid w:val="006630AE"/>
    <w:rsid w:val="00663A06"/>
    <w:rsid w:val="00663B6D"/>
    <w:rsid w:val="0066436B"/>
    <w:rsid w:val="00664786"/>
    <w:rsid w:val="00664AE6"/>
    <w:rsid w:val="00664BB1"/>
    <w:rsid w:val="00664F29"/>
    <w:rsid w:val="006657F0"/>
    <w:rsid w:val="00665822"/>
    <w:rsid w:val="0066667D"/>
    <w:rsid w:val="00667035"/>
    <w:rsid w:val="00667759"/>
    <w:rsid w:val="00667F73"/>
    <w:rsid w:val="006702BD"/>
    <w:rsid w:val="006703B6"/>
    <w:rsid w:val="00670A71"/>
    <w:rsid w:val="00671C0E"/>
    <w:rsid w:val="00671D23"/>
    <w:rsid w:val="00672156"/>
    <w:rsid w:val="0067281A"/>
    <w:rsid w:val="00672F8E"/>
    <w:rsid w:val="00674B5C"/>
    <w:rsid w:val="00674DC0"/>
    <w:rsid w:val="006751D6"/>
    <w:rsid w:val="0067582E"/>
    <w:rsid w:val="00676C28"/>
    <w:rsid w:val="00676ECA"/>
    <w:rsid w:val="00677660"/>
    <w:rsid w:val="00677F3C"/>
    <w:rsid w:val="0068072A"/>
    <w:rsid w:val="00681423"/>
    <w:rsid w:val="00681CAC"/>
    <w:rsid w:val="006821E4"/>
    <w:rsid w:val="00682AAB"/>
    <w:rsid w:val="00682F19"/>
    <w:rsid w:val="0068310D"/>
    <w:rsid w:val="00684AE0"/>
    <w:rsid w:val="006854C0"/>
    <w:rsid w:val="00686235"/>
    <w:rsid w:val="00686B60"/>
    <w:rsid w:val="006876AD"/>
    <w:rsid w:val="00690991"/>
    <w:rsid w:val="00690F68"/>
    <w:rsid w:val="006910B6"/>
    <w:rsid w:val="00691DEC"/>
    <w:rsid w:val="00692603"/>
    <w:rsid w:val="00692C41"/>
    <w:rsid w:val="00692E70"/>
    <w:rsid w:val="00692F88"/>
    <w:rsid w:val="00692FE3"/>
    <w:rsid w:val="00693A60"/>
    <w:rsid w:val="00693ABD"/>
    <w:rsid w:val="00693E00"/>
    <w:rsid w:val="00693FD5"/>
    <w:rsid w:val="00694DC4"/>
    <w:rsid w:val="00694F53"/>
    <w:rsid w:val="006953A0"/>
    <w:rsid w:val="0069561A"/>
    <w:rsid w:val="00695D71"/>
    <w:rsid w:val="00696A6D"/>
    <w:rsid w:val="00696A9D"/>
    <w:rsid w:val="00696D72"/>
    <w:rsid w:val="006974B0"/>
    <w:rsid w:val="00697B33"/>
    <w:rsid w:val="006A01EF"/>
    <w:rsid w:val="006A04A2"/>
    <w:rsid w:val="006A0BCC"/>
    <w:rsid w:val="006A1485"/>
    <w:rsid w:val="006A1919"/>
    <w:rsid w:val="006A1A95"/>
    <w:rsid w:val="006A1E0E"/>
    <w:rsid w:val="006A2DF8"/>
    <w:rsid w:val="006A4506"/>
    <w:rsid w:val="006A4660"/>
    <w:rsid w:val="006A4E67"/>
    <w:rsid w:val="006A5C26"/>
    <w:rsid w:val="006A5D6C"/>
    <w:rsid w:val="006A62A8"/>
    <w:rsid w:val="006A6F2A"/>
    <w:rsid w:val="006A781A"/>
    <w:rsid w:val="006A7932"/>
    <w:rsid w:val="006A7E81"/>
    <w:rsid w:val="006B0E2F"/>
    <w:rsid w:val="006B11D8"/>
    <w:rsid w:val="006B14A9"/>
    <w:rsid w:val="006B19B9"/>
    <w:rsid w:val="006B20E4"/>
    <w:rsid w:val="006B2460"/>
    <w:rsid w:val="006B258E"/>
    <w:rsid w:val="006B25D2"/>
    <w:rsid w:val="006B260B"/>
    <w:rsid w:val="006B30A3"/>
    <w:rsid w:val="006B341E"/>
    <w:rsid w:val="006B35B4"/>
    <w:rsid w:val="006B3FE9"/>
    <w:rsid w:val="006B4462"/>
    <w:rsid w:val="006B4873"/>
    <w:rsid w:val="006B4D4D"/>
    <w:rsid w:val="006B51C5"/>
    <w:rsid w:val="006B6D86"/>
    <w:rsid w:val="006B705B"/>
    <w:rsid w:val="006B7C14"/>
    <w:rsid w:val="006C0773"/>
    <w:rsid w:val="006C0A2C"/>
    <w:rsid w:val="006C19DD"/>
    <w:rsid w:val="006C1C23"/>
    <w:rsid w:val="006C1F70"/>
    <w:rsid w:val="006C3B87"/>
    <w:rsid w:val="006C46D5"/>
    <w:rsid w:val="006C4EC7"/>
    <w:rsid w:val="006C4FB1"/>
    <w:rsid w:val="006C4FE6"/>
    <w:rsid w:val="006C5054"/>
    <w:rsid w:val="006C6C89"/>
    <w:rsid w:val="006C6E65"/>
    <w:rsid w:val="006C6F34"/>
    <w:rsid w:val="006C7D7A"/>
    <w:rsid w:val="006C7DA9"/>
    <w:rsid w:val="006C7EC2"/>
    <w:rsid w:val="006D05D8"/>
    <w:rsid w:val="006D07FF"/>
    <w:rsid w:val="006D1199"/>
    <w:rsid w:val="006D11E8"/>
    <w:rsid w:val="006D17E9"/>
    <w:rsid w:val="006D18B7"/>
    <w:rsid w:val="006D2F4E"/>
    <w:rsid w:val="006D5135"/>
    <w:rsid w:val="006D544C"/>
    <w:rsid w:val="006D55B8"/>
    <w:rsid w:val="006D5979"/>
    <w:rsid w:val="006D61FC"/>
    <w:rsid w:val="006D67FE"/>
    <w:rsid w:val="006D6C26"/>
    <w:rsid w:val="006D7672"/>
    <w:rsid w:val="006D7986"/>
    <w:rsid w:val="006D7C56"/>
    <w:rsid w:val="006E04AE"/>
    <w:rsid w:val="006E0BED"/>
    <w:rsid w:val="006E128B"/>
    <w:rsid w:val="006E16C4"/>
    <w:rsid w:val="006E172D"/>
    <w:rsid w:val="006E1CC0"/>
    <w:rsid w:val="006E21A2"/>
    <w:rsid w:val="006E299A"/>
    <w:rsid w:val="006E3012"/>
    <w:rsid w:val="006E33DD"/>
    <w:rsid w:val="006E3637"/>
    <w:rsid w:val="006E408B"/>
    <w:rsid w:val="006E4991"/>
    <w:rsid w:val="006E4A28"/>
    <w:rsid w:val="006E4B46"/>
    <w:rsid w:val="006E4CAC"/>
    <w:rsid w:val="006E509A"/>
    <w:rsid w:val="006E5C1E"/>
    <w:rsid w:val="006E5CD9"/>
    <w:rsid w:val="006E5D60"/>
    <w:rsid w:val="006E665C"/>
    <w:rsid w:val="006E6DEE"/>
    <w:rsid w:val="006E727F"/>
    <w:rsid w:val="006E774D"/>
    <w:rsid w:val="006E7A3B"/>
    <w:rsid w:val="006E7A74"/>
    <w:rsid w:val="006F082E"/>
    <w:rsid w:val="006F0A01"/>
    <w:rsid w:val="006F0EA0"/>
    <w:rsid w:val="006F1561"/>
    <w:rsid w:val="006F1D1B"/>
    <w:rsid w:val="006F273E"/>
    <w:rsid w:val="006F4B02"/>
    <w:rsid w:val="006F4C6A"/>
    <w:rsid w:val="006F5809"/>
    <w:rsid w:val="006F5FF0"/>
    <w:rsid w:val="006F6BC3"/>
    <w:rsid w:val="006F7F4D"/>
    <w:rsid w:val="00700A88"/>
    <w:rsid w:val="00700D06"/>
    <w:rsid w:val="0070144D"/>
    <w:rsid w:val="0070265E"/>
    <w:rsid w:val="00702C90"/>
    <w:rsid w:val="007044AA"/>
    <w:rsid w:val="00704D0D"/>
    <w:rsid w:val="007051B5"/>
    <w:rsid w:val="0070568C"/>
    <w:rsid w:val="00706048"/>
    <w:rsid w:val="0070711B"/>
    <w:rsid w:val="00707192"/>
    <w:rsid w:val="00707555"/>
    <w:rsid w:val="00707A94"/>
    <w:rsid w:val="00707C83"/>
    <w:rsid w:val="00707E04"/>
    <w:rsid w:val="007114FF"/>
    <w:rsid w:val="0071154C"/>
    <w:rsid w:val="00712197"/>
    <w:rsid w:val="00712BCA"/>
    <w:rsid w:val="00712D29"/>
    <w:rsid w:val="00712F7B"/>
    <w:rsid w:val="00713363"/>
    <w:rsid w:val="00713D52"/>
    <w:rsid w:val="00714675"/>
    <w:rsid w:val="007146BC"/>
    <w:rsid w:val="007163D4"/>
    <w:rsid w:val="00716691"/>
    <w:rsid w:val="00717B4D"/>
    <w:rsid w:val="0072014E"/>
    <w:rsid w:val="00721191"/>
    <w:rsid w:val="00721410"/>
    <w:rsid w:val="00721AB2"/>
    <w:rsid w:val="00722562"/>
    <w:rsid w:val="007238A0"/>
    <w:rsid w:val="00724036"/>
    <w:rsid w:val="00724CA4"/>
    <w:rsid w:val="007253E2"/>
    <w:rsid w:val="007267DE"/>
    <w:rsid w:val="00727C0F"/>
    <w:rsid w:val="00727E82"/>
    <w:rsid w:val="00731952"/>
    <w:rsid w:val="0073220F"/>
    <w:rsid w:val="00732EDC"/>
    <w:rsid w:val="0073329C"/>
    <w:rsid w:val="00733E27"/>
    <w:rsid w:val="00734517"/>
    <w:rsid w:val="007345B4"/>
    <w:rsid w:val="00734C39"/>
    <w:rsid w:val="00734E8B"/>
    <w:rsid w:val="00736247"/>
    <w:rsid w:val="007365AC"/>
    <w:rsid w:val="007370A1"/>
    <w:rsid w:val="007400BE"/>
    <w:rsid w:val="0074024A"/>
    <w:rsid w:val="00740447"/>
    <w:rsid w:val="00741255"/>
    <w:rsid w:val="00741737"/>
    <w:rsid w:val="00742C82"/>
    <w:rsid w:val="00743507"/>
    <w:rsid w:val="00743950"/>
    <w:rsid w:val="0074398E"/>
    <w:rsid w:val="00743AE9"/>
    <w:rsid w:val="00744BF5"/>
    <w:rsid w:val="007457F7"/>
    <w:rsid w:val="00746598"/>
    <w:rsid w:val="007465EC"/>
    <w:rsid w:val="0074762D"/>
    <w:rsid w:val="00747FC5"/>
    <w:rsid w:val="007504CE"/>
    <w:rsid w:val="007504D0"/>
    <w:rsid w:val="00751A1C"/>
    <w:rsid w:val="00751A64"/>
    <w:rsid w:val="00752A48"/>
    <w:rsid w:val="00752D50"/>
    <w:rsid w:val="00753243"/>
    <w:rsid w:val="00753873"/>
    <w:rsid w:val="00753B05"/>
    <w:rsid w:val="00754339"/>
    <w:rsid w:val="007543C2"/>
    <w:rsid w:val="00754ACB"/>
    <w:rsid w:val="00755853"/>
    <w:rsid w:val="007559A4"/>
    <w:rsid w:val="00755B94"/>
    <w:rsid w:val="0075722D"/>
    <w:rsid w:val="00757C0C"/>
    <w:rsid w:val="0076029B"/>
    <w:rsid w:val="00761093"/>
    <w:rsid w:val="007610A4"/>
    <w:rsid w:val="007611C9"/>
    <w:rsid w:val="007612D5"/>
    <w:rsid w:val="00761667"/>
    <w:rsid w:val="007623A0"/>
    <w:rsid w:val="0076339A"/>
    <w:rsid w:val="007643CF"/>
    <w:rsid w:val="0076538C"/>
    <w:rsid w:val="0076584E"/>
    <w:rsid w:val="00765D81"/>
    <w:rsid w:val="00766B5C"/>
    <w:rsid w:val="00767107"/>
    <w:rsid w:val="007675F3"/>
    <w:rsid w:val="00767855"/>
    <w:rsid w:val="0076791F"/>
    <w:rsid w:val="00767DD9"/>
    <w:rsid w:val="00770BDD"/>
    <w:rsid w:val="00770D37"/>
    <w:rsid w:val="00770E44"/>
    <w:rsid w:val="007710E0"/>
    <w:rsid w:val="007717FF"/>
    <w:rsid w:val="00771E7B"/>
    <w:rsid w:val="0077266D"/>
    <w:rsid w:val="00772CBC"/>
    <w:rsid w:val="00772CD1"/>
    <w:rsid w:val="007733E1"/>
    <w:rsid w:val="007746BE"/>
    <w:rsid w:val="00774C5B"/>
    <w:rsid w:val="00774D14"/>
    <w:rsid w:val="00775BE1"/>
    <w:rsid w:val="00775C94"/>
    <w:rsid w:val="00777695"/>
    <w:rsid w:val="007779D6"/>
    <w:rsid w:val="007804B4"/>
    <w:rsid w:val="007805A7"/>
    <w:rsid w:val="00780B08"/>
    <w:rsid w:val="00780BB8"/>
    <w:rsid w:val="007813FA"/>
    <w:rsid w:val="00782700"/>
    <w:rsid w:val="00782911"/>
    <w:rsid w:val="00782AA5"/>
    <w:rsid w:val="00783624"/>
    <w:rsid w:val="007845D8"/>
    <w:rsid w:val="0078478E"/>
    <w:rsid w:val="00784E29"/>
    <w:rsid w:val="00784F95"/>
    <w:rsid w:val="007855D4"/>
    <w:rsid w:val="0078567B"/>
    <w:rsid w:val="00785B62"/>
    <w:rsid w:val="00786755"/>
    <w:rsid w:val="00787092"/>
    <w:rsid w:val="00787637"/>
    <w:rsid w:val="007878E3"/>
    <w:rsid w:val="0079114F"/>
    <w:rsid w:val="00791195"/>
    <w:rsid w:val="0079135E"/>
    <w:rsid w:val="00791FC5"/>
    <w:rsid w:val="0079208B"/>
    <w:rsid w:val="00793C73"/>
    <w:rsid w:val="00793E12"/>
    <w:rsid w:val="007940DB"/>
    <w:rsid w:val="0079461D"/>
    <w:rsid w:val="007949CD"/>
    <w:rsid w:val="00795D23"/>
    <w:rsid w:val="00795F3C"/>
    <w:rsid w:val="00796143"/>
    <w:rsid w:val="00796A30"/>
    <w:rsid w:val="00797003"/>
    <w:rsid w:val="00797681"/>
    <w:rsid w:val="007A03A0"/>
    <w:rsid w:val="007A0CE8"/>
    <w:rsid w:val="007A1D02"/>
    <w:rsid w:val="007A1F67"/>
    <w:rsid w:val="007A2283"/>
    <w:rsid w:val="007A2A1E"/>
    <w:rsid w:val="007A2C62"/>
    <w:rsid w:val="007A2D8F"/>
    <w:rsid w:val="007A2FAC"/>
    <w:rsid w:val="007A314C"/>
    <w:rsid w:val="007A36AA"/>
    <w:rsid w:val="007A39CC"/>
    <w:rsid w:val="007A493A"/>
    <w:rsid w:val="007A549A"/>
    <w:rsid w:val="007A56D1"/>
    <w:rsid w:val="007A67DA"/>
    <w:rsid w:val="007A6B96"/>
    <w:rsid w:val="007A709A"/>
    <w:rsid w:val="007A7AA6"/>
    <w:rsid w:val="007A7B38"/>
    <w:rsid w:val="007B083F"/>
    <w:rsid w:val="007B0AAB"/>
    <w:rsid w:val="007B0E7D"/>
    <w:rsid w:val="007B2FAF"/>
    <w:rsid w:val="007B3616"/>
    <w:rsid w:val="007B3689"/>
    <w:rsid w:val="007B3E8D"/>
    <w:rsid w:val="007B4165"/>
    <w:rsid w:val="007B4188"/>
    <w:rsid w:val="007B4547"/>
    <w:rsid w:val="007B53EE"/>
    <w:rsid w:val="007B6A29"/>
    <w:rsid w:val="007B6D46"/>
    <w:rsid w:val="007B70EF"/>
    <w:rsid w:val="007B74B4"/>
    <w:rsid w:val="007B7880"/>
    <w:rsid w:val="007C03B2"/>
    <w:rsid w:val="007C0868"/>
    <w:rsid w:val="007C1434"/>
    <w:rsid w:val="007C23AF"/>
    <w:rsid w:val="007C314C"/>
    <w:rsid w:val="007C36C9"/>
    <w:rsid w:val="007C380A"/>
    <w:rsid w:val="007C389F"/>
    <w:rsid w:val="007C3B0E"/>
    <w:rsid w:val="007C3D72"/>
    <w:rsid w:val="007C3DE0"/>
    <w:rsid w:val="007C4503"/>
    <w:rsid w:val="007C49CE"/>
    <w:rsid w:val="007C4BFA"/>
    <w:rsid w:val="007C53B5"/>
    <w:rsid w:val="007C5466"/>
    <w:rsid w:val="007C5A02"/>
    <w:rsid w:val="007C71C3"/>
    <w:rsid w:val="007C73C9"/>
    <w:rsid w:val="007C75AE"/>
    <w:rsid w:val="007C766A"/>
    <w:rsid w:val="007D0066"/>
    <w:rsid w:val="007D0187"/>
    <w:rsid w:val="007D08F3"/>
    <w:rsid w:val="007D0CEE"/>
    <w:rsid w:val="007D135F"/>
    <w:rsid w:val="007D18D1"/>
    <w:rsid w:val="007D1CBE"/>
    <w:rsid w:val="007D2585"/>
    <w:rsid w:val="007D2FCB"/>
    <w:rsid w:val="007D382B"/>
    <w:rsid w:val="007D3CEE"/>
    <w:rsid w:val="007D3D99"/>
    <w:rsid w:val="007D4346"/>
    <w:rsid w:val="007D46AC"/>
    <w:rsid w:val="007D476C"/>
    <w:rsid w:val="007D478B"/>
    <w:rsid w:val="007D549D"/>
    <w:rsid w:val="007D5CE8"/>
    <w:rsid w:val="007D6CFE"/>
    <w:rsid w:val="007D7186"/>
    <w:rsid w:val="007D73D5"/>
    <w:rsid w:val="007E037C"/>
    <w:rsid w:val="007E0798"/>
    <w:rsid w:val="007E0A30"/>
    <w:rsid w:val="007E151C"/>
    <w:rsid w:val="007E16BB"/>
    <w:rsid w:val="007E1ACF"/>
    <w:rsid w:val="007E1D24"/>
    <w:rsid w:val="007E406D"/>
    <w:rsid w:val="007E4321"/>
    <w:rsid w:val="007E4835"/>
    <w:rsid w:val="007E49AA"/>
    <w:rsid w:val="007E534F"/>
    <w:rsid w:val="007E5A04"/>
    <w:rsid w:val="007E5C6B"/>
    <w:rsid w:val="007E5FD1"/>
    <w:rsid w:val="007E660C"/>
    <w:rsid w:val="007E69F7"/>
    <w:rsid w:val="007F01B6"/>
    <w:rsid w:val="007F15B0"/>
    <w:rsid w:val="007F19AC"/>
    <w:rsid w:val="007F1F3A"/>
    <w:rsid w:val="007F1F81"/>
    <w:rsid w:val="007F2C08"/>
    <w:rsid w:val="007F4A41"/>
    <w:rsid w:val="007F5C3D"/>
    <w:rsid w:val="007F5F96"/>
    <w:rsid w:val="007F6B2C"/>
    <w:rsid w:val="007F6FC2"/>
    <w:rsid w:val="007F7D28"/>
    <w:rsid w:val="008001C6"/>
    <w:rsid w:val="00800701"/>
    <w:rsid w:val="00800E62"/>
    <w:rsid w:val="008012C9"/>
    <w:rsid w:val="00801A66"/>
    <w:rsid w:val="00801C19"/>
    <w:rsid w:val="00802199"/>
    <w:rsid w:val="00802734"/>
    <w:rsid w:val="00802824"/>
    <w:rsid w:val="00802D36"/>
    <w:rsid w:val="008031B3"/>
    <w:rsid w:val="00803406"/>
    <w:rsid w:val="00803549"/>
    <w:rsid w:val="0080365B"/>
    <w:rsid w:val="0080369A"/>
    <w:rsid w:val="008036D0"/>
    <w:rsid w:val="008042C7"/>
    <w:rsid w:val="00804411"/>
    <w:rsid w:val="00806027"/>
    <w:rsid w:val="00806761"/>
    <w:rsid w:val="0080684C"/>
    <w:rsid w:val="00806BCF"/>
    <w:rsid w:val="008102C7"/>
    <w:rsid w:val="008116EC"/>
    <w:rsid w:val="008125EA"/>
    <w:rsid w:val="0081272D"/>
    <w:rsid w:val="00813961"/>
    <w:rsid w:val="008145D9"/>
    <w:rsid w:val="0081465C"/>
    <w:rsid w:val="0081475D"/>
    <w:rsid w:val="008156A2"/>
    <w:rsid w:val="00815B83"/>
    <w:rsid w:val="00815B94"/>
    <w:rsid w:val="0081767E"/>
    <w:rsid w:val="00817B84"/>
    <w:rsid w:val="00820034"/>
    <w:rsid w:val="008204C3"/>
    <w:rsid w:val="008207C9"/>
    <w:rsid w:val="0082137E"/>
    <w:rsid w:val="00821793"/>
    <w:rsid w:val="008218EF"/>
    <w:rsid w:val="00822203"/>
    <w:rsid w:val="008223B2"/>
    <w:rsid w:val="00822519"/>
    <w:rsid w:val="008235F0"/>
    <w:rsid w:val="00823E3F"/>
    <w:rsid w:val="00823FC2"/>
    <w:rsid w:val="00824382"/>
    <w:rsid w:val="0082485C"/>
    <w:rsid w:val="008252D4"/>
    <w:rsid w:val="00825340"/>
    <w:rsid w:val="00830046"/>
    <w:rsid w:val="00830151"/>
    <w:rsid w:val="008305AF"/>
    <w:rsid w:val="00830626"/>
    <w:rsid w:val="00830693"/>
    <w:rsid w:val="008309D1"/>
    <w:rsid w:val="00830D96"/>
    <w:rsid w:val="00830F12"/>
    <w:rsid w:val="00830F79"/>
    <w:rsid w:val="00831535"/>
    <w:rsid w:val="00831B06"/>
    <w:rsid w:val="00831B89"/>
    <w:rsid w:val="00831D4C"/>
    <w:rsid w:val="00832AF6"/>
    <w:rsid w:val="00832C83"/>
    <w:rsid w:val="00832D1A"/>
    <w:rsid w:val="0083307F"/>
    <w:rsid w:val="008332DF"/>
    <w:rsid w:val="00833344"/>
    <w:rsid w:val="00835A9B"/>
    <w:rsid w:val="00835E7A"/>
    <w:rsid w:val="00836010"/>
    <w:rsid w:val="0083627E"/>
    <w:rsid w:val="00836447"/>
    <w:rsid w:val="00836622"/>
    <w:rsid w:val="0083709A"/>
    <w:rsid w:val="00837A70"/>
    <w:rsid w:val="00840006"/>
    <w:rsid w:val="0084002D"/>
    <w:rsid w:val="008402D4"/>
    <w:rsid w:val="008404DC"/>
    <w:rsid w:val="008409F6"/>
    <w:rsid w:val="00840AEF"/>
    <w:rsid w:val="0084184B"/>
    <w:rsid w:val="00841DA8"/>
    <w:rsid w:val="00842759"/>
    <w:rsid w:val="00842785"/>
    <w:rsid w:val="00842D2A"/>
    <w:rsid w:val="00842D61"/>
    <w:rsid w:val="008430EC"/>
    <w:rsid w:val="00843642"/>
    <w:rsid w:val="008447DB"/>
    <w:rsid w:val="00844EA7"/>
    <w:rsid w:val="0084533A"/>
    <w:rsid w:val="0084580E"/>
    <w:rsid w:val="00845933"/>
    <w:rsid w:val="00845AA6"/>
    <w:rsid w:val="00845C61"/>
    <w:rsid w:val="00846309"/>
    <w:rsid w:val="00846409"/>
    <w:rsid w:val="00846A6F"/>
    <w:rsid w:val="0084753C"/>
    <w:rsid w:val="00850425"/>
    <w:rsid w:val="0085055F"/>
    <w:rsid w:val="00850573"/>
    <w:rsid w:val="00850F8F"/>
    <w:rsid w:val="00851213"/>
    <w:rsid w:val="00851567"/>
    <w:rsid w:val="0085191B"/>
    <w:rsid w:val="00852001"/>
    <w:rsid w:val="00852791"/>
    <w:rsid w:val="00852A7D"/>
    <w:rsid w:val="0085345A"/>
    <w:rsid w:val="0085389B"/>
    <w:rsid w:val="00853D9F"/>
    <w:rsid w:val="00853EE4"/>
    <w:rsid w:val="00853FED"/>
    <w:rsid w:val="0085420F"/>
    <w:rsid w:val="008542BF"/>
    <w:rsid w:val="0085451A"/>
    <w:rsid w:val="008551F2"/>
    <w:rsid w:val="0085624C"/>
    <w:rsid w:val="00856500"/>
    <w:rsid w:val="0085651D"/>
    <w:rsid w:val="0085687C"/>
    <w:rsid w:val="00856B9A"/>
    <w:rsid w:val="00860152"/>
    <w:rsid w:val="00860424"/>
    <w:rsid w:val="00860AC6"/>
    <w:rsid w:val="00860BD3"/>
    <w:rsid w:val="00860D26"/>
    <w:rsid w:val="00861B8B"/>
    <w:rsid w:val="00861D9A"/>
    <w:rsid w:val="00862B32"/>
    <w:rsid w:val="00864628"/>
    <w:rsid w:val="00864E24"/>
    <w:rsid w:val="00865262"/>
    <w:rsid w:val="0086530B"/>
    <w:rsid w:val="00866B5C"/>
    <w:rsid w:val="00866B7E"/>
    <w:rsid w:val="00867AB7"/>
    <w:rsid w:val="00870020"/>
    <w:rsid w:val="008705EB"/>
    <w:rsid w:val="008717D1"/>
    <w:rsid w:val="00871FD1"/>
    <w:rsid w:val="00872045"/>
    <w:rsid w:val="00872DBD"/>
    <w:rsid w:val="00873077"/>
    <w:rsid w:val="008733BA"/>
    <w:rsid w:val="008736F1"/>
    <w:rsid w:val="00874159"/>
    <w:rsid w:val="00874D6B"/>
    <w:rsid w:val="00874D7F"/>
    <w:rsid w:val="008754AA"/>
    <w:rsid w:val="00875606"/>
    <w:rsid w:val="00875691"/>
    <w:rsid w:val="00875B00"/>
    <w:rsid w:val="008769FB"/>
    <w:rsid w:val="008770A1"/>
    <w:rsid w:val="0087791F"/>
    <w:rsid w:val="00877F86"/>
    <w:rsid w:val="00880E98"/>
    <w:rsid w:val="00881383"/>
    <w:rsid w:val="00881575"/>
    <w:rsid w:val="008820F2"/>
    <w:rsid w:val="00882DB1"/>
    <w:rsid w:val="008840AF"/>
    <w:rsid w:val="00885134"/>
    <w:rsid w:val="0088514D"/>
    <w:rsid w:val="00885508"/>
    <w:rsid w:val="008858D0"/>
    <w:rsid w:val="00885CD1"/>
    <w:rsid w:val="008862F0"/>
    <w:rsid w:val="00887000"/>
    <w:rsid w:val="00887A0F"/>
    <w:rsid w:val="0089019E"/>
    <w:rsid w:val="00890503"/>
    <w:rsid w:val="00890604"/>
    <w:rsid w:val="00890CB8"/>
    <w:rsid w:val="00891881"/>
    <w:rsid w:val="00891A73"/>
    <w:rsid w:val="00891AE5"/>
    <w:rsid w:val="008925A8"/>
    <w:rsid w:val="0089291F"/>
    <w:rsid w:val="0089295A"/>
    <w:rsid w:val="008930D8"/>
    <w:rsid w:val="008937EE"/>
    <w:rsid w:val="00893838"/>
    <w:rsid w:val="00893D19"/>
    <w:rsid w:val="008945F4"/>
    <w:rsid w:val="008953D3"/>
    <w:rsid w:val="00895632"/>
    <w:rsid w:val="008958A5"/>
    <w:rsid w:val="00895906"/>
    <w:rsid w:val="008959F7"/>
    <w:rsid w:val="00895ABC"/>
    <w:rsid w:val="008962C3"/>
    <w:rsid w:val="008963AA"/>
    <w:rsid w:val="00897AC1"/>
    <w:rsid w:val="008A087C"/>
    <w:rsid w:val="008A0A9D"/>
    <w:rsid w:val="008A1106"/>
    <w:rsid w:val="008A1307"/>
    <w:rsid w:val="008A1427"/>
    <w:rsid w:val="008A1491"/>
    <w:rsid w:val="008A1516"/>
    <w:rsid w:val="008A153E"/>
    <w:rsid w:val="008A1609"/>
    <w:rsid w:val="008A21FD"/>
    <w:rsid w:val="008A2247"/>
    <w:rsid w:val="008A23CD"/>
    <w:rsid w:val="008A25EC"/>
    <w:rsid w:val="008A2FDB"/>
    <w:rsid w:val="008A30CF"/>
    <w:rsid w:val="008A34FF"/>
    <w:rsid w:val="008A3B51"/>
    <w:rsid w:val="008A3C34"/>
    <w:rsid w:val="008A3DD7"/>
    <w:rsid w:val="008A4E42"/>
    <w:rsid w:val="008A70D3"/>
    <w:rsid w:val="008A7A75"/>
    <w:rsid w:val="008B0958"/>
    <w:rsid w:val="008B1258"/>
    <w:rsid w:val="008B257B"/>
    <w:rsid w:val="008B2E30"/>
    <w:rsid w:val="008B34C4"/>
    <w:rsid w:val="008B43F3"/>
    <w:rsid w:val="008B5040"/>
    <w:rsid w:val="008B50F9"/>
    <w:rsid w:val="008B52EA"/>
    <w:rsid w:val="008B52F9"/>
    <w:rsid w:val="008B571D"/>
    <w:rsid w:val="008B76D2"/>
    <w:rsid w:val="008B798C"/>
    <w:rsid w:val="008B7CF9"/>
    <w:rsid w:val="008C0ACD"/>
    <w:rsid w:val="008C11E4"/>
    <w:rsid w:val="008C12E7"/>
    <w:rsid w:val="008C17C5"/>
    <w:rsid w:val="008C19F7"/>
    <w:rsid w:val="008C2130"/>
    <w:rsid w:val="008C2FB9"/>
    <w:rsid w:val="008C360D"/>
    <w:rsid w:val="008C3BF7"/>
    <w:rsid w:val="008C3CB1"/>
    <w:rsid w:val="008C3D82"/>
    <w:rsid w:val="008C3D8E"/>
    <w:rsid w:val="008C43B4"/>
    <w:rsid w:val="008C499A"/>
    <w:rsid w:val="008C49DE"/>
    <w:rsid w:val="008C54A6"/>
    <w:rsid w:val="008C553B"/>
    <w:rsid w:val="008C5FD3"/>
    <w:rsid w:val="008C6785"/>
    <w:rsid w:val="008C6C3C"/>
    <w:rsid w:val="008C7D95"/>
    <w:rsid w:val="008D1A2A"/>
    <w:rsid w:val="008D1CF6"/>
    <w:rsid w:val="008D2FA9"/>
    <w:rsid w:val="008D3DDA"/>
    <w:rsid w:val="008D48C3"/>
    <w:rsid w:val="008D4D08"/>
    <w:rsid w:val="008D5726"/>
    <w:rsid w:val="008D5FF7"/>
    <w:rsid w:val="008D67E8"/>
    <w:rsid w:val="008D6C4A"/>
    <w:rsid w:val="008E0274"/>
    <w:rsid w:val="008E0C4D"/>
    <w:rsid w:val="008E1288"/>
    <w:rsid w:val="008E2302"/>
    <w:rsid w:val="008E282E"/>
    <w:rsid w:val="008E333D"/>
    <w:rsid w:val="008E3990"/>
    <w:rsid w:val="008E3FA8"/>
    <w:rsid w:val="008E4A4E"/>
    <w:rsid w:val="008E4F14"/>
    <w:rsid w:val="008E4F5D"/>
    <w:rsid w:val="008E54D1"/>
    <w:rsid w:val="008E62B3"/>
    <w:rsid w:val="008E65BB"/>
    <w:rsid w:val="008E6C87"/>
    <w:rsid w:val="008E7B71"/>
    <w:rsid w:val="008F0798"/>
    <w:rsid w:val="008F07DD"/>
    <w:rsid w:val="008F0B98"/>
    <w:rsid w:val="008F21DB"/>
    <w:rsid w:val="008F3445"/>
    <w:rsid w:val="008F3D19"/>
    <w:rsid w:val="008F47C4"/>
    <w:rsid w:val="008F4886"/>
    <w:rsid w:val="008F49EB"/>
    <w:rsid w:val="008F4EEC"/>
    <w:rsid w:val="008F5DFA"/>
    <w:rsid w:val="008F64C1"/>
    <w:rsid w:val="008F6944"/>
    <w:rsid w:val="008F6CBF"/>
    <w:rsid w:val="008F740F"/>
    <w:rsid w:val="008F7750"/>
    <w:rsid w:val="008F7F5E"/>
    <w:rsid w:val="008F7FF4"/>
    <w:rsid w:val="0090061D"/>
    <w:rsid w:val="009008EC"/>
    <w:rsid w:val="00900AF1"/>
    <w:rsid w:val="00901416"/>
    <w:rsid w:val="00901A08"/>
    <w:rsid w:val="00901DAF"/>
    <w:rsid w:val="0090204D"/>
    <w:rsid w:val="009020B4"/>
    <w:rsid w:val="009021F0"/>
    <w:rsid w:val="00902A04"/>
    <w:rsid w:val="009033E8"/>
    <w:rsid w:val="009040BC"/>
    <w:rsid w:val="00904120"/>
    <w:rsid w:val="0090489D"/>
    <w:rsid w:val="00904A51"/>
    <w:rsid w:val="00904A69"/>
    <w:rsid w:val="00904B3C"/>
    <w:rsid w:val="00904D6D"/>
    <w:rsid w:val="0090503D"/>
    <w:rsid w:val="0090583B"/>
    <w:rsid w:val="00905CF8"/>
    <w:rsid w:val="009060CF"/>
    <w:rsid w:val="00906B41"/>
    <w:rsid w:val="00906C47"/>
    <w:rsid w:val="00907B07"/>
    <w:rsid w:val="00907C4E"/>
    <w:rsid w:val="0091107E"/>
    <w:rsid w:val="009117B8"/>
    <w:rsid w:val="00911CA6"/>
    <w:rsid w:val="00911E56"/>
    <w:rsid w:val="009121FE"/>
    <w:rsid w:val="00912FD6"/>
    <w:rsid w:val="009131EB"/>
    <w:rsid w:val="009133D8"/>
    <w:rsid w:val="009134DC"/>
    <w:rsid w:val="009141AE"/>
    <w:rsid w:val="009145D1"/>
    <w:rsid w:val="00914979"/>
    <w:rsid w:val="00914ABF"/>
    <w:rsid w:val="009151A4"/>
    <w:rsid w:val="00915591"/>
    <w:rsid w:val="009158D5"/>
    <w:rsid w:val="00915AA6"/>
    <w:rsid w:val="009161B2"/>
    <w:rsid w:val="00917A1F"/>
    <w:rsid w:val="00917ED3"/>
    <w:rsid w:val="00920885"/>
    <w:rsid w:val="00920EFA"/>
    <w:rsid w:val="009212FA"/>
    <w:rsid w:val="00921533"/>
    <w:rsid w:val="0092180C"/>
    <w:rsid w:val="00921960"/>
    <w:rsid w:val="00922BE3"/>
    <w:rsid w:val="00922C57"/>
    <w:rsid w:val="009234A4"/>
    <w:rsid w:val="009252FA"/>
    <w:rsid w:val="009253A4"/>
    <w:rsid w:val="009255A3"/>
    <w:rsid w:val="009277F4"/>
    <w:rsid w:val="00927DCD"/>
    <w:rsid w:val="009311F1"/>
    <w:rsid w:val="0093163F"/>
    <w:rsid w:val="00931B36"/>
    <w:rsid w:val="00931B7C"/>
    <w:rsid w:val="0093217A"/>
    <w:rsid w:val="00932D8D"/>
    <w:rsid w:val="00932F9E"/>
    <w:rsid w:val="00933183"/>
    <w:rsid w:val="00934888"/>
    <w:rsid w:val="009356CF"/>
    <w:rsid w:val="009359C8"/>
    <w:rsid w:val="00936B9C"/>
    <w:rsid w:val="00937285"/>
    <w:rsid w:val="00937B27"/>
    <w:rsid w:val="00937C9D"/>
    <w:rsid w:val="0094021D"/>
    <w:rsid w:val="009412F5"/>
    <w:rsid w:val="00943E0D"/>
    <w:rsid w:val="00944434"/>
    <w:rsid w:val="009444B5"/>
    <w:rsid w:val="0094579D"/>
    <w:rsid w:val="00946070"/>
    <w:rsid w:val="00946218"/>
    <w:rsid w:val="00946AA4"/>
    <w:rsid w:val="00947483"/>
    <w:rsid w:val="00947A13"/>
    <w:rsid w:val="00947C0C"/>
    <w:rsid w:val="00947FD0"/>
    <w:rsid w:val="0095023C"/>
    <w:rsid w:val="00950C2F"/>
    <w:rsid w:val="00951324"/>
    <w:rsid w:val="0095275E"/>
    <w:rsid w:val="00954110"/>
    <w:rsid w:val="00954281"/>
    <w:rsid w:val="0095493D"/>
    <w:rsid w:val="00954E7D"/>
    <w:rsid w:val="00954FFA"/>
    <w:rsid w:val="00955D5D"/>
    <w:rsid w:val="00955E12"/>
    <w:rsid w:val="009561D1"/>
    <w:rsid w:val="00956C3E"/>
    <w:rsid w:val="00956CEB"/>
    <w:rsid w:val="00956D08"/>
    <w:rsid w:val="00957B06"/>
    <w:rsid w:val="00960061"/>
    <w:rsid w:val="00960574"/>
    <w:rsid w:val="00960742"/>
    <w:rsid w:val="00962061"/>
    <w:rsid w:val="00962DB6"/>
    <w:rsid w:val="00962E2B"/>
    <w:rsid w:val="009638D7"/>
    <w:rsid w:val="00965449"/>
    <w:rsid w:val="0096562A"/>
    <w:rsid w:val="00965DDD"/>
    <w:rsid w:val="00966881"/>
    <w:rsid w:val="00966935"/>
    <w:rsid w:val="009700F6"/>
    <w:rsid w:val="00970216"/>
    <w:rsid w:val="00970452"/>
    <w:rsid w:val="0097051A"/>
    <w:rsid w:val="00970871"/>
    <w:rsid w:val="00970A90"/>
    <w:rsid w:val="00970D33"/>
    <w:rsid w:val="00971376"/>
    <w:rsid w:val="009717A1"/>
    <w:rsid w:val="0097226A"/>
    <w:rsid w:val="0097228C"/>
    <w:rsid w:val="00972437"/>
    <w:rsid w:val="00972644"/>
    <w:rsid w:val="0097272D"/>
    <w:rsid w:val="00972853"/>
    <w:rsid w:val="0097360D"/>
    <w:rsid w:val="00973722"/>
    <w:rsid w:val="00973F61"/>
    <w:rsid w:val="00973F8D"/>
    <w:rsid w:val="00974742"/>
    <w:rsid w:val="00974DCF"/>
    <w:rsid w:val="00975FB6"/>
    <w:rsid w:val="00976C08"/>
    <w:rsid w:val="00976DB5"/>
    <w:rsid w:val="00977274"/>
    <w:rsid w:val="00980B0A"/>
    <w:rsid w:val="00981996"/>
    <w:rsid w:val="009819E4"/>
    <w:rsid w:val="00981A09"/>
    <w:rsid w:val="00982A5C"/>
    <w:rsid w:val="00982C6E"/>
    <w:rsid w:val="009832B1"/>
    <w:rsid w:val="00984085"/>
    <w:rsid w:val="009840AC"/>
    <w:rsid w:val="00984487"/>
    <w:rsid w:val="00984F5F"/>
    <w:rsid w:val="0098529C"/>
    <w:rsid w:val="00985A3A"/>
    <w:rsid w:val="00986429"/>
    <w:rsid w:val="009865C0"/>
    <w:rsid w:val="00986A13"/>
    <w:rsid w:val="00986E0C"/>
    <w:rsid w:val="009873E1"/>
    <w:rsid w:val="009909FE"/>
    <w:rsid w:val="00990E86"/>
    <w:rsid w:val="0099115D"/>
    <w:rsid w:val="009914B3"/>
    <w:rsid w:val="00991FD5"/>
    <w:rsid w:val="009924E0"/>
    <w:rsid w:val="00992CC5"/>
    <w:rsid w:val="00992EA2"/>
    <w:rsid w:val="0099302A"/>
    <w:rsid w:val="00993C12"/>
    <w:rsid w:val="0099461C"/>
    <w:rsid w:val="00994ED9"/>
    <w:rsid w:val="00995100"/>
    <w:rsid w:val="0099640E"/>
    <w:rsid w:val="00997B88"/>
    <w:rsid w:val="009A04E6"/>
    <w:rsid w:val="009A0938"/>
    <w:rsid w:val="009A11FF"/>
    <w:rsid w:val="009A18AA"/>
    <w:rsid w:val="009A193E"/>
    <w:rsid w:val="009A3CD2"/>
    <w:rsid w:val="009A3E6A"/>
    <w:rsid w:val="009A41FA"/>
    <w:rsid w:val="009A454E"/>
    <w:rsid w:val="009A50F1"/>
    <w:rsid w:val="009A525F"/>
    <w:rsid w:val="009A5480"/>
    <w:rsid w:val="009A5DF5"/>
    <w:rsid w:val="009A5DFD"/>
    <w:rsid w:val="009A6EF4"/>
    <w:rsid w:val="009A6FE3"/>
    <w:rsid w:val="009A748F"/>
    <w:rsid w:val="009B0142"/>
    <w:rsid w:val="009B0348"/>
    <w:rsid w:val="009B0644"/>
    <w:rsid w:val="009B077F"/>
    <w:rsid w:val="009B0FD4"/>
    <w:rsid w:val="009B1F03"/>
    <w:rsid w:val="009B2051"/>
    <w:rsid w:val="009B2B40"/>
    <w:rsid w:val="009B3AFC"/>
    <w:rsid w:val="009B409D"/>
    <w:rsid w:val="009B4119"/>
    <w:rsid w:val="009B4576"/>
    <w:rsid w:val="009B4A31"/>
    <w:rsid w:val="009B4A89"/>
    <w:rsid w:val="009B4CD2"/>
    <w:rsid w:val="009B5475"/>
    <w:rsid w:val="009B5AC7"/>
    <w:rsid w:val="009B6363"/>
    <w:rsid w:val="009B656C"/>
    <w:rsid w:val="009B68EB"/>
    <w:rsid w:val="009B696F"/>
    <w:rsid w:val="009B7150"/>
    <w:rsid w:val="009B75EA"/>
    <w:rsid w:val="009B77DA"/>
    <w:rsid w:val="009B7869"/>
    <w:rsid w:val="009B7C1E"/>
    <w:rsid w:val="009C0695"/>
    <w:rsid w:val="009C1594"/>
    <w:rsid w:val="009C1715"/>
    <w:rsid w:val="009C1789"/>
    <w:rsid w:val="009C2590"/>
    <w:rsid w:val="009C2963"/>
    <w:rsid w:val="009C3340"/>
    <w:rsid w:val="009C33DC"/>
    <w:rsid w:val="009C4A63"/>
    <w:rsid w:val="009C662B"/>
    <w:rsid w:val="009C68AB"/>
    <w:rsid w:val="009C6985"/>
    <w:rsid w:val="009C72A3"/>
    <w:rsid w:val="009C748A"/>
    <w:rsid w:val="009D04B0"/>
    <w:rsid w:val="009D0534"/>
    <w:rsid w:val="009D083F"/>
    <w:rsid w:val="009D0BFD"/>
    <w:rsid w:val="009D0E0B"/>
    <w:rsid w:val="009D2189"/>
    <w:rsid w:val="009D2578"/>
    <w:rsid w:val="009D2844"/>
    <w:rsid w:val="009D2997"/>
    <w:rsid w:val="009D2DB1"/>
    <w:rsid w:val="009D350B"/>
    <w:rsid w:val="009D3542"/>
    <w:rsid w:val="009D3CD9"/>
    <w:rsid w:val="009D43C3"/>
    <w:rsid w:val="009D4B5E"/>
    <w:rsid w:val="009D4D98"/>
    <w:rsid w:val="009D4FBD"/>
    <w:rsid w:val="009D51A1"/>
    <w:rsid w:val="009D5668"/>
    <w:rsid w:val="009D5D4A"/>
    <w:rsid w:val="009D6225"/>
    <w:rsid w:val="009D6446"/>
    <w:rsid w:val="009D6520"/>
    <w:rsid w:val="009D655F"/>
    <w:rsid w:val="009D6CB2"/>
    <w:rsid w:val="009D70A1"/>
    <w:rsid w:val="009D70CD"/>
    <w:rsid w:val="009D746F"/>
    <w:rsid w:val="009D7785"/>
    <w:rsid w:val="009D7A38"/>
    <w:rsid w:val="009D7F50"/>
    <w:rsid w:val="009E08C3"/>
    <w:rsid w:val="009E0D77"/>
    <w:rsid w:val="009E1DCB"/>
    <w:rsid w:val="009E251C"/>
    <w:rsid w:val="009E277C"/>
    <w:rsid w:val="009E2853"/>
    <w:rsid w:val="009E2CFE"/>
    <w:rsid w:val="009E2F6C"/>
    <w:rsid w:val="009E3B44"/>
    <w:rsid w:val="009E3CFE"/>
    <w:rsid w:val="009E4268"/>
    <w:rsid w:val="009E4519"/>
    <w:rsid w:val="009E479B"/>
    <w:rsid w:val="009E48B8"/>
    <w:rsid w:val="009E4C82"/>
    <w:rsid w:val="009E4D41"/>
    <w:rsid w:val="009E566D"/>
    <w:rsid w:val="009E58AB"/>
    <w:rsid w:val="009E5B07"/>
    <w:rsid w:val="009E6056"/>
    <w:rsid w:val="009E60D9"/>
    <w:rsid w:val="009E61DC"/>
    <w:rsid w:val="009E6526"/>
    <w:rsid w:val="009E7639"/>
    <w:rsid w:val="009E7775"/>
    <w:rsid w:val="009E7835"/>
    <w:rsid w:val="009E78C0"/>
    <w:rsid w:val="009F0BC3"/>
    <w:rsid w:val="009F0CA2"/>
    <w:rsid w:val="009F0EAD"/>
    <w:rsid w:val="009F1376"/>
    <w:rsid w:val="009F1410"/>
    <w:rsid w:val="009F2A6D"/>
    <w:rsid w:val="009F2DCB"/>
    <w:rsid w:val="009F364B"/>
    <w:rsid w:val="009F5AFE"/>
    <w:rsid w:val="009F5B07"/>
    <w:rsid w:val="009F5B44"/>
    <w:rsid w:val="009F6543"/>
    <w:rsid w:val="009F6C55"/>
    <w:rsid w:val="009F7074"/>
    <w:rsid w:val="009F7824"/>
    <w:rsid w:val="009F7FEE"/>
    <w:rsid w:val="00A000D1"/>
    <w:rsid w:val="00A0020E"/>
    <w:rsid w:val="00A01534"/>
    <w:rsid w:val="00A0160F"/>
    <w:rsid w:val="00A01A75"/>
    <w:rsid w:val="00A02C70"/>
    <w:rsid w:val="00A02D62"/>
    <w:rsid w:val="00A0361A"/>
    <w:rsid w:val="00A03BD1"/>
    <w:rsid w:val="00A04605"/>
    <w:rsid w:val="00A047C4"/>
    <w:rsid w:val="00A0650C"/>
    <w:rsid w:val="00A07412"/>
    <w:rsid w:val="00A10098"/>
    <w:rsid w:val="00A10D38"/>
    <w:rsid w:val="00A11EC8"/>
    <w:rsid w:val="00A12196"/>
    <w:rsid w:val="00A13474"/>
    <w:rsid w:val="00A13A8B"/>
    <w:rsid w:val="00A14BDE"/>
    <w:rsid w:val="00A14EDE"/>
    <w:rsid w:val="00A15AAD"/>
    <w:rsid w:val="00A15CFF"/>
    <w:rsid w:val="00A161AF"/>
    <w:rsid w:val="00A1688F"/>
    <w:rsid w:val="00A16979"/>
    <w:rsid w:val="00A170D3"/>
    <w:rsid w:val="00A17BDD"/>
    <w:rsid w:val="00A2132A"/>
    <w:rsid w:val="00A21BC7"/>
    <w:rsid w:val="00A229E6"/>
    <w:rsid w:val="00A232C8"/>
    <w:rsid w:val="00A23D93"/>
    <w:rsid w:val="00A24FD9"/>
    <w:rsid w:val="00A259F9"/>
    <w:rsid w:val="00A26577"/>
    <w:rsid w:val="00A26598"/>
    <w:rsid w:val="00A26793"/>
    <w:rsid w:val="00A2689D"/>
    <w:rsid w:val="00A26BB6"/>
    <w:rsid w:val="00A26F5F"/>
    <w:rsid w:val="00A27273"/>
    <w:rsid w:val="00A27465"/>
    <w:rsid w:val="00A27DAA"/>
    <w:rsid w:val="00A32CE2"/>
    <w:rsid w:val="00A32FCD"/>
    <w:rsid w:val="00A33003"/>
    <w:rsid w:val="00A3352A"/>
    <w:rsid w:val="00A3362A"/>
    <w:rsid w:val="00A33E55"/>
    <w:rsid w:val="00A343A2"/>
    <w:rsid w:val="00A34AB3"/>
    <w:rsid w:val="00A34D5E"/>
    <w:rsid w:val="00A34E7B"/>
    <w:rsid w:val="00A34FDD"/>
    <w:rsid w:val="00A35D08"/>
    <w:rsid w:val="00A3660A"/>
    <w:rsid w:val="00A3685C"/>
    <w:rsid w:val="00A36C0E"/>
    <w:rsid w:val="00A36C2D"/>
    <w:rsid w:val="00A37BE6"/>
    <w:rsid w:val="00A40409"/>
    <w:rsid w:val="00A4048C"/>
    <w:rsid w:val="00A40ABA"/>
    <w:rsid w:val="00A40F92"/>
    <w:rsid w:val="00A41244"/>
    <w:rsid w:val="00A41ED6"/>
    <w:rsid w:val="00A4202B"/>
    <w:rsid w:val="00A42196"/>
    <w:rsid w:val="00A42263"/>
    <w:rsid w:val="00A42E06"/>
    <w:rsid w:val="00A439D9"/>
    <w:rsid w:val="00A43C23"/>
    <w:rsid w:val="00A43F0C"/>
    <w:rsid w:val="00A44355"/>
    <w:rsid w:val="00A44622"/>
    <w:rsid w:val="00A446D0"/>
    <w:rsid w:val="00A45211"/>
    <w:rsid w:val="00A454ED"/>
    <w:rsid w:val="00A4565C"/>
    <w:rsid w:val="00A458BC"/>
    <w:rsid w:val="00A4693E"/>
    <w:rsid w:val="00A47403"/>
    <w:rsid w:val="00A474CD"/>
    <w:rsid w:val="00A47EEC"/>
    <w:rsid w:val="00A50293"/>
    <w:rsid w:val="00A50AD5"/>
    <w:rsid w:val="00A50FE7"/>
    <w:rsid w:val="00A515C3"/>
    <w:rsid w:val="00A5220E"/>
    <w:rsid w:val="00A5277B"/>
    <w:rsid w:val="00A54300"/>
    <w:rsid w:val="00A54EDB"/>
    <w:rsid w:val="00A54F6D"/>
    <w:rsid w:val="00A55229"/>
    <w:rsid w:val="00A55925"/>
    <w:rsid w:val="00A56095"/>
    <w:rsid w:val="00A563CC"/>
    <w:rsid w:val="00A566AC"/>
    <w:rsid w:val="00A567C3"/>
    <w:rsid w:val="00A56FC0"/>
    <w:rsid w:val="00A56FDC"/>
    <w:rsid w:val="00A571CF"/>
    <w:rsid w:val="00A57977"/>
    <w:rsid w:val="00A57B71"/>
    <w:rsid w:val="00A57DEC"/>
    <w:rsid w:val="00A57E3E"/>
    <w:rsid w:val="00A60332"/>
    <w:rsid w:val="00A60C26"/>
    <w:rsid w:val="00A62447"/>
    <w:rsid w:val="00A62641"/>
    <w:rsid w:val="00A62A96"/>
    <w:rsid w:val="00A62B36"/>
    <w:rsid w:val="00A63968"/>
    <w:rsid w:val="00A63C31"/>
    <w:rsid w:val="00A64405"/>
    <w:rsid w:val="00A64818"/>
    <w:rsid w:val="00A64F55"/>
    <w:rsid w:val="00A650D8"/>
    <w:rsid w:val="00A65B35"/>
    <w:rsid w:val="00A66347"/>
    <w:rsid w:val="00A66386"/>
    <w:rsid w:val="00A66A1E"/>
    <w:rsid w:val="00A66ECA"/>
    <w:rsid w:val="00A66FC1"/>
    <w:rsid w:val="00A672B6"/>
    <w:rsid w:val="00A67373"/>
    <w:rsid w:val="00A67AFA"/>
    <w:rsid w:val="00A67C93"/>
    <w:rsid w:val="00A70055"/>
    <w:rsid w:val="00A70B65"/>
    <w:rsid w:val="00A70E1A"/>
    <w:rsid w:val="00A71023"/>
    <w:rsid w:val="00A713B3"/>
    <w:rsid w:val="00A71A5C"/>
    <w:rsid w:val="00A72B3D"/>
    <w:rsid w:val="00A738FC"/>
    <w:rsid w:val="00A73AE4"/>
    <w:rsid w:val="00A73C30"/>
    <w:rsid w:val="00A73E75"/>
    <w:rsid w:val="00A74077"/>
    <w:rsid w:val="00A75912"/>
    <w:rsid w:val="00A76825"/>
    <w:rsid w:val="00A76E20"/>
    <w:rsid w:val="00A76FF7"/>
    <w:rsid w:val="00A7762B"/>
    <w:rsid w:val="00A8011C"/>
    <w:rsid w:val="00A80318"/>
    <w:rsid w:val="00A806E2"/>
    <w:rsid w:val="00A81A0B"/>
    <w:rsid w:val="00A81C77"/>
    <w:rsid w:val="00A821DC"/>
    <w:rsid w:val="00A82821"/>
    <w:rsid w:val="00A82B42"/>
    <w:rsid w:val="00A839BA"/>
    <w:rsid w:val="00A83FE9"/>
    <w:rsid w:val="00A84704"/>
    <w:rsid w:val="00A847BA"/>
    <w:rsid w:val="00A84B63"/>
    <w:rsid w:val="00A8568E"/>
    <w:rsid w:val="00A87508"/>
    <w:rsid w:val="00A87F8D"/>
    <w:rsid w:val="00A918ED"/>
    <w:rsid w:val="00A923C1"/>
    <w:rsid w:val="00A92912"/>
    <w:rsid w:val="00A92E96"/>
    <w:rsid w:val="00A94148"/>
    <w:rsid w:val="00A94829"/>
    <w:rsid w:val="00A94D1C"/>
    <w:rsid w:val="00A9560A"/>
    <w:rsid w:val="00A958B8"/>
    <w:rsid w:val="00A966CA"/>
    <w:rsid w:val="00A96A17"/>
    <w:rsid w:val="00A96C29"/>
    <w:rsid w:val="00A96DC6"/>
    <w:rsid w:val="00A976C1"/>
    <w:rsid w:val="00A97F27"/>
    <w:rsid w:val="00AA00C5"/>
    <w:rsid w:val="00AA09DC"/>
    <w:rsid w:val="00AA1647"/>
    <w:rsid w:val="00AA222C"/>
    <w:rsid w:val="00AA2A0E"/>
    <w:rsid w:val="00AA2C35"/>
    <w:rsid w:val="00AA2DA1"/>
    <w:rsid w:val="00AA32B0"/>
    <w:rsid w:val="00AA3733"/>
    <w:rsid w:val="00AA4316"/>
    <w:rsid w:val="00AA4452"/>
    <w:rsid w:val="00AA54B9"/>
    <w:rsid w:val="00AA56AA"/>
    <w:rsid w:val="00AA65C8"/>
    <w:rsid w:val="00AA694E"/>
    <w:rsid w:val="00AA6C62"/>
    <w:rsid w:val="00AA7331"/>
    <w:rsid w:val="00AA7D1F"/>
    <w:rsid w:val="00AB0DFF"/>
    <w:rsid w:val="00AB19CD"/>
    <w:rsid w:val="00AB1EF1"/>
    <w:rsid w:val="00AB31E4"/>
    <w:rsid w:val="00AB3342"/>
    <w:rsid w:val="00AB41BE"/>
    <w:rsid w:val="00AB440D"/>
    <w:rsid w:val="00AB4572"/>
    <w:rsid w:val="00AB5393"/>
    <w:rsid w:val="00AB5BEB"/>
    <w:rsid w:val="00AB68ED"/>
    <w:rsid w:val="00AB7A76"/>
    <w:rsid w:val="00AB7CEA"/>
    <w:rsid w:val="00AC0E06"/>
    <w:rsid w:val="00AC15E0"/>
    <w:rsid w:val="00AC2491"/>
    <w:rsid w:val="00AC253C"/>
    <w:rsid w:val="00AC2784"/>
    <w:rsid w:val="00AC41AA"/>
    <w:rsid w:val="00AC44B4"/>
    <w:rsid w:val="00AC4CDD"/>
    <w:rsid w:val="00AC4CF3"/>
    <w:rsid w:val="00AC4D95"/>
    <w:rsid w:val="00AC4E6A"/>
    <w:rsid w:val="00AC528E"/>
    <w:rsid w:val="00AC660A"/>
    <w:rsid w:val="00AC719F"/>
    <w:rsid w:val="00AC76B5"/>
    <w:rsid w:val="00AC7E14"/>
    <w:rsid w:val="00AD006D"/>
    <w:rsid w:val="00AD05B8"/>
    <w:rsid w:val="00AD0881"/>
    <w:rsid w:val="00AD096D"/>
    <w:rsid w:val="00AD144F"/>
    <w:rsid w:val="00AD1E18"/>
    <w:rsid w:val="00AD1E88"/>
    <w:rsid w:val="00AD25BD"/>
    <w:rsid w:val="00AD2A94"/>
    <w:rsid w:val="00AD385B"/>
    <w:rsid w:val="00AD5A4B"/>
    <w:rsid w:val="00AD62B0"/>
    <w:rsid w:val="00AD674D"/>
    <w:rsid w:val="00AD729E"/>
    <w:rsid w:val="00AD7840"/>
    <w:rsid w:val="00AD7889"/>
    <w:rsid w:val="00AD78D5"/>
    <w:rsid w:val="00AE0B4E"/>
    <w:rsid w:val="00AE0EBD"/>
    <w:rsid w:val="00AE115C"/>
    <w:rsid w:val="00AE1539"/>
    <w:rsid w:val="00AE178A"/>
    <w:rsid w:val="00AE1B82"/>
    <w:rsid w:val="00AE1FCD"/>
    <w:rsid w:val="00AE237F"/>
    <w:rsid w:val="00AE33C3"/>
    <w:rsid w:val="00AE3924"/>
    <w:rsid w:val="00AE3A3E"/>
    <w:rsid w:val="00AE42FE"/>
    <w:rsid w:val="00AE4B62"/>
    <w:rsid w:val="00AE4F7A"/>
    <w:rsid w:val="00AE6452"/>
    <w:rsid w:val="00AE69B6"/>
    <w:rsid w:val="00AE721D"/>
    <w:rsid w:val="00AE7FD1"/>
    <w:rsid w:val="00AF0F55"/>
    <w:rsid w:val="00AF1009"/>
    <w:rsid w:val="00AF1F21"/>
    <w:rsid w:val="00AF2672"/>
    <w:rsid w:val="00AF26E3"/>
    <w:rsid w:val="00AF2E2A"/>
    <w:rsid w:val="00AF35E5"/>
    <w:rsid w:val="00AF382B"/>
    <w:rsid w:val="00AF3DF0"/>
    <w:rsid w:val="00AF4DFB"/>
    <w:rsid w:val="00AF5072"/>
    <w:rsid w:val="00AF5813"/>
    <w:rsid w:val="00AF6392"/>
    <w:rsid w:val="00AF6ACD"/>
    <w:rsid w:val="00AF6E43"/>
    <w:rsid w:val="00AF6EE3"/>
    <w:rsid w:val="00AF7210"/>
    <w:rsid w:val="00AF7B96"/>
    <w:rsid w:val="00B00C60"/>
    <w:rsid w:val="00B00CC1"/>
    <w:rsid w:val="00B01956"/>
    <w:rsid w:val="00B01D6D"/>
    <w:rsid w:val="00B024CD"/>
    <w:rsid w:val="00B0290E"/>
    <w:rsid w:val="00B02E54"/>
    <w:rsid w:val="00B03647"/>
    <w:rsid w:val="00B0382E"/>
    <w:rsid w:val="00B03CEB"/>
    <w:rsid w:val="00B04443"/>
    <w:rsid w:val="00B0445C"/>
    <w:rsid w:val="00B0459D"/>
    <w:rsid w:val="00B04687"/>
    <w:rsid w:val="00B047FE"/>
    <w:rsid w:val="00B063CB"/>
    <w:rsid w:val="00B066C2"/>
    <w:rsid w:val="00B0747E"/>
    <w:rsid w:val="00B075D7"/>
    <w:rsid w:val="00B10137"/>
    <w:rsid w:val="00B1093A"/>
    <w:rsid w:val="00B116A0"/>
    <w:rsid w:val="00B11922"/>
    <w:rsid w:val="00B11BE0"/>
    <w:rsid w:val="00B11FEE"/>
    <w:rsid w:val="00B12DE2"/>
    <w:rsid w:val="00B13388"/>
    <w:rsid w:val="00B1394E"/>
    <w:rsid w:val="00B139BE"/>
    <w:rsid w:val="00B14F1E"/>
    <w:rsid w:val="00B15DE3"/>
    <w:rsid w:val="00B16658"/>
    <w:rsid w:val="00B168E0"/>
    <w:rsid w:val="00B16B3E"/>
    <w:rsid w:val="00B170FA"/>
    <w:rsid w:val="00B17369"/>
    <w:rsid w:val="00B17F6B"/>
    <w:rsid w:val="00B203B3"/>
    <w:rsid w:val="00B2048D"/>
    <w:rsid w:val="00B209AF"/>
    <w:rsid w:val="00B20E51"/>
    <w:rsid w:val="00B21596"/>
    <w:rsid w:val="00B21618"/>
    <w:rsid w:val="00B21987"/>
    <w:rsid w:val="00B21A0A"/>
    <w:rsid w:val="00B21B37"/>
    <w:rsid w:val="00B21EF3"/>
    <w:rsid w:val="00B225EA"/>
    <w:rsid w:val="00B232A4"/>
    <w:rsid w:val="00B245D8"/>
    <w:rsid w:val="00B24D4B"/>
    <w:rsid w:val="00B2551F"/>
    <w:rsid w:val="00B25AF4"/>
    <w:rsid w:val="00B25EEE"/>
    <w:rsid w:val="00B26BC1"/>
    <w:rsid w:val="00B3019D"/>
    <w:rsid w:val="00B303ED"/>
    <w:rsid w:val="00B30685"/>
    <w:rsid w:val="00B307F6"/>
    <w:rsid w:val="00B30D45"/>
    <w:rsid w:val="00B312EE"/>
    <w:rsid w:val="00B31C4E"/>
    <w:rsid w:val="00B322AE"/>
    <w:rsid w:val="00B33371"/>
    <w:rsid w:val="00B33379"/>
    <w:rsid w:val="00B33454"/>
    <w:rsid w:val="00B33457"/>
    <w:rsid w:val="00B336D4"/>
    <w:rsid w:val="00B33C53"/>
    <w:rsid w:val="00B3513D"/>
    <w:rsid w:val="00B35F01"/>
    <w:rsid w:val="00B36110"/>
    <w:rsid w:val="00B363DE"/>
    <w:rsid w:val="00B3674F"/>
    <w:rsid w:val="00B4031F"/>
    <w:rsid w:val="00B40324"/>
    <w:rsid w:val="00B405F7"/>
    <w:rsid w:val="00B41086"/>
    <w:rsid w:val="00B41762"/>
    <w:rsid w:val="00B41D33"/>
    <w:rsid w:val="00B4221D"/>
    <w:rsid w:val="00B426B6"/>
    <w:rsid w:val="00B42B18"/>
    <w:rsid w:val="00B42D14"/>
    <w:rsid w:val="00B42D88"/>
    <w:rsid w:val="00B436AF"/>
    <w:rsid w:val="00B44A6E"/>
    <w:rsid w:val="00B4550C"/>
    <w:rsid w:val="00B4576D"/>
    <w:rsid w:val="00B46A13"/>
    <w:rsid w:val="00B46B90"/>
    <w:rsid w:val="00B46EC2"/>
    <w:rsid w:val="00B514AE"/>
    <w:rsid w:val="00B53067"/>
    <w:rsid w:val="00B53B64"/>
    <w:rsid w:val="00B53C08"/>
    <w:rsid w:val="00B53CFB"/>
    <w:rsid w:val="00B53D2D"/>
    <w:rsid w:val="00B54230"/>
    <w:rsid w:val="00B55647"/>
    <w:rsid w:val="00B55E17"/>
    <w:rsid w:val="00B56465"/>
    <w:rsid w:val="00B56B80"/>
    <w:rsid w:val="00B5709F"/>
    <w:rsid w:val="00B57136"/>
    <w:rsid w:val="00B57C29"/>
    <w:rsid w:val="00B57CF4"/>
    <w:rsid w:val="00B604A0"/>
    <w:rsid w:val="00B6075B"/>
    <w:rsid w:val="00B60813"/>
    <w:rsid w:val="00B61449"/>
    <w:rsid w:val="00B62BE5"/>
    <w:rsid w:val="00B62EBE"/>
    <w:rsid w:val="00B6344D"/>
    <w:rsid w:val="00B635AB"/>
    <w:rsid w:val="00B636AE"/>
    <w:rsid w:val="00B63F6C"/>
    <w:rsid w:val="00B6480F"/>
    <w:rsid w:val="00B6498E"/>
    <w:rsid w:val="00B64FFA"/>
    <w:rsid w:val="00B654C8"/>
    <w:rsid w:val="00B65CE7"/>
    <w:rsid w:val="00B6627C"/>
    <w:rsid w:val="00B66E88"/>
    <w:rsid w:val="00B66FAF"/>
    <w:rsid w:val="00B670BB"/>
    <w:rsid w:val="00B6764E"/>
    <w:rsid w:val="00B67741"/>
    <w:rsid w:val="00B6790D"/>
    <w:rsid w:val="00B7002F"/>
    <w:rsid w:val="00B70167"/>
    <w:rsid w:val="00B70764"/>
    <w:rsid w:val="00B713C7"/>
    <w:rsid w:val="00B715AF"/>
    <w:rsid w:val="00B71B0C"/>
    <w:rsid w:val="00B72828"/>
    <w:rsid w:val="00B72B0D"/>
    <w:rsid w:val="00B75012"/>
    <w:rsid w:val="00B75126"/>
    <w:rsid w:val="00B755CA"/>
    <w:rsid w:val="00B759E0"/>
    <w:rsid w:val="00B75CDA"/>
    <w:rsid w:val="00B7617B"/>
    <w:rsid w:val="00B76705"/>
    <w:rsid w:val="00B769E1"/>
    <w:rsid w:val="00B76ABF"/>
    <w:rsid w:val="00B76B9A"/>
    <w:rsid w:val="00B770D2"/>
    <w:rsid w:val="00B77379"/>
    <w:rsid w:val="00B8087D"/>
    <w:rsid w:val="00B81941"/>
    <w:rsid w:val="00B82630"/>
    <w:rsid w:val="00B836E3"/>
    <w:rsid w:val="00B838B1"/>
    <w:rsid w:val="00B83915"/>
    <w:rsid w:val="00B84B18"/>
    <w:rsid w:val="00B85790"/>
    <w:rsid w:val="00B8589B"/>
    <w:rsid w:val="00B85B1B"/>
    <w:rsid w:val="00B85B20"/>
    <w:rsid w:val="00B85D2F"/>
    <w:rsid w:val="00B86B33"/>
    <w:rsid w:val="00B86EB7"/>
    <w:rsid w:val="00B86EE9"/>
    <w:rsid w:val="00B8733B"/>
    <w:rsid w:val="00B875C7"/>
    <w:rsid w:val="00B877EE"/>
    <w:rsid w:val="00B87A2A"/>
    <w:rsid w:val="00B90DD9"/>
    <w:rsid w:val="00B91E61"/>
    <w:rsid w:val="00B92046"/>
    <w:rsid w:val="00B92B24"/>
    <w:rsid w:val="00B92B40"/>
    <w:rsid w:val="00B933F3"/>
    <w:rsid w:val="00B93D8E"/>
    <w:rsid w:val="00B94076"/>
    <w:rsid w:val="00B94345"/>
    <w:rsid w:val="00B9441D"/>
    <w:rsid w:val="00B94B75"/>
    <w:rsid w:val="00B95607"/>
    <w:rsid w:val="00B95E72"/>
    <w:rsid w:val="00B961EA"/>
    <w:rsid w:val="00B9642E"/>
    <w:rsid w:val="00B97A27"/>
    <w:rsid w:val="00B97E87"/>
    <w:rsid w:val="00BA0068"/>
    <w:rsid w:val="00BA0B8A"/>
    <w:rsid w:val="00BA2257"/>
    <w:rsid w:val="00BA2EBC"/>
    <w:rsid w:val="00BA32F7"/>
    <w:rsid w:val="00BA347D"/>
    <w:rsid w:val="00BA3B2F"/>
    <w:rsid w:val="00BA49FE"/>
    <w:rsid w:val="00BA4B15"/>
    <w:rsid w:val="00BA5B9A"/>
    <w:rsid w:val="00BA65C1"/>
    <w:rsid w:val="00BA6DF7"/>
    <w:rsid w:val="00BB0113"/>
    <w:rsid w:val="00BB05B9"/>
    <w:rsid w:val="00BB14BE"/>
    <w:rsid w:val="00BB1A12"/>
    <w:rsid w:val="00BB1DDC"/>
    <w:rsid w:val="00BB28DC"/>
    <w:rsid w:val="00BB39C2"/>
    <w:rsid w:val="00BB5DA6"/>
    <w:rsid w:val="00BB6147"/>
    <w:rsid w:val="00BB7794"/>
    <w:rsid w:val="00BC04F9"/>
    <w:rsid w:val="00BC1265"/>
    <w:rsid w:val="00BC129B"/>
    <w:rsid w:val="00BC2428"/>
    <w:rsid w:val="00BC31E2"/>
    <w:rsid w:val="00BC34D4"/>
    <w:rsid w:val="00BC3D59"/>
    <w:rsid w:val="00BC4136"/>
    <w:rsid w:val="00BC50E1"/>
    <w:rsid w:val="00BC515C"/>
    <w:rsid w:val="00BC5A06"/>
    <w:rsid w:val="00BC5F2C"/>
    <w:rsid w:val="00BC61B1"/>
    <w:rsid w:val="00BC67EE"/>
    <w:rsid w:val="00BC7783"/>
    <w:rsid w:val="00BC78B1"/>
    <w:rsid w:val="00BC7D78"/>
    <w:rsid w:val="00BC7D7F"/>
    <w:rsid w:val="00BD023A"/>
    <w:rsid w:val="00BD02D7"/>
    <w:rsid w:val="00BD1032"/>
    <w:rsid w:val="00BD1250"/>
    <w:rsid w:val="00BD128B"/>
    <w:rsid w:val="00BD1B26"/>
    <w:rsid w:val="00BD1E45"/>
    <w:rsid w:val="00BD2E18"/>
    <w:rsid w:val="00BD385D"/>
    <w:rsid w:val="00BD3C8D"/>
    <w:rsid w:val="00BD3E20"/>
    <w:rsid w:val="00BD4079"/>
    <w:rsid w:val="00BD451C"/>
    <w:rsid w:val="00BD5287"/>
    <w:rsid w:val="00BD6AEC"/>
    <w:rsid w:val="00BD75FC"/>
    <w:rsid w:val="00BD7E26"/>
    <w:rsid w:val="00BE0AF3"/>
    <w:rsid w:val="00BE0D44"/>
    <w:rsid w:val="00BE16AD"/>
    <w:rsid w:val="00BE234E"/>
    <w:rsid w:val="00BE2507"/>
    <w:rsid w:val="00BE28A1"/>
    <w:rsid w:val="00BE2E85"/>
    <w:rsid w:val="00BE4B9C"/>
    <w:rsid w:val="00BE4F17"/>
    <w:rsid w:val="00BE53E5"/>
    <w:rsid w:val="00BE62D0"/>
    <w:rsid w:val="00BE72C5"/>
    <w:rsid w:val="00BE7501"/>
    <w:rsid w:val="00BF133C"/>
    <w:rsid w:val="00BF1969"/>
    <w:rsid w:val="00BF1B05"/>
    <w:rsid w:val="00BF2356"/>
    <w:rsid w:val="00BF30E3"/>
    <w:rsid w:val="00BF32FF"/>
    <w:rsid w:val="00BF3570"/>
    <w:rsid w:val="00BF36B6"/>
    <w:rsid w:val="00BF3793"/>
    <w:rsid w:val="00BF3852"/>
    <w:rsid w:val="00BF4096"/>
    <w:rsid w:val="00BF4423"/>
    <w:rsid w:val="00BF4E60"/>
    <w:rsid w:val="00BF4E96"/>
    <w:rsid w:val="00BF56B6"/>
    <w:rsid w:val="00BF5929"/>
    <w:rsid w:val="00BF60D7"/>
    <w:rsid w:val="00BF68C8"/>
    <w:rsid w:val="00C002E5"/>
    <w:rsid w:val="00C00789"/>
    <w:rsid w:val="00C0101D"/>
    <w:rsid w:val="00C01222"/>
    <w:rsid w:val="00C014EB"/>
    <w:rsid w:val="00C02CEA"/>
    <w:rsid w:val="00C031B2"/>
    <w:rsid w:val="00C03DB8"/>
    <w:rsid w:val="00C03F8B"/>
    <w:rsid w:val="00C0458B"/>
    <w:rsid w:val="00C04D6C"/>
    <w:rsid w:val="00C05A2B"/>
    <w:rsid w:val="00C05E35"/>
    <w:rsid w:val="00C06040"/>
    <w:rsid w:val="00C06A2A"/>
    <w:rsid w:val="00C07985"/>
    <w:rsid w:val="00C07CC2"/>
    <w:rsid w:val="00C1124E"/>
    <w:rsid w:val="00C11728"/>
    <w:rsid w:val="00C11801"/>
    <w:rsid w:val="00C12393"/>
    <w:rsid w:val="00C1250D"/>
    <w:rsid w:val="00C1289C"/>
    <w:rsid w:val="00C12C67"/>
    <w:rsid w:val="00C12E47"/>
    <w:rsid w:val="00C14A11"/>
    <w:rsid w:val="00C156A0"/>
    <w:rsid w:val="00C15ECD"/>
    <w:rsid w:val="00C160AB"/>
    <w:rsid w:val="00C17089"/>
    <w:rsid w:val="00C17148"/>
    <w:rsid w:val="00C17502"/>
    <w:rsid w:val="00C175A0"/>
    <w:rsid w:val="00C20DE6"/>
    <w:rsid w:val="00C215CD"/>
    <w:rsid w:val="00C217CC"/>
    <w:rsid w:val="00C21D93"/>
    <w:rsid w:val="00C222C2"/>
    <w:rsid w:val="00C23D04"/>
    <w:rsid w:val="00C24549"/>
    <w:rsid w:val="00C24871"/>
    <w:rsid w:val="00C251F1"/>
    <w:rsid w:val="00C252A1"/>
    <w:rsid w:val="00C25591"/>
    <w:rsid w:val="00C266DC"/>
    <w:rsid w:val="00C26CF5"/>
    <w:rsid w:val="00C26EC2"/>
    <w:rsid w:val="00C3035F"/>
    <w:rsid w:val="00C30443"/>
    <w:rsid w:val="00C313F4"/>
    <w:rsid w:val="00C3328B"/>
    <w:rsid w:val="00C33430"/>
    <w:rsid w:val="00C33FF3"/>
    <w:rsid w:val="00C34356"/>
    <w:rsid w:val="00C3637B"/>
    <w:rsid w:val="00C37C49"/>
    <w:rsid w:val="00C37EBC"/>
    <w:rsid w:val="00C404C3"/>
    <w:rsid w:val="00C40AF9"/>
    <w:rsid w:val="00C42346"/>
    <w:rsid w:val="00C43082"/>
    <w:rsid w:val="00C43216"/>
    <w:rsid w:val="00C435FB"/>
    <w:rsid w:val="00C4492E"/>
    <w:rsid w:val="00C44DCB"/>
    <w:rsid w:val="00C45188"/>
    <w:rsid w:val="00C4682A"/>
    <w:rsid w:val="00C46B1B"/>
    <w:rsid w:val="00C46E08"/>
    <w:rsid w:val="00C473E1"/>
    <w:rsid w:val="00C500A8"/>
    <w:rsid w:val="00C501BE"/>
    <w:rsid w:val="00C507EC"/>
    <w:rsid w:val="00C50B66"/>
    <w:rsid w:val="00C50E16"/>
    <w:rsid w:val="00C51ECF"/>
    <w:rsid w:val="00C520FE"/>
    <w:rsid w:val="00C52379"/>
    <w:rsid w:val="00C524DA"/>
    <w:rsid w:val="00C5279C"/>
    <w:rsid w:val="00C536D6"/>
    <w:rsid w:val="00C53F8E"/>
    <w:rsid w:val="00C54273"/>
    <w:rsid w:val="00C54741"/>
    <w:rsid w:val="00C55E57"/>
    <w:rsid w:val="00C55E95"/>
    <w:rsid w:val="00C55EB6"/>
    <w:rsid w:val="00C5611B"/>
    <w:rsid w:val="00C567EA"/>
    <w:rsid w:val="00C5716A"/>
    <w:rsid w:val="00C57CED"/>
    <w:rsid w:val="00C60242"/>
    <w:rsid w:val="00C603D2"/>
    <w:rsid w:val="00C6081D"/>
    <w:rsid w:val="00C60C0C"/>
    <w:rsid w:val="00C61485"/>
    <w:rsid w:val="00C61C8D"/>
    <w:rsid w:val="00C62241"/>
    <w:rsid w:val="00C62393"/>
    <w:rsid w:val="00C631AC"/>
    <w:rsid w:val="00C63AFA"/>
    <w:rsid w:val="00C651FD"/>
    <w:rsid w:val="00C65926"/>
    <w:rsid w:val="00C65A4C"/>
    <w:rsid w:val="00C65A51"/>
    <w:rsid w:val="00C65E5D"/>
    <w:rsid w:val="00C65EF0"/>
    <w:rsid w:val="00C66E83"/>
    <w:rsid w:val="00C67070"/>
    <w:rsid w:val="00C6727B"/>
    <w:rsid w:val="00C7046D"/>
    <w:rsid w:val="00C70747"/>
    <w:rsid w:val="00C7075A"/>
    <w:rsid w:val="00C70AB8"/>
    <w:rsid w:val="00C7135D"/>
    <w:rsid w:val="00C7159F"/>
    <w:rsid w:val="00C71B9C"/>
    <w:rsid w:val="00C71E4C"/>
    <w:rsid w:val="00C7236A"/>
    <w:rsid w:val="00C730E9"/>
    <w:rsid w:val="00C73A7B"/>
    <w:rsid w:val="00C73BE6"/>
    <w:rsid w:val="00C74719"/>
    <w:rsid w:val="00C74919"/>
    <w:rsid w:val="00C74CF5"/>
    <w:rsid w:val="00C74E4E"/>
    <w:rsid w:val="00C75325"/>
    <w:rsid w:val="00C75711"/>
    <w:rsid w:val="00C75AD4"/>
    <w:rsid w:val="00C76AA5"/>
    <w:rsid w:val="00C77B19"/>
    <w:rsid w:val="00C80E5C"/>
    <w:rsid w:val="00C80EF2"/>
    <w:rsid w:val="00C81409"/>
    <w:rsid w:val="00C8159F"/>
    <w:rsid w:val="00C81814"/>
    <w:rsid w:val="00C81E14"/>
    <w:rsid w:val="00C82C5B"/>
    <w:rsid w:val="00C839A3"/>
    <w:rsid w:val="00C83A1D"/>
    <w:rsid w:val="00C842C6"/>
    <w:rsid w:val="00C84DFD"/>
    <w:rsid w:val="00C850AB"/>
    <w:rsid w:val="00C85799"/>
    <w:rsid w:val="00C86BDC"/>
    <w:rsid w:val="00C86CEB"/>
    <w:rsid w:val="00C8742A"/>
    <w:rsid w:val="00C87F7D"/>
    <w:rsid w:val="00C908B2"/>
    <w:rsid w:val="00C912ED"/>
    <w:rsid w:val="00C913E7"/>
    <w:rsid w:val="00C9160D"/>
    <w:rsid w:val="00C93BFB"/>
    <w:rsid w:val="00C94A99"/>
    <w:rsid w:val="00C94B62"/>
    <w:rsid w:val="00C94E75"/>
    <w:rsid w:val="00C95452"/>
    <w:rsid w:val="00C95AD0"/>
    <w:rsid w:val="00C95E43"/>
    <w:rsid w:val="00C9785E"/>
    <w:rsid w:val="00CA0754"/>
    <w:rsid w:val="00CA0802"/>
    <w:rsid w:val="00CA08AA"/>
    <w:rsid w:val="00CA09C2"/>
    <w:rsid w:val="00CA0C6C"/>
    <w:rsid w:val="00CA1096"/>
    <w:rsid w:val="00CA1261"/>
    <w:rsid w:val="00CA1460"/>
    <w:rsid w:val="00CA1D7B"/>
    <w:rsid w:val="00CA2D6D"/>
    <w:rsid w:val="00CA2DF4"/>
    <w:rsid w:val="00CA339C"/>
    <w:rsid w:val="00CA3D80"/>
    <w:rsid w:val="00CA3ECC"/>
    <w:rsid w:val="00CA4B14"/>
    <w:rsid w:val="00CA4B3D"/>
    <w:rsid w:val="00CA4F34"/>
    <w:rsid w:val="00CA528E"/>
    <w:rsid w:val="00CA582E"/>
    <w:rsid w:val="00CA5897"/>
    <w:rsid w:val="00CA59D5"/>
    <w:rsid w:val="00CA5B7D"/>
    <w:rsid w:val="00CA698A"/>
    <w:rsid w:val="00CA6C90"/>
    <w:rsid w:val="00CA72CF"/>
    <w:rsid w:val="00CA79CD"/>
    <w:rsid w:val="00CA7D27"/>
    <w:rsid w:val="00CB025A"/>
    <w:rsid w:val="00CB1225"/>
    <w:rsid w:val="00CB14D9"/>
    <w:rsid w:val="00CB1C1D"/>
    <w:rsid w:val="00CB20C4"/>
    <w:rsid w:val="00CB22A5"/>
    <w:rsid w:val="00CB2398"/>
    <w:rsid w:val="00CB2EF3"/>
    <w:rsid w:val="00CB3742"/>
    <w:rsid w:val="00CB40DC"/>
    <w:rsid w:val="00CB4BEF"/>
    <w:rsid w:val="00CB64B0"/>
    <w:rsid w:val="00CB66C5"/>
    <w:rsid w:val="00CB6981"/>
    <w:rsid w:val="00CB6C2C"/>
    <w:rsid w:val="00CB7044"/>
    <w:rsid w:val="00CB7911"/>
    <w:rsid w:val="00CB7C59"/>
    <w:rsid w:val="00CC0412"/>
    <w:rsid w:val="00CC110C"/>
    <w:rsid w:val="00CC214A"/>
    <w:rsid w:val="00CC2196"/>
    <w:rsid w:val="00CC2944"/>
    <w:rsid w:val="00CC3D2F"/>
    <w:rsid w:val="00CC45C7"/>
    <w:rsid w:val="00CC4D42"/>
    <w:rsid w:val="00CC5235"/>
    <w:rsid w:val="00CC52C8"/>
    <w:rsid w:val="00CC6166"/>
    <w:rsid w:val="00CC63A0"/>
    <w:rsid w:val="00CC649E"/>
    <w:rsid w:val="00CC749D"/>
    <w:rsid w:val="00CD00BE"/>
    <w:rsid w:val="00CD0BE2"/>
    <w:rsid w:val="00CD0C1C"/>
    <w:rsid w:val="00CD1247"/>
    <w:rsid w:val="00CD1805"/>
    <w:rsid w:val="00CD271D"/>
    <w:rsid w:val="00CD2978"/>
    <w:rsid w:val="00CD301D"/>
    <w:rsid w:val="00CD311D"/>
    <w:rsid w:val="00CD3CB6"/>
    <w:rsid w:val="00CD3FA1"/>
    <w:rsid w:val="00CD422F"/>
    <w:rsid w:val="00CD4615"/>
    <w:rsid w:val="00CD4821"/>
    <w:rsid w:val="00CD4E0C"/>
    <w:rsid w:val="00CD4EA3"/>
    <w:rsid w:val="00CD4ED7"/>
    <w:rsid w:val="00CD5B60"/>
    <w:rsid w:val="00CD5C0B"/>
    <w:rsid w:val="00CD5F3C"/>
    <w:rsid w:val="00CD6714"/>
    <w:rsid w:val="00CD6E6F"/>
    <w:rsid w:val="00CD7800"/>
    <w:rsid w:val="00CE0336"/>
    <w:rsid w:val="00CE15A6"/>
    <w:rsid w:val="00CE20B7"/>
    <w:rsid w:val="00CE2839"/>
    <w:rsid w:val="00CE2B5B"/>
    <w:rsid w:val="00CE2B67"/>
    <w:rsid w:val="00CE2D4A"/>
    <w:rsid w:val="00CE31F5"/>
    <w:rsid w:val="00CE3F41"/>
    <w:rsid w:val="00CE4AAF"/>
    <w:rsid w:val="00CE6027"/>
    <w:rsid w:val="00CE60AC"/>
    <w:rsid w:val="00CE6182"/>
    <w:rsid w:val="00CE6B2C"/>
    <w:rsid w:val="00CE6DC5"/>
    <w:rsid w:val="00CE7C74"/>
    <w:rsid w:val="00CE7CFA"/>
    <w:rsid w:val="00CF080E"/>
    <w:rsid w:val="00CF086D"/>
    <w:rsid w:val="00CF0E06"/>
    <w:rsid w:val="00CF11FF"/>
    <w:rsid w:val="00CF3F94"/>
    <w:rsid w:val="00CF3FE3"/>
    <w:rsid w:val="00CF5062"/>
    <w:rsid w:val="00CF550C"/>
    <w:rsid w:val="00CF747C"/>
    <w:rsid w:val="00CF74F1"/>
    <w:rsid w:val="00CF7E27"/>
    <w:rsid w:val="00CF7F7E"/>
    <w:rsid w:val="00D00256"/>
    <w:rsid w:val="00D00324"/>
    <w:rsid w:val="00D005FF"/>
    <w:rsid w:val="00D00992"/>
    <w:rsid w:val="00D01033"/>
    <w:rsid w:val="00D010BE"/>
    <w:rsid w:val="00D018E4"/>
    <w:rsid w:val="00D0405B"/>
    <w:rsid w:val="00D05CB3"/>
    <w:rsid w:val="00D05DBD"/>
    <w:rsid w:val="00D06261"/>
    <w:rsid w:val="00D06515"/>
    <w:rsid w:val="00D0658C"/>
    <w:rsid w:val="00D070CC"/>
    <w:rsid w:val="00D0725A"/>
    <w:rsid w:val="00D075C3"/>
    <w:rsid w:val="00D108D6"/>
    <w:rsid w:val="00D10EA2"/>
    <w:rsid w:val="00D121FE"/>
    <w:rsid w:val="00D12423"/>
    <w:rsid w:val="00D1250C"/>
    <w:rsid w:val="00D126B8"/>
    <w:rsid w:val="00D135A4"/>
    <w:rsid w:val="00D13876"/>
    <w:rsid w:val="00D14BA8"/>
    <w:rsid w:val="00D14DCD"/>
    <w:rsid w:val="00D158A7"/>
    <w:rsid w:val="00D16582"/>
    <w:rsid w:val="00D17140"/>
    <w:rsid w:val="00D17A3A"/>
    <w:rsid w:val="00D17CC5"/>
    <w:rsid w:val="00D17F84"/>
    <w:rsid w:val="00D20330"/>
    <w:rsid w:val="00D2041B"/>
    <w:rsid w:val="00D205F0"/>
    <w:rsid w:val="00D20726"/>
    <w:rsid w:val="00D20F07"/>
    <w:rsid w:val="00D218C7"/>
    <w:rsid w:val="00D21EE8"/>
    <w:rsid w:val="00D2316D"/>
    <w:rsid w:val="00D23856"/>
    <w:rsid w:val="00D24321"/>
    <w:rsid w:val="00D24675"/>
    <w:rsid w:val="00D254C7"/>
    <w:rsid w:val="00D25D6F"/>
    <w:rsid w:val="00D26DFF"/>
    <w:rsid w:val="00D270EA"/>
    <w:rsid w:val="00D271E1"/>
    <w:rsid w:val="00D2724A"/>
    <w:rsid w:val="00D2775D"/>
    <w:rsid w:val="00D30064"/>
    <w:rsid w:val="00D30883"/>
    <w:rsid w:val="00D31327"/>
    <w:rsid w:val="00D313FA"/>
    <w:rsid w:val="00D31FD8"/>
    <w:rsid w:val="00D322DC"/>
    <w:rsid w:val="00D3253C"/>
    <w:rsid w:val="00D326CC"/>
    <w:rsid w:val="00D327FE"/>
    <w:rsid w:val="00D32A3E"/>
    <w:rsid w:val="00D32E58"/>
    <w:rsid w:val="00D33060"/>
    <w:rsid w:val="00D33579"/>
    <w:rsid w:val="00D33A03"/>
    <w:rsid w:val="00D33ED7"/>
    <w:rsid w:val="00D34226"/>
    <w:rsid w:val="00D345BA"/>
    <w:rsid w:val="00D3465E"/>
    <w:rsid w:val="00D34E11"/>
    <w:rsid w:val="00D34E4A"/>
    <w:rsid w:val="00D35543"/>
    <w:rsid w:val="00D356E1"/>
    <w:rsid w:val="00D357F6"/>
    <w:rsid w:val="00D35950"/>
    <w:rsid w:val="00D35F10"/>
    <w:rsid w:val="00D36CDF"/>
    <w:rsid w:val="00D37875"/>
    <w:rsid w:val="00D37A86"/>
    <w:rsid w:val="00D37C4F"/>
    <w:rsid w:val="00D4061D"/>
    <w:rsid w:val="00D41373"/>
    <w:rsid w:val="00D433CD"/>
    <w:rsid w:val="00D43DEF"/>
    <w:rsid w:val="00D44063"/>
    <w:rsid w:val="00D44C8B"/>
    <w:rsid w:val="00D4524E"/>
    <w:rsid w:val="00D4552B"/>
    <w:rsid w:val="00D4570C"/>
    <w:rsid w:val="00D45CC0"/>
    <w:rsid w:val="00D46566"/>
    <w:rsid w:val="00D46B43"/>
    <w:rsid w:val="00D47C7F"/>
    <w:rsid w:val="00D50323"/>
    <w:rsid w:val="00D503F1"/>
    <w:rsid w:val="00D507EE"/>
    <w:rsid w:val="00D5085E"/>
    <w:rsid w:val="00D50B39"/>
    <w:rsid w:val="00D50C16"/>
    <w:rsid w:val="00D51070"/>
    <w:rsid w:val="00D51D06"/>
    <w:rsid w:val="00D52A4D"/>
    <w:rsid w:val="00D52A5B"/>
    <w:rsid w:val="00D52BC5"/>
    <w:rsid w:val="00D52FB4"/>
    <w:rsid w:val="00D53088"/>
    <w:rsid w:val="00D53808"/>
    <w:rsid w:val="00D53D52"/>
    <w:rsid w:val="00D53E9E"/>
    <w:rsid w:val="00D54144"/>
    <w:rsid w:val="00D54DD1"/>
    <w:rsid w:val="00D555FB"/>
    <w:rsid w:val="00D56CF2"/>
    <w:rsid w:val="00D57A9A"/>
    <w:rsid w:val="00D57C65"/>
    <w:rsid w:val="00D57E07"/>
    <w:rsid w:val="00D60901"/>
    <w:rsid w:val="00D61F33"/>
    <w:rsid w:val="00D621B2"/>
    <w:rsid w:val="00D6255C"/>
    <w:rsid w:val="00D6274E"/>
    <w:rsid w:val="00D629F4"/>
    <w:rsid w:val="00D635B6"/>
    <w:rsid w:val="00D64A6E"/>
    <w:rsid w:val="00D64D13"/>
    <w:rsid w:val="00D6520B"/>
    <w:rsid w:val="00D657F6"/>
    <w:rsid w:val="00D6585A"/>
    <w:rsid w:val="00D65BC6"/>
    <w:rsid w:val="00D664D8"/>
    <w:rsid w:val="00D669B8"/>
    <w:rsid w:val="00D66B8F"/>
    <w:rsid w:val="00D67176"/>
    <w:rsid w:val="00D6765C"/>
    <w:rsid w:val="00D67772"/>
    <w:rsid w:val="00D67789"/>
    <w:rsid w:val="00D678EC"/>
    <w:rsid w:val="00D67FB5"/>
    <w:rsid w:val="00D7067E"/>
    <w:rsid w:val="00D72115"/>
    <w:rsid w:val="00D7280F"/>
    <w:rsid w:val="00D72FE5"/>
    <w:rsid w:val="00D74734"/>
    <w:rsid w:val="00D74D4C"/>
    <w:rsid w:val="00D75F21"/>
    <w:rsid w:val="00D766E1"/>
    <w:rsid w:val="00D76FCD"/>
    <w:rsid w:val="00D771E9"/>
    <w:rsid w:val="00D77E2E"/>
    <w:rsid w:val="00D80482"/>
    <w:rsid w:val="00D80902"/>
    <w:rsid w:val="00D809BA"/>
    <w:rsid w:val="00D80DB3"/>
    <w:rsid w:val="00D81342"/>
    <w:rsid w:val="00D81447"/>
    <w:rsid w:val="00D81888"/>
    <w:rsid w:val="00D81BE2"/>
    <w:rsid w:val="00D81F99"/>
    <w:rsid w:val="00D820D8"/>
    <w:rsid w:val="00D82867"/>
    <w:rsid w:val="00D834A9"/>
    <w:rsid w:val="00D84323"/>
    <w:rsid w:val="00D84496"/>
    <w:rsid w:val="00D85272"/>
    <w:rsid w:val="00D85722"/>
    <w:rsid w:val="00D85885"/>
    <w:rsid w:val="00D864DE"/>
    <w:rsid w:val="00D8655E"/>
    <w:rsid w:val="00D86FDF"/>
    <w:rsid w:val="00D870F1"/>
    <w:rsid w:val="00D87170"/>
    <w:rsid w:val="00D9027C"/>
    <w:rsid w:val="00D90585"/>
    <w:rsid w:val="00D90FF1"/>
    <w:rsid w:val="00D91962"/>
    <w:rsid w:val="00D91CD5"/>
    <w:rsid w:val="00D92135"/>
    <w:rsid w:val="00D925F6"/>
    <w:rsid w:val="00D92B43"/>
    <w:rsid w:val="00D92BDE"/>
    <w:rsid w:val="00D933DC"/>
    <w:rsid w:val="00D93925"/>
    <w:rsid w:val="00D9395C"/>
    <w:rsid w:val="00D94157"/>
    <w:rsid w:val="00D9543B"/>
    <w:rsid w:val="00D95466"/>
    <w:rsid w:val="00D9585F"/>
    <w:rsid w:val="00D959EB"/>
    <w:rsid w:val="00D95FB2"/>
    <w:rsid w:val="00D966FE"/>
    <w:rsid w:val="00D972CE"/>
    <w:rsid w:val="00D9761F"/>
    <w:rsid w:val="00D97869"/>
    <w:rsid w:val="00D97D7E"/>
    <w:rsid w:val="00D97F28"/>
    <w:rsid w:val="00DA073E"/>
    <w:rsid w:val="00DA088F"/>
    <w:rsid w:val="00DA1449"/>
    <w:rsid w:val="00DA15A3"/>
    <w:rsid w:val="00DA15DA"/>
    <w:rsid w:val="00DA1B52"/>
    <w:rsid w:val="00DA1B5F"/>
    <w:rsid w:val="00DA1D88"/>
    <w:rsid w:val="00DA26C3"/>
    <w:rsid w:val="00DA26D2"/>
    <w:rsid w:val="00DA26F6"/>
    <w:rsid w:val="00DA2706"/>
    <w:rsid w:val="00DA2CE2"/>
    <w:rsid w:val="00DA39B2"/>
    <w:rsid w:val="00DA3A6C"/>
    <w:rsid w:val="00DA4012"/>
    <w:rsid w:val="00DA4612"/>
    <w:rsid w:val="00DA462A"/>
    <w:rsid w:val="00DA479D"/>
    <w:rsid w:val="00DA4829"/>
    <w:rsid w:val="00DA53DC"/>
    <w:rsid w:val="00DA5826"/>
    <w:rsid w:val="00DA5BC8"/>
    <w:rsid w:val="00DA78A2"/>
    <w:rsid w:val="00DA7DD8"/>
    <w:rsid w:val="00DB03EB"/>
    <w:rsid w:val="00DB08F8"/>
    <w:rsid w:val="00DB1025"/>
    <w:rsid w:val="00DB1CBB"/>
    <w:rsid w:val="00DB1E9A"/>
    <w:rsid w:val="00DB264E"/>
    <w:rsid w:val="00DB290A"/>
    <w:rsid w:val="00DB297B"/>
    <w:rsid w:val="00DB2DA2"/>
    <w:rsid w:val="00DB32E5"/>
    <w:rsid w:val="00DB3327"/>
    <w:rsid w:val="00DB3BE4"/>
    <w:rsid w:val="00DB3D12"/>
    <w:rsid w:val="00DB3D22"/>
    <w:rsid w:val="00DB3D85"/>
    <w:rsid w:val="00DB4460"/>
    <w:rsid w:val="00DB44A0"/>
    <w:rsid w:val="00DB47BE"/>
    <w:rsid w:val="00DB4F89"/>
    <w:rsid w:val="00DB5C51"/>
    <w:rsid w:val="00DB6C84"/>
    <w:rsid w:val="00DB6D89"/>
    <w:rsid w:val="00DB722D"/>
    <w:rsid w:val="00DB752E"/>
    <w:rsid w:val="00DC0BF1"/>
    <w:rsid w:val="00DC0F38"/>
    <w:rsid w:val="00DC102F"/>
    <w:rsid w:val="00DC1078"/>
    <w:rsid w:val="00DC12E1"/>
    <w:rsid w:val="00DC1763"/>
    <w:rsid w:val="00DC1A15"/>
    <w:rsid w:val="00DC1CA6"/>
    <w:rsid w:val="00DC2384"/>
    <w:rsid w:val="00DC2417"/>
    <w:rsid w:val="00DC26B2"/>
    <w:rsid w:val="00DC2FED"/>
    <w:rsid w:val="00DC330D"/>
    <w:rsid w:val="00DC3A34"/>
    <w:rsid w:val="00DC42D5"/>
    <w:rsid w:val="00DC5018"/>
    <w:rsid w:val="00DC5C2B"/>
    <w:rsid w:val="00DC6E3B"/>
    <w:rsid w:val="00DC7883"/>
    <w:rsid w:val="00DC7C65"/>
    <w:rsid w:val="00DD0F82"/>
    <w:rsid w:val="00DD1611"/>
    <w:rsid w:val="00DD226F"/>
    <w:rsid w:val="00DD26D0"/>
    <w:rsid w:val="00DD2FD4"/>
    <w:rsid w:val="00DD3208"/>
    <w:rsid w:val="00DD3229"/>
    <w:rsid w:val="00DD34C1"/>
    <w:rsid w:val="00DD40A1"/>
    <w:rsid w:val="00DD441C"/>
    <w:rsid w:val="00DD4BE4"/>
    <w:rsid w:val="00DD4CBB"/>
    <w:rsid w:val="00DD63E7"/>
    <w:rsid w:val="00DD73A2"/>
    <w:rsid w:val="00DD7CB4"/>
    <w:rsid w:val="00DE029B"/>
    <w:rsid w:val="00DE120C"/>
    <w:rsid w:val="00DE1239"/>
    <w:rsid w:val="00DE1BE2"/>
    <w:rsid w:val="00DE2A2A"/>
    <w:rsid w:val="00DE408F"/>
    <w:rsid w:val="00DE68D9"/>
    <w:rsid w:val="00DE7BC4"/>
    <w:rsid w:val="00DF033E"/>
    <w:rsid w:val="00DF0724"/>
    <w:rsid w:val="00DF102A"/>
    <w:rsid w:val="00DF1847"/>
    <w:rsid w:val="00DF2C8E"/>
    <w:rsid w:val="00DF301A"/>
    <w:rsid w:val="00DF3959"/>
    <w:rsid w:val="00DF42C5"/>
    <w:rsid w:val="00DF48AA"/>
    <w:rsid w:val="00DF57BD"/>
    <w:rsid w:val="00DF6B54"/>
    <w:rsid w:val="00DF75AD"/>
    <w:rsid w:val="00DF7E00"/>
    <w:rsid w:val="00DF7F59"/>
    <w:rsid w:val="00E00E83"/>
    <w:rsid w:val="00E011EF"/>
    <w:rsid w:val="00E02C10"/>
    <w:rsid w:val="00E02F0A"/>
    <w:rsid w:val="00E062CF"/>
    <w:rsid w:val="00E06933"/>
    <w:rsid w:val="00E06D10"/>
    <w:rsid w:val="00E06DC1"/>
    <w:rsid w:val="00E07083"/>
    <w:rsid w:val="00E070F1"/>
    <w:rsid w:val="00E07DD3"/>
    <w:rsid w:val="00E1043A"/>
    <w:rsid w:val="00E11954"/>
    <w:rsid w:val="00E1266F"/>
    <w:rsid w:val="00E12A39"/>
    <w:rsid w:val="00E12FC9"/>
    <w:rsid w:val="00E13C0C"/>
    <w:rsid w:val="00E13E38"/>
    <w:rsid w:val="00E1472F"/>
    <w:rsid w:val="00E155A0"/>
    <w:rsid w:val="00E15DFA"/>
    <w:rsid w:val="00E1665E"/>
    <w:rsid w:val="00E16D76"/>
    <w:rsid w:val="00E17B7F"/>
    <w:rsid w:val="00E200C1"/>
    <w:rsid w:val="00E22818"/>
    <w:rsid w:val="00E233EC"/>
    <w:rsid w:val="00E2465B"/>
    <w:rsid w:val="00E25FA6"/>
    <w:rsid w:val="00E26214"/>
    <w:rsid w:val="00E26259"/>
    <w:rsid w:val="00E273CE"/>
    <w:rsid w:val="00E27A82"/>
    <w:rsid w:val="00E27DA8"/>
    <w:rsid w:val="00E3064E"/>
    <w:rsid w:val="00E306EE"/>
    <w:rsid w:val="00E3134B"/>
    <w:rsid w:val="00E31A72"/>
    <w:rsid w:val="00E31E5D"/>
    <w:rsid w:val="00E322AA"/>
    <w:rsid w:val="00E3239B"/>
    <w:rsid w:val="00E32C85"/>
    <w:rsid w:val="00E32E1F"/>
    <w:rsid w:val="00E335BE"/>
    <w:rsid w:val="00E3391B"/>
    <w:rsid w:val="00E34037"/>
    <w:rsid w:val="00E34657"/>
    <w:rsid w:val="00E35121"/>
    <w:rsid w:val="00E37255"/>
    <w:rsid w:val="00E37CFA"/>
    <w:rsid w:val="00E40253"/>
    <w:rsid w:val="00E4106B"/>
    <w:rsid w:val="00E41ED0"/>
    <w:rsid w:val="00E4286D"/>
    <w:rsid w:val="00E42AD7"/>
    <w:rsid w:val="00E42BBE"/>
    <w:rsid w:val="00E42FAF"/>
    <w:rsid w:val="00E43677"/>
    <w:rsid w:val="00E43BDF"/>
    <w:rsid w:val="00E43CFE"/>
    <w:rsid w:val="00E43FCB"/>
    <w:rsid w:val="00E449EE"/>
    <w:rsid w:val="00E4535F"/>
    <w:rsid w:val="00E45E65"/>
    <w:rsid w:val="00E46444"/>
    <w:rsid w:val="00E4707E"/>
    <w:rsid w:val="00E470A7"/>
    <w:rsid w:val="00E47497"/>
    <w:rsid w:val="00E508A4"/>
    <w:rsid w:val="00E50EB3"/>
    <w:rsid w:val="00E5187C"/>
    <w:rsid w:val="00E51A22"/>
    <w:rsid w:val="00E53252"/>
    <w:rsid w:val="00E5395B"/>
    <w:rsid w:val="00E54939"/>
    <w:rsid w:val="00E54E23"/>
    <w:rsid w:val="00E54F73"/>
    <w:rsid w:val="00E5576B"/>
    <w:rsid w:val="00E5580F"/>
    <w:rsid w:val="00E55F8A"/>
    <w:rsid w:val="00E5618B"/>
    <w:rsid w:val="00E57FA1"/>
    <w:rsid w:val="00E601C0"/>
    <w:rsid w:val="00E605DC"/>
    <w:rsid w:val="00E60CF7"/>
    <w:rsid w:val="00E60D58"/>
    <w:rsid w:val="00E60D88"/>
    <w:rsid w:val="00E61221"/>
    <w:rsid w:val="00E613AE"/>
    <w:rsid w:val="00E61462"/>
    <w:rsid w:val="00E61783"/>
    <w:rsid w:val="00E61A7D"/>
    <w:rsid w:val="00E61C98"/>
    <w:rsid w:val="00E62EE8"/>
    <w:rsid w:val="00E63185"/>
    <w:rsid w:val="00E636CF"/>
    <w:rsid w:val="00E63C55"/>
    <w:rsid w:val="00E648FC"/>
    <w:rsid w:val="00E64B98"/>
    <w:rsid w:val="00E6553F"/>
    <w:rsid w:val="00E6590B"/>
    <w:rsid w:val="00E67549"/>
    <w:rsid w:val="00E67646"/>
    <w:rsid w:val="00E704D3"/>
    <w:rsid w:val="00E705D6"/>
    <w:rsid w:val="00E7063C"/>
    <w:rsid w:val="00E7175F"/>
    <w:rsid w:val="00E71D12"/>
    <w:rsid w:val="00E71E65"/>
    <w:rsid w:val="00E7253F"/>
    <w:rsid w:val="00E72866"/>
    <w:rsid w:val="00E7353E"/>
    <w:rsid w:val="00E735F6"/>
    <w:rsid w:val="00E745E0"/>
    <w:rsid w:val="00E747E8"/>
    <w:rsid w:val="00E750E6"/>
    <w:rsid w:val="00E752D3"/>
    <w:rsid w:val="00E754BB"/>
    <w:rsid w:val="00E75858"/>
    <w:rsid w:val="00E75DE0"/>
    <w:rsid w:val="00E75E03"/>
    <w:rsid w:val="00E75EB4"/>
    <w:rsid w:val="00E767CC"/>
    <w:rsid w:val="00E776D6"/>
    <w:rsid w:val="00E80151"/>
    <w:rsid w:val="00E80341"/>
    <w:rsid w:val="00E8085C"/>
    <w:rsid w:val="00E818CB"/>
    <w:rsid w:val="00E8270C"/>
    <w:rsid w:val="00E82D1C"/>
    <w:rsid w:val="00E8305D"/>
    <w:rsid w:val="00E8305F"/>
    <w:rsid w:val="00E8360D"/>
    <w:rsid w:val="00E83662"/>
    <w:rsid w:val="00E8380D"/>
    <w:rsid w:val="00E84EE3"/>
    <w:rsid w:val="00E85AC0"/>
    <w:rsid w:val="00E86A8E"/>
    <w:rsid w:val="00E877D7"/>
    <w:rsid w:val="00E878ED"/>
    <w:rsid w:val="00E87C3C"/>
    <w:rsid w:val="00E90497"/>
    <w:rsid w:val="00E912D4"/>
    <w:rsid w:val="00E92154"/>
    <w:rsid w:val="00E922CF"/>
    <w:rsid w:val="00E925E0"/>
    <w:rsid w:val="00E9314A"/>
    <w:rsid w:val="00E93357"/>
    <w:rsid w:val="00E93602"/>
    <w:rsid w:val="00E93D77"/>
    <w:rsid w:val="00E9451A"/>
    <w:rsid w:val="00E952D8"/>
    <w:rsid w:val="00E9535E"/>
    <w:rsid w:val="00E95AB2"/>
    <w:rsid w:val="00E95E14"/>
    <w:rsid w:val="00E965BE"/>
    <w:rsid w:val="00E9666C"/>
    <w:rsid w:val="00E9736F"/>
    <w:rsid w:val="00EA0167"/>
    <w:rsid w:val="00EA0ADB"/>
    <w:rsid w:val="00EA0B3B"/>
    <w:rsid w:val="00EA0D1E"/>
    <w:rsid w:val="00EA11C9"/>
    <w:rsid w:val="00EA137C"/>
    <w:rsid w:val="00EA1756"/>
    <w:rsid w:val="00EA1762"/>
    <w:rsid w:val="00EA18D4"/>
    <w:rsid w:val="00EA1A95"/>
    <w:rsid w:val="00EA1B9C"/>
    <w:rsid w:val="00EA1BEE"/>
    <w:rsid w:val="00EA2684"/>
    <w:rsid w:val="00EA283E"/>
    <w:rsid w:val="00EA2E08"/>
    <w:rsid w:val="00EA32DD"/>
    <w:rsid w:val="00EA3FAC"/>
    <w:rsid w:val="00EA5077"/>
    <w:rsid w:val="00EA5CAA"/>
    <w:rsid w:val="00EA5D51"/>
    <w:rsid w:val="00EA6563"/>
    <w:rsid w:val="00EA673F"/>
    <w:rsid w:val="00EA7166"/>
    <w:rsid w:val="00EA7173"/>
    <w:rsid w:val="00EB0125"/>
    <w:rsid w:val="00EB09A9"/>
    <w:rsid w:val="00EB0E1D"/>
    <w:rsid w:val="00EB18B2"/>
    <w:rsid w:val="00EB1901"/>
    <w:rsid w:val="00EB1A26"/>
    <w:rsid w:val="00EB1B82"/>
    <w:rsid w:val="00EB1CF9"/>
    <w:rsid w:val="00EB20DB"/>
    <w:rsid w:val="00EB2123"/>
    <w:rsid w:val="00EB2558"/>
    <w:rsid w:val="00EB37A3"/>
    <w:rsid w:val="00EB3899"/>
    <w:rsid w:val="00EB3F74"/>
    <w:rsid w:val="00EB4E7F"/>
    <w:rsid w:val="00EB51A7"/>
    <w:rsid w:val="00EB5D47"/>
    <w:rsid w:val="00EB6171"/>
    <w:rsid w:val="00EB676B"/>
    <w:rsid w:val="00EB6A87"/>
    <w:rsid w:val="00EB7720"/>
    <w:rsid w:val="00EB7AEA"/>
    <w:rsid w:val="00EC00F7"/>
    <w:rsid w:val="00EC01AF"/>
    <w:rsid w:val="00EC0530"/>
    <w:rsid w:val="00EC05BC"/>
    <w:rsid w:val="00EC09A7"/>
    <w:rsid w:val="00EC0B62"/>
    <w:rsid w:val="00EC138A"/>
    <w:rsid w:val="00EC2F74"/>
    <w:rsid w:val="00EC31CA"/>
    <w:rsid w:val="00EC361A"/>
    <w:rsid w:val="00EC378A"/>
    <w:rsid w:val="00EC4158"/>
    <w:rsid w:val="00EC4713"/>
    <w:rsid w:val="00EC49AD"/>
    <w:rsid w:val="00EC4EDC"/>
    <w:rsid w:val="00EC54D0"/>
    <w:rsid w:val="00EC5EDB"/>
    <w:rsid w:val="00EC6002"/>
    <w:rsid w:val="00EC6092"/>
    <w:rsid w:val="00ED068F"/>
    <w:rsid w:val="00ED0925"/>
    <w:rsid w:val="00ED1573"/>
    <w:rsid w:val="00ED2139"/>
    <w:rsid w:val="00ED2353"/>
    <w:rsid w:val="00ED2FF5"/>
    <w:rsid w:val="00ED3029"/>
    <w:rsid w:val="00ED3715"/>
    <w:rsid w:val="00ED3BD1"/>
    <w:rsid w:val="00ED3D3F"/>
    <w:rsid w:val="00ED3DA4"/>
    <w:rsid w:val="00ED4B52"/>
    <w:rsid w:val="00ED50E7"/>
    <w:rsid w:val="00ED5B45"/>
    <w:rsid w:val="00ED602F"/>
    <w:rsid w:val="00ED669D"/>
    <w:rsid w:val="00ED69C6"/>
    <w:rsid w:val="00ED78A4"/>
    <w:rsid w:val="00ED792F"/>
    <w:rsid w:val="00ED7B05"/>
    <w:rsid w:val="00ED7C84"/>
    <w:rsid w:val="00ED7DE1"/>
    <w:rsid w:val="00EE0446"/>
    <w:rsid w:val="00EE051C"/>
    <w:rsid w:val="00EE0521"/>
    <w:rsid w:val="00EE08DB"/>
    <w:rsid w:val="00EE0D2E"/>
    <w:rsid w:val="00EE1544"/>
    <w:rsid w:val="00EE1864"/>
    <w:rsid w:val="00EE1E8B"/>
    <w:rsid w:val="00EE2085"/>
    <w:rsid w:val="00EE2165"/>
    <w:rsid w:val="00EE2397"/>
    <w:rsid w:val="00EE2879"/>
    <w:rsid w:val="00EE33B8"/>
    <w:rsid w:val="00EE37E9"/>
    <w:rsid w:val="00EE3AC6"/>
    <w:rsid w:val="00EE5571"/>
    <w:rsid w:val="00EE5644"/>
    <w:rsid w:val="00EE5962"/>
    <w:rsid w:val="00EE6222"/>
    <w:rsid w:val="00EE66F4"/>
    <w:rsid w:val="00EE79DE"/>
    <w:rsid w:val="00EF01D1"/>
    <w:rsid w:val="00EF0286"/>
    <w:rsid w:val="00EF0D9D"/>
    <w:rsid w:val="00EF12BD"/>
    <w:rsid w:val="00EF1338"/>
    <w:rsid w:val="00EF21D4"/>
    <w:rsid w:val="00EF2401"/>
    <w:rsid w:val="00EF261C"/>
    <w:rsid w:val="00EF368E"/>
    <w:rsid w:val="00EF47F5"/>
    <w:rsid w:val="00EF48E3"/>
    <w:rsid w:val="00EF4E07"/>
    <w:rsid w:val="00EF5399"/>
    <w:rsid w:val="00EF54E4"/>
    <w:rsid w:val="00EF5718"/>
    <w:rsid w:val="00EF583E"/>
    <w:rsid w:val="00EF597E"/>
    <w:rsid w:val="00EF6474"/>
    <w:rsid w:val="00EF723B"/>
    <w:rsid w:val="00EF77C7"/>
    <w:rsid w:val="00EF7AEC"/>
    <w:rsid w:val="00F00536"/>
    <w:rsid w:val="00F012F3"/>
    <w:rsid w:val="00F01372"/>
    <w:rsid w:val="00F01D49"/>
    <w:rsid w:val="00F01FA9"/>
    <w:rsid w:val="00F02076"/>
    <w:rsid w:val="00F02F20"/>
    <w:rsid w:val="00F02F2F"/>
    <w:rsid w:val="00F044D6"/>
    <w:rsid w:val="00F04C0F"/>
    <w:rsid w:val="00F052F2"/>
    <w:rsid w:val="00F0546A"/>
    <w:rsid w:val="00F06304"/>
    <w:rsid w:val="00F065E8"/>
    <w:rsid w:val="00F06E98"/>
    <w:rsid w:val="00F0713B"/>
    <w:rsid w:val="00F07813"/>
    <w:rsid w:val="00F10D84"/>
    <w:rsid w:val="00F110C6"/>
    <w:rsid w:val="00F11D68"/>
    <w:rsid w:val="00F11DC5"/>
    <w:rsid w:val="00F120AC"/>
    <w:rsid w:val="00F126AB"/>
    <w:rsid w:val="00F12BB4"/>
    <w:rsid w:val="00F13008"/>
    <w:rsid w:val="00F13102"/>
    <w:rsid w:val="00F1318F"/>
    <w:rsid w:val="00F135A8"/>
    <w:rsid w:val="00F137B4"/>
    <w:rsid w:val="00F14D6E"/>
    <w:rsid w:val="00F15A39"/>
    <w:rsid w:val="00F15A97"/>
    <w:rsid w:val="00F15B41"/>
    <w:rsid w:val="00F16070"/>
    <w:rsid w:val="00F16BF2"/>
    <w:rsid w:val="00F17B95"/>
    <w:rsid w:val="00F20440"/>
    <w:rsid w:val="00F205EF"/>
    <w:rsid w:val="00F2068C"/>
    <w:rsid w:val="00F20A08"/>
    <w:rsid w:val="00F20FB4"/>
    <w:rsid w:val="00F21017"/>
    <w:rsid w:val="00F21885"/>
    <w:rsid w:val="00F21B6A"/>
    <w:rsid w:val="00F223E1"/>
    <w:rsid w:val="00F22DB1"/>
    <w:rsid w:val="00F22ECF"/>
    <w:rsid w:val="00F23093"/>
    <w:rsid w:val="00F237A7"/>
    <w:rsid w:val="00F245F1"/>
    <w:rsid w:val="00F249CC"/>
    <w:rsid w:val="00F24F94"/>
    <w:rsid w:val="00F25104"/>
    <w:rsid w:val="00F252E5"/>
    <w:rsid w:val="00F25414"/>
    <w:rsid w:val="00F2591A"/>
    <w:rsid w:val="00F25D34"/>
    <w:rsid w:val="00F260E8"/>
    <w:rsid w:val="00F26153"/>
    <w:rsid w:val="00F27614"/>
    <w:rsid w:val="00F301E5"/>
    <w:rsid w:val="00F31113"/>
    <w:rsid w:val="00F333BF"/>
    <w:rsid w:val="00F347F5"/>
    <w:rsid w:val="00F35F90"/>
    <w:rsid w:val="00F364E3"/>
    <w:rsid w:val="00F37069"/>
    <w:rsid w:val="00F370E0"/>
    <w:rsid w:val="00F372C1"/>
    <w:rsid w:val="00F3756C"/>
    <w:rsid w:val="00F376BA"/>
    <w:rsid w:val="00F406EF"/>
    <w:rsid w:val="00F40E7D"/>
    <w:rsid w:val="00F41963"/>
    <w:rsid w:val="00F419DE"/>
    <w:rsid w:val="00F41F63"/>
    <w:rsid w:val="00F425BC"/>
    <w:rsid w:val="00F42E52"/>
    <w:rsid w:val="00F43208"/>
    <w:rsid w:val="00F436F8"/>
    <w:rsid w:val="00F43A8A"/>
    <w:rsid w:val="00F43ADA"/>
    <w:rsid w:val="00F45DF3"/>
    <w:rsid w:val="00F46342"/>
    <w:rsid w:val="00F463BA"/>
    <w:rsid w:val="00F464BA"/>
    <w:rsid w:val="00F46647"/>
    <w:rsid w:val="00F467E3"/>
    <w:rsid w:val="00F47D4B"/>
    <w:rsid w:val="00F47E65"/>
    <w:rsid w:val="00F512CF"/>
    <w:rsid w:val="00F51345"/>
    <w:rsid w:val="00F515B2"/>
    <w:rsid w:val="00F52299"/>
    <w:rsid w:val="00F52CCB"/>
    <w:rsid w:val="00F53474"/>
    <w:rsid w:val="00F5373B"/>
    <w:rsid w:val="00F537DD"/>
    <w:rsid w:val="00F53AE5"/>
    <w:rsid w:val="00F554F7"/>
    <w:rsid w:val="00F559BB"/>
    <w:rsid w:val="00F5655A"/>
    <w:rsid w:val="00F56872"/>
    <w:rsid w:val="00F569D8"/>
    <w:rsid w:val="00F56B0B"/>
    <w:rsid w:val="00F571B4"/>
    <w:rsid w:val="00F5776F"/>
    <w:rsid w:val="00F6168C"/>
    <w:rsid w:val="00F620E2"/>
    <w:rsid w:val="00F624E7"/>
    <w:rsid w:val="00F63BEF"/>
    <w:rsid w:val="00F63F6A"/>
    <w:rsid w:val="00F64A42"/>
    <w:rsid w:val="00F65CC9"/>
    <w:rsid w:val="00F66268"/>
    <w:rsid w:val="00F6683C"/>
    <w:rsid w:val="00F66FFC"/>
    <w:rsid w:val="00F67099"/>
    <w:rsid w:val="00F67426"/>
    <w:rsid w:val="00F67755"/>
    <w:rsid w:val="00F679B6"/>
    <w:rsid w:val="00F7003E"/>
    <w:rsid w:val="00F700CE"/>
    <w:rsid w:val="00F706EB"/>
    <w:rsid w:val="00F71581"/>
    <w:rsid w:val="00F715EF"/>
    <w:rsid w:val="00F72360"/>
    <w:rsid w:val="00F7612C"/>
    <w:rsid w:val="00F76A65"/>
    <w:rsid w:val="00F76E17"/>
    <w:rsid w:val="00F77BB2"/>
    <w:rsid w:val="00F801F4"/>
    <w:rsid w:val="00F806C3"/>
    <w:rsid w:val="00F81045"/>
    <w:rsid w:val="00F81174"/>
    <w:rsid w:val="00F811C7"/>
    <w:rsid w:val="00F815DC"/>
    <w:rsid w:val="00F824DA"/>
    <w:rsid w:val="00F83278"/>
    <w:rsid w:val="00F837AF"/>
    <w:rsid w:val="00F837BF"/>
    <w:rsid w:val="00F8382D"/>
    <w:rsid w:val="00F83CAF"/>
    <w:rsid w:val="00F83D88"/>
    <w:rsid w:val="00F8475A"/>
    <w:rsid w:val="00F8499F"/>
    <w:rsid w:val="00F85BCC"/>
    <w:rsid w:val="00F85F7A"/>
    <w:rsid w:val="00F8611D"/>
    <w:rsid w:val="00F86175"/>
    <w:rsid w:val="00F86415"/>
    <w:rsid w:val="00F86627"/>
    <w:rsid w:val="00F869DD"/>
    <w:rsid w:val="00F870AD"/>
    <w:rsid w:val="00F87E91"/>
    <w:rsid w:val="00F9029F"/>
    <w:rsid w:val="00F90D49"/>
    <w:rsid w:val="00F9175E"/>
    <w:rsid w:val="00F91A6F"/>
    <w:rsid w:val="00F91B14"/>
    <w:rsid w:val="00F92892"/>
    <w:rsid w:val="00F92D74"/>
    <w:rsid w:val="00F92EFD"/>
    <w:rsid w:val="00F931FD"/>
    <w:rsid w:val="00F936F0"/>
    <w:rsid w:val="00F93BFF"/>
    <w:rsid w:val="00F93E2E"/>
    <w:rsid w:val="00F95A4D"/>
    <w:rsid w:val="00F95AD4"/>
    <w:rsid w:val="00F9633C"/>
    <w:rsid w:val="00F97815"/>
    <w:rsid w:val="00F97871"/>
    <w:rsid w:val="00F97FBC"/>
    <w:rsid w:val="00FA0682"/>
    <w:rsid w:val="00FA0D13"/>
    <w:rsid w:val="00FA0DEF"/>
    <w:rsid w:val="00FA0F4C"/>
    <w:rsid w:val="00FA100D"/>
    <w:rsid w:val="00FA133A"/>
    <w:rsid w:val="00FA1415"/>
    <w:rsid w:val="00FA15F3"/>
    <w:rsid w:val="00FA1985"/>
    <w:rsid w:val="00FA19D8"/>
    <w:rsid w:val="00FA37FF"/>
    <w:rsid w:val="00FA4AC1"/>
    <w:rsid w:val="00FA4C85"/>
    <w:rsid w:val="00FA50DC"/>
    <w:rsid w:val="00FA5E51"/>
    <w:rsid w:val="00FA64DD"/>
    <w:rsid w:val="00FA746A"/>
    <w:rsid w:val="00FB058D"/>
    <w:rsid w:val="00FB19A0"/>
    <w:rsid w:val="00FB1B53"/>
    <w:rsid w:val="00FB1E44"/>
    <w:rsid w:val="00FB2220"/>
    <w:rsid w:val="00FB2BA7"/>
    <w:rsid w:val="00FB354D"/>
    <w:rsid w:val="00FB38CB"/>
    <w:rsid w:val="00FB3D95"/>
    <w:rsid w:val="00FB4067"/>
    <w:rsid w:val="00FB4EF0"/>
    <w:rsid w:val="00FB50F7"/>
    <w:rsid w:val="00FB5351"/>
    <w:rsid w:val="00FB6E1D"/>
    <w:rsid w:val="00FB7367"/>
    <w:rsid w:val="00FC06FC"/>
    <w:rsid w:val="00FC08FE"/>
    <w:rsid w:val="00FC0C2D"/>
    <w:rsid w:val="00FC1212"/>
    <w:rsid w:val="00FC15DC"/>
    <w:rsid w:val="00FC170E"/>
    <w:rsid w:val="00FC28A0"/>
    <w:rsid w:val="00FC2966"/>
    <w:rsid w:val="00FC430C"/>
    <w:rsid w:val="00FC44E9"/>
    <w:rsid w:val="00FC4515"/>
    <w:rsid w:val="00FC52B5"/>
    <w:rsid w:val="00FC53E1"/>
    <w:rsid w:val="00FC56CA"/>
    <w:rsid w:val="00FC75B9"/>
    <w:rsid w:val="00FC787E"/>
    <w:rsid w:val="00FD03E8"/>
    <w:rsid w:val="00FD0762"/>
    <w:rsid w:val="00FD1F09"/>
    <w:rsid w:val="00FD2079"/>
    <w:rsid w:val="00FD267B"/>
    <w:rsid w:val="00FD2BCF"/>
    <w:rsid w:val="00FD4333"/>
    <w:rsid w:val="00FD5363"/>
    <w:rsid w:val="00FD5DC6"/>
    <w:rsid w:val="00FD5E21"/>
    <w:rsid w:val="00FD5FB9"/>
    <w:rsid w:val="00FD66AB"/>
    <w:rsid w:val="00FD66D1"/>
    <w:rsid w:val="00FD759A"/>
    <w:rsid w:val="00FD776A"/>
    <w:rsid w:val="00FD7C08"/>
    <w:rsid w:val="00FE0055"/>
    <w:rsid w:val="00FE022C"/>
    <w:rsid w:val="00FE0590"/>
    <w:rsid w:val="00FE084D"/>
    <w:rsid w:val="00FE17FD"/>
    <w:rsid w:val="00FE244A"/>
    <w:rsid w:val="00FE477F"/>
    <w:rsid w:val="00FE578E"/>
    <w:rsid w:val="00FE5891"/>
    <w:rsid w:val="00FE5FC0"/>
    <w:rsid w:val="00FE68D7"/>
    <w:rsid w:val="00FE6D96"/>
    <w:rsid w:val="00FE70CE"/>
    <w:rsid w:val="00FE755E"/>
    <w:rsid w:val="00FE7659"/>
    <w:rsid w:val="00FE78CC"/>
    <w:rsid w:val="00FE7C0D"/>
    <w:rsid w:val="00FF1BDA"/>
    <w:rsid w:val="00FF204B"/>
    <w:rsid w:val="00FF2470"/>
    <w:rsid w:val="00FF2B6F"/>
    <w:rsid w:val="00FF2D64"/>
    <w:rsid w:val="00FF2F51"/>
    <w:rsid w:val="00FF3EE3"/>
    <w:rsid w:val="00FF4B04"/>
    <w:rsid w:val="00FF4D02"/>
    <w:rsid w:val="00FF578C"/>
    <w:rsid w:val="00FF585C"/>
    <w:rsid w:val="00FF5BFD"/>
    <w:rsid w:val="00FF60CB"/>
    <w:rsid w:val="00FF6179"/>
    <w:rsid w:val="00FF6667"/>
    <w:rsid w:val="00FF6E76"/>
    <w:rsid w:val="00FF7358"/>
    <w:rsid w:val="00FF747B"/>
    <w:rsid w:val="00FF75CF"/>
    <w:rsid w:val="00FF7791"/>
    <w:rsid w:val="00FF7CA5"/>
    <w:rsid w:val="00FF7D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2FA02"/>
  <w15:chartTrackingRefBased/>
  <w15:docId w15:val="{6B28039E-23F3-4F5C-8A6E-6B51E29F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2257"/>
    <w:rPr>
      <w:rFonts w:ascii="Verdana" w:hAnsi="Verdana"/>
      <w:szCs w:val="24"/>
    </w:rPr>
  </w:style>
  <w:style w:type="paragraph" w:styleId="berschrift2">
    <w:name w:val="heading 2"/>
    <w:basedOn w:val="Standard"/>
    <w:link w:val="berschrift2Zchn"/>
    <w:uiPriority w:val="9"/>
    <w:semiHidden/>
    <w:unhideWhenUsed/>
    <w:qFormat/>
    <w:rsid w:val="00A41244"/>
    <w:pPr>
      <w:spacing w:before="600" w:after="300" w:line="240" w:lineRule="atLeast"/>
      <w:outlineLvl w:val="1"/>
    </w:pPr>
    <w:rPr>
      <w:rFonts w:ascii="Helvetica" w:eastAsia="Calibri" w:hAnsi="Helvetica" w:cs="Helvetica"/>
      <w:b/>
      <w:bCs/>
      <w:caps/>
      <w:color w:val="FFFFFF"/>
      <w:sz w:val="72"/>
      <w:szCs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sid w:val="00BA2257"/>
    <w:rPr>
      <w:i/>
      <w:iCs/>
    </w:rPr>
  </w:style>
  <w:style w:type="character" w:styleId="Hyperlink">
    <w:name w:val="Hyperlink"/>
    <w:rsid w:val="00BA2257"/>
    <w:rPr>
      <w:strike w:val="0"/>
      <w:dstrike w:val="0"/>
      <w:color w:val="FFFFFF"/>
      <w:u w:val="none"/>
      <w:effect w:val="none"/>
    </w:rPr>
  </w:style>
  <w:style w:type="character" w:styleId="Fett">
    <w:name w:val="Strong"/>
    <w:qFormat/>
    <w:rsid w:val="00BA2257"/>
    <w:rPr>
      <w:b/>
      <w:bCs/>
    </w:rPr>
  </w:style>
  <w:style w:type="character" w:customStyle="1" w:styleId="BesuchterHyperlink">
    <w:name w:val="BesuchterHyperlink"/>
    <w:rsid w:val="00BA2257"/>
    <w:rPr>
      <w:color w:val="800080"/>
      <w:u w:val="single"/>
    </w:rPr>
  </w:style>
  <w:style w:type="paragraph" w:styleId="Sprechblasentext">
    <w:name w:val="Balloon Text"/>
    <w:basedOn w:val="Standard"/>
    <w:link w:val="SprechblasentextZchn"/>
    <w:rsid w:val="0016193A"/>
    <w:rPr>
      <w:rFonts w:ascii="Segoe UI" w:hAnsi="Segoe UI" w:cs="Segoe UI"/>
      <w:sz w:val="18"/>
      <w:szCs w:val="18"/>
    </w:rPr>
  </w:style>
  <w:style w:type="character" w:customStyle="1" w:styleId="SprechblasentextZchn">
    <w:name w:val="Sprechblasentext Zchn"/>
    <w:link w:val="Sprechblasentext"/>
    <w:rsid w:val="0016193A"/>
    <w:rPr>
      <w:rFonts w:ascii="Segoe UI" w:hAnsi="Segoe UI" w:cs="Segoe UI"/>
      <w:sz w:val="18"/>
      <w:szCs w:val="18"/>
    </w:rPr>
  </w:style>
  <w:style w:type="paragraph" w:customStyle="1" w:styleId="Default">
    <w:name w:val="Default"/>
    <w:rsid w:val="000627A7"/>
    <w:pPr>
      <w:autoSpaceDE w:val="0"/>
      <w:autoSpaceDN w:val="0"/>
      <w:adjustRightInd w:val="0"/>
    </w:pPr>
    <w:rPr>
      <w:rFonts w:ascii="Calibri" w:hAnsi="Calibri" w:cs="Calibri"/>
      <w:color w:val="000000"/>
      <w:sz w:val="24"/>
      <w:szCs w:val="24"/>
    </w:rPr>
  </w:style>
  <w:style w:type="character" w:customStyle="1" w:styleId="berschrift2Zchn">
    <w:name w:val="Überschrift 2 Zchn"/>
    <w:link w:val="berschrift2"/>
    <w:uiPriority w:val="9"/>
    <w:semiHidden/>
    <w:rsid w:val="00A41244"/>
    <w:rPr>
      <w:rFonts w:ascii="Helvetica" w:eastAsia="Calibri" w:hAnsi="Helvetica" w:cs="Helvetica"/>
      <w:b/>
      <w:bCs/>
      <w:caps/>
      <w:color w:val="FFFFFF"/>
      <w:sz w:val="72"/>
      <w:szCs w:val="72"/>
    </w:rPr>
  </w:style>
  <w:style w:type="character" w:styleId="NichtaufgelsteErwhnung">
    <w:name w:val="Unresolved Mention"/>
    <w:uiPriority w:val="99"/>
    <w:semiHidden/>
    <w:unhideWhenUsed/>
    <w:rsid w:val="00DB3327"/>
    <w:rPr>
      <w:color w:val="605E5C"/>
      <w:shd w:val="clear" w:color="auto" w:fill="E1DFDD"/>
    </w:rPr>
  </w:style>
  <w:style w:type="character" w:styleId="Kommentarzeichen">
    <w:name w:val="annotation reference"/>
    <w:rsid w:val="004B7046"/>
    <w:rPr>
      <w:sz w:val="16"/>
      <w:szCs w:val="16"/>
    </w:rPr>
  </w:style>
  <w:style w:type="paragraph" w:styleId="Kommentartext">
    <w:name w:val="annotation text"/>
    <w:basedOn w:val="Standard"/>
    <w:link w:val="KommentartextZchn"/>
    <w:rsid w:val="004B7046"/>
    <w:rPr>
      <w:szCs w:val="20"/>
    </w:rPr>
  </w:style>
  <w:style w:type="character" w:customStyle="1" w:styleId="KommentartextZchn">
    <w:name w:val="Kommentartext Zchn"/>
    <w:link w:val="Kommentartext"/>
    <w:rsid w:val="004B7046"/>
    <w:rPr>
      <w:rFonts w:ascii="Verdana" w:hAnsi="Verdana"/>
      <w:lang w:val="de-DE" w:eastAsia="de-DE"/>
    </w:rPr>
  </w:style>
  <w:style w:type="paragraph" w:styleId="Kommentarthema">
    <w:name w:val="annotation subject"/>
    <w:basedOn w:val="Kommentartext"/>
    <w:next w:val="Kommentartext"/>
    <w:link w:val="KommentarthemaZchn"/>
    <w:rsid w:val="004B7046"/>
    <w:rPr>
      <w:b/>
      <w:bCs/>
    </w:rPr>
  </w:style>
  <w:style w:type="character" w:customStyle="1" w:styleId="KommentarthemaZchn">
    <w:name w:val="Kommentarthema Zchn"/>
    <w:link w:val="Kommentarthema"/>
    <w:rsid w:val="004B7046"/>
    <w:rPr>
      <w:rFonts w:ascii="Verdana" w:hAnsi="Verdana"/>
      <w:b/>
      <w:bCs/>
      <w:lang w:val="de-DE" w:eastAsia="de-DE"/>
    </w:rPr>
  </w:style>
  <w:style w:type="character" w:styleId="BesuchterLink">
    <w:name w:val="FollowedHyperlink"/>
    <w:rsid w:val="00F21B6A"/>
    <w:rPr>
      <w:color w:val="954F72"/>
      <w:u w:val="single"/>
    </w:rPr>
  </w:style>
  <w:style w:type="paragraph" w:customStyle="1" w:styleId="docdata">
    <w:name w:val="docdata"/>
    <w:aliases w:val="docy,v5,2255,bqiaagaaeyqcaaagiaiaaamfbwaabrmhaaaaaaaaaaaaaaaaaaaaaaaaaaaaaaaaaaaaaaaaaaaaaaaaaaaaaaaaaaaaaaaaaaaaaaaaaaaaaaaaaaaaaaaaaaaaaaaaaaaaaaaaaaaaaaaaaaaaaaaaaaaaaaaaaaaaaaaaaaaaaaaaaaaaaaaaaaaaaaaaaaaaaaaaaaaaaaaaaaaaaaaaaaaaaaaaaaaaaaaa"/>
    <w:basedOn w:val="Standard"/>
    <w:rsid w:val="0041139D"/>
    <w:pPr>
      <w:spacing w:before="100" w:beforeAutospacing="1" w:after="100" w:afterAutospacing="1"/>
    </w:pPr>
    <w:rPr>
      <w:rFonts w:ascii="Times New Roman" w:hAnsi="Times New Roman"/>
      <w:sz w:val="24"/>
    </w:rPr>
  </w:style>
  <w:style w:type="paragraph" w:styleId="Listenabsatz">
    <w:name w:val="List Paragraph"/>
    <w:basedOn w:val="Standard"/>
    <w:uiPriority w:val="34"/>
    <w:qFormat/>
    <w:rsid w:val="008042C7"/>
    <w:pPr>
      <w:ind w:left="720"/>
      <w:contextualSpacing/>
    </w:pPr>
  </w:style>
  <w:style w:type="table" w:styleId="Tabellenraster">
    <w:name w:val="Table Grid"/>
    <w:basedOn w:val="NormaleTabelle"/>
    <w:uiPriority w:val="39"/>
    <w:rsid w:val="007400BE"/>
    <w:rPr>
      <w:rFonts w:ascii="Arial" w:eastAsiaTheme="minorEastAsia" w:hAnsi="Arial" w:cs="Arial"/>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599">
      <w:bodyDiv w:val="1"/>
      <w:marLeft w:val="0"/>
      <w:marRight w:val="0"/>
      <w:marTop w:val="0"/>
      <w:marBottom w:val="0"/>
      <w:divBdr>
        <w:top w:val="none" w:sz="0" w:space="0" w:color="auto"/>
        <w:left w:val="none" w:sz="0" w:space="0" w:color="auto"/>
        <w:bottom w:val="none" w:sz="0" w:space="0" w:color="auto"/>
        <w:right w:val="none" w:sz="0" w:space="0" w:color="auto"/>
      </w:divBdr>
    </w:div>
    <w:div w:id="275718390">
      <w:bodyDiv w:val="1"/>
      <w:marLeft w:val="0"/>
      <w:marRight w:val="0"/>
      <w:marTop w:val="0"/>
      <w:marBottom w:val="0"/>
      <w:divBdr>
        <w:top w:val="none" w:sz="0" w:space="0" w:color="auto"/>
        <w:left w:val="none" w:sz="0" w:space="0" w:color="auto"/>
        <w:bottom w:val="none" w:sz="0" w:space="0" w:color="auto"/>
        <w:right w:val="none" w:sz="0" w:space="0" w:color="auto"/>
      </w:divBdr>
    </w:div>
    <w:div w:id="308444536">
      <w:bodyDiv w:val="1"/>
      <w:marLeft w:val="0"/>
      <w:marRight w:val="0"/>
      <w:marTop w:val="0"/>
      <w:marBottom w:val="0"/>
      <w:divBdr>
        <w:top w:val="none" w:sz="0" w:space="0" w:color="auto"/>
        <w:left w:val="none" w:sz="0" w:space="0" w:color="auto"/>
        <w:bottom w:val="none" w:sz="0" w:space="0" w:color="auto"/>
        <w:right w:val="none" w:sz="0" w:space="0" w:color="auto"/>
      </w:divBdr>
    </w:div>
    <w:div w:id="379591426">
      <w:bodyDiv w:val="1"/>
      <w:marLeft w:val="0"/>
      <w:marRight w:val="0"/>
      <w:marTop w:val="0"/>
      <w:marBottom w:val="0"/>
      <w:divBdr>
        <w:top w:val="none" w:sz="0" w:space="0" w:color="auto"/>
        <w:left w:val="none" w:sz="0" w:space="0" w:color="auto"/>
        <w:bottom w:val="none" w:sz="0" w:space="0" w:color="auto"/>
        <w:right w:val="none" w:sz="0" w:space="0" w:color="auto"/>
      </w:divBdr>
    </w:div>
    <w:div w:id="537934162">
      <w:bodyDiv w:val="1"/>
      <w:marLeft w:val="0"/>
      <w:marRight w:val="0"/>
      <w:marTop w:val="0"/>
      <w:marBottom w:val="0"/>
      <w:divBdr>
        <w:top w:val="none" w:sz="0" w:space="0" w:color="auto"/>
        <w:left w:val="none" w:sz="0" w:space="0" w:color="auto"/>
        <w:bottom w:val="none" w:sz="0" w:space="0" w:color="auto"/>
        <w:right w:val="none" w:sz="0" w:space="0" w:color="auto"/>
      </w:divBdr>
    </w:div>
    <w:div w:id="552813229">
      <w:bodyDiv w:val="1"/>
      <w:marLeft w:val="0"/>
      <w:marRight w:val="0"/>
      <w:marTop w:val="0"/>
      <w:marBottom w:val="0"/>
      <w:divBdr>
        <w:top w:val="none" w:sz="0" w:space="0" w:color="auto"/>
        <w:left w:val="none" w:sz="0" w:space="0" w:color="auto"/>
        <w:bottom w:val="none" w:sz="0" w:space="0" w:color="auto"/>
        <w:right w:val="none" w:sz="0" w:space="0" w:color="auto"/>
      </w:divBdr>
    </w:div>
    <w:div w:id="572663088">
      <w:bodyDiv w:val="1"/>
      <w:marLeft w:val="0"/>
      <w:marRight w:val="0"/>
      <w:marTop w:val="0"/>
      <w:marBottom w:val="0"/>
      <w:divBdr>
        <w:top w:val="none" w:sz="0" w:space="0" w:color="auto"/>
        <w:left w:val="none" w:sz="0" w:space="0" w:color="auto"/>
        <w:bottom w:val="none" w:sz="0" w:space="0" w:color="auto"/>
        <w:right w:val="none" w:sz="0" w:space="0" w:color="auto"/>
      </w:divBdr>
    </w:div>
    <w:div w:id="578253692">
      <w:bodyDiv w:val="1"/>
      <w:marLeft w:val="0"/>
      <w:marRight w:val="0"/>
      <w:marTop w:val="0"/>
      <w:marBottom w:val="0"/>
      <w:divBdr>
        <w:top w:val="none" w:sz="0" w:space="0" w:color="auto"/>
        <w:left w:val="none" w:sz="0" w:space="0" w:color="auto"/>
        <w:bottom w:val="none" w:sz="0" w:space="0" w:color="auto"/>
        <w:right w:val="none" w:sz="0" w:space="0" w:color="auto"/>
      </w:divBdr>
    </w:div>
    <w:div w:id="641933004">
      <w:bodyDiv w:val="1"/>
      <w:marLeft w:val="0"/>
      <w:marRight w:val="0"/>
      <w:marTop w:val="0"/>
      <w:marBottom w:val="0"/>
      <w:divBdr>
        <w:top w:val="none" w:sz="0" w:space="0" w:color="auto"/>
        <w:left w:val="none" w:sz="0" w:space="0" w:color="auto"/>
        <w:bottom w:val="none" w:sz="0" w:space="0" w:color="auto"/>
        <w:right w:val="none" w:sz="0" w:space="0" w:color="auto"/>
      </w:divBdr>
    </w:div>
    <w:div w:id="679509490">
      <w:bodyDiv w:val="1"/>
      <w:marLeft w:val="0"/>
      <w:marRight w:val="0"/>
      <w:marTop w:val="0"/>
      <w:marBottom w:val="0"/>
      <w:divBdr>
        <w:top w:val="none" w:sz="0" w:space="0" w:color="auto"/>
        <w:left w:val="none" w:sz="0" w:space="0" w:color="auto"/>
        <w:bottom w:val="none" w:sz="0" w:space="0" w:color="auto"/>
        <w:right w:val="none" w:sz="0" w:space="0" w:color="auto"/>
      </w:divBdr>
    </w:div>
    <w:div w:id="700862523">
      <w:bodyDiv w:val="1"/>
      <w:marLeft w:val="0"/>
      <w:marRight w:val="0"/>
      <w:marTop w:val="0"/>
      <w:marBottom w:val="0"/>
      <w:divBdr>
        <w:top w:val="none" w:sz="0" w:space="0" w:color="auto"/>
        <w:left w:val="none" w:sz="0" w:space="0" w:color="auto"/>
        <w:bottom w:val="none" w:sz="0" w:space="0" w:color="auto"/>
        <w:right w:val="none" w:sz="0" w:space="0" w:color="auto"/>
      </w:divBdr>
    </w:div>
    <w:div w:id="745305114">
      <w:bodyDiv w:val="1"/>
      <w:marLeft w:val="0"/>
      <w:marRight w:val="0"/>
      <w:marTop w:val="0"/>
      <w:marBottom w:val="0"/>
      <w:divBdr>
        <w:top w:val="none" w:sz="0" w:space="0" w:color="auto"/>
        <w:left w:val="none" w:sz="0" w:space="0" w:color="auto"/>
        <w:bottom w:val="none" w:sz="0" w:space="0" w:color="auto"/>
        <w:right w:val="none" w:sz="0" w:space="0" w:color="auto"/>
      </w:divBdr>
    </w:div>
    <w:div w:id="790249117">
      <w:bodyDiv w:val="1"/>
      <w:marLeft w:val="0"/>
      <w:marRight w:val="0"/>
      <w:marTop w:val="0"/>
      <w:marBottom w:val="0"/>
      <w:divBdr>
        <w:top w:val="none" w:sz="0" w:space="0" w:color="auto"/>
        <w:left w:val="none" w:sz="0" w:space="0" w:color="auto"/>
        <w:bottom w:val="none" w:sz="0" w:space="0" w:color="auto"/>
        <w:right w:val="none" w:sz="0" w:space="0" w:color="auto"/>
      </w:divBdr>
    </w:div>
    <w:div w:id="900478746">
      <w:bodyDiv w:val="1"/>
      <w:marLeft w:val="0"/>
      <w:marRight w:val="0"/>
      <w:marTop w:val="0"/>
      <w:marBottom w:val="0"/>
      <w:divBdr>
        <w:top w:val="none" w:sz="0" w:space="0" w:color="auto"/>
        <w:left w:val="none" w:sz="0" w:space="0" w:color="auto"/>
        <w:bottom w:val="none" w:sz="0" w:space="0" w:color="auto"/>
        <w:right w:val="none" w:sz="0" w:space="0" w:color="auto"/>
      </w:divBdr>
    </w:div>
    <w:div w:id="1012294524">
      <w:bodyDiv w:val="1"/>
      <w:marLeft w:val="0"/>
      <w:marRight w:val="0"/>
      <w:marTop w:val="0"/>
      <w:marBottom w:val="0"/>
      <w:divBdr>
        <w:top w:val="none" w:sz="0" w:space="0" w:color="auto"/>
        <w:left w:val="none" w:sz="0" w:space="0" w:color="auto"/>
        <w:bottom w:val="none" w:sz="0" w:space="0" w:color="auto"/>
        <w:right w:val="none" w:sz="0" w:space="0" w:color="auto"/>
      </w:divBdr>
    </w:div>
    <w:div w:id="1077441911">
      <w:bodyDiv w:val="1"/>
      <w:marLeft w:val="0"/>
      <w:marRight w:val="0"/>
      <w:marTop w:val="0"/>
      <w:marBottom w:val="0"/>
      <w:divBdr>
        <w:top w:val="none" w:sz="0" w:space="0" w:color="auto"/>
        <w:left w:val="none" w:sz="0" w:space="0" w:color="auto"/>
        <w:bottom w:val="none" w:sz="0" w:space="0" w:color="auto"/>
        <w:right w:val="none" w:sz="0" w:space="0" w:color="auto"/>
      </w:divBdr>
    </w:div>
    <w:div w:id="1173571898">
      <w:bodyDiv w:val="1"/>
      <w:marLeft w:val="0"/>
      <w:marRight w:val="0"/>
      <w:marTop w:val="0"/>
      <w:marBottom w:val="0"/>
      <w:divBdr>
        <w:top w:val="none" w:sz="0" w:space="0" w:color="auto"/>
        <w:left w:val="none" w:sz="0" w:space="0" w:color="auto"/>
        <w:bottom w:val="none" w:sz="0" w:space="0" w:color="auto"/>
        <w:right w:val="none" w:sz="0" w:space="0" w:color="auto"/>
      </w:divBdr>
      <w:divsChild>
        <w:div w:id="52775950">
          <w:marLeft w:val="0"/>
          <w:marRight w:val="0"/>
          <w:marTop w:val="0"/>
          <w:marBottom w:val="0"/>
          <w:divBdr>
            <w:top w:val="none" w:sz="0" w:space="0" w:color="auto"/>
            <w:left w:val="none" w:sz="0" w:space="0" w:color="auto"/>
            <w:bottom w:val="none" w:sz="0" w:space="0" w:color="auto"/>
            <w:right w:val="none" w:sz="0" w:space="0" w:color="auto"/>
          </w:divBdr>
        </w:div>
        <w:div w:id="696197669">
          <w:marLeft w:val="0"/>
          <w:marRight w:val="0"/>
          <w:marTop w:val="0"/>
          <w:marBottom w:val="0"/>
          <w:divBdr>
            <w:top w:val="none" w:sz="0" w:space="0" w:color="auto"/>
            <w:left w:val="none" w:sz="0" w:space="0" w:color="auto"/>
            <w:bottom w:val="none" w:sz="0" w:space="0" w:color="auto"/>
            <w:right w:val="none" w:sz="0" w:space="0" w:color="auto"/>
          </w:divBdr>
        </w:div>
        <w:div w:id="1317413254">
          <w:marLeft w:val="0"/>
          <w:marRight w:val="0"/>
          <w:marTop w:val="0"/>
          <w:marBottom w:val="0"/>
          <w:divBdr>
            <w:top w:val="none" w:sz="0" w:space="0" w:color="auto"/>
            <w:left w:val="none" w:sz="0" w:space="0" w:color="auto"/>
            <w:bottom w:val="none" w:sz="0" w:space="0" w:color="auto"/>
            <w:right w:val="none" w:sz="0" w:space="0" w:color="auto"/>
          </w:divBdr>
        </w:div>
        <w:div w:id="1509715570">
          <w:marLeft w:val="0"/>
          <w:marRight w:val="0"/>
          <w:marTop w:val="0"/>
          <w:marBottom w:val="0"/>
          <w:divBdr>
            <w:top w:val="none" w:sz="0" w:space="0" w:color="auto"/>
            <w:left w:val="none" w:sz="0" w:space="0" w:color="auto"/>
            <w:bottom w:val="none" w:sz="0" w:space="0" w:color="auto"/>
            <w:right w:val="none" w:sz="0" w:space="0" w:color="auto"/>
          </w:divBdr>
        </w:div>
        <w:div w:id="1876036377">
          <w:marLeft w:val="0"/>
          <w:marRight w:val="0"/>
          <w:marTop w:val="0"/>
          <w:marBottom w:val="0"/>
          <w:divBdr>
            <w:top w:val="none" w:sz="0" w:space="0" w:color="auto"/>
            <w:left w:val="none" w:sz="0" w:space="0" w:color="auto"/>
            <w:bottom w:val="none" w:sz="0" w:space="0" w:color="auto"/>
            <w:right w:val="none" w:sz="0" w:space="0" w:color="auto"/>
          </w:divBdr>
        </w:div>
      </w:divsChild>
    </w:div>
    <w:div w:id="1344168969">
      <w:bodyDiv w:val="1"/>
      <w:marLeft w:val="0"/>
      <w:marRight w:val="0"/>
      <w:marTop w:val="0"/>
      <w:marBottom w:val="0"/>
      <w:divBdr>
        <w:top w:val="none" w:sz="0" w:space="0" w:color="auto"/>
        <w:left w:val="none" w:sz="0" w:space="0" w:color="auto"/>
        <w:bottom w:val="none" w:sz="0" w:space="0" w:color="auto"/>
        <w:right w:val="none" w:sz="0" w:space="0" w:color="auto"/>
      </w:divBdr>
    </w:div>
    <w:div w:id="1355839752">
      <w:bodyDiv w:val="1"/>
      <w:marLeft w:val="0"/>
      <w:marRight w:val="0"/>
      <w:marTop w:val="0"/>
      <w:marBottom w:val="0"/>
      <w:divBdr>
        <w:top w:val="none" w:sz="0" w:space="0" w:color="auto"/>
        <w:left w:val="none" w:sz="0" w:space="0" w:color="auto"/>
        <w:bottom w:val="none" w:sz="0" w:space="0" w:color="auto"/>
        <w:right w:val="none" w:sz="0" w:space="0" w:color="auto"/>
      </w:divBdr>
    </w:div>
    <w:div w:id="1418477409">
      <w:bodyDiv w:val="1"/>
      <w:marLeft w:val="0"/>
      <w:marRight w:val="0"/>
      <w:marTop w:val="0"/>
      <w:marBottom w:val="0"/>
      <w:divBdr>
        <w:top w:val="none" w:sz="0" w:space="0" w:color="auto"/>
        <w:left w:val="none" w:sz="0" w:space="0" w:color="auto"/>
        <w:bottom w:val="none" w:sz="0" w:space="0" w:color="auto"/>
        <w:right w:val="none" w:sz="0" w:space="0" w:color="auto"/>
      </w:divBdr>
    </w:div>
    <w:div w:id="1592157271">
      <w:bodyDiv w:val="1"/>
      <w:marLeft w:val="0"/>
      <w:marRight w:val="0"/>
      <w:marTop w:val="0"/>
      <w:marBottom w:val="0"/>
      <w:divBdr>
        <w:top w:val="none" w:sz="0" w:space="0" w:color="auto"/>
        <w:left w:val="none" w:sz="0" w:space="0" w:color="auto"/>
        <w:bottom w:val="none" w:sz="0" w:space="0" w:color="auto"/>
        <w:right w:val="none" w:sz="0" w:space="0" w:color="auto"/>
      </w:divBdr>
    </w:div>
    <w:div w:id="1744646856">
      <w:bodyDiv w:val="1"/>
      <w:marLeft w:val="0"/>
      <w:marRight w:val="0"/>
      <w:marTop w:val="0"/>
      <w:marBottom w:val="0"/>
      <w:divBdr>
        <w:top w:val="none" w:sz="0" w:space="0" w:color="auto"/>
        <w:left w:val="none" w:sz="0" w:space="0" w:color="auto"/>
        <w:bottom w:val="none" w:sz="0" w:space="0" w:color="auto"/>
        <w:right w:val="none" w:sz="0" w:space="0" w:color="auto"/>
      </w:divBdr>
    </w:div>
    <w:div w:id="1898398579">
      <w:bodyDiv w:val="1"/>
      <w:marLeft w:val="0"/>
      <w:marRight w:val="0"/>
      <w:marTop w:val="0"/>
      <w:marBottom w:val="0"/>
      <w:divBdr>
        <w:top w:val="none" w:sz="0" w:space="0" w:color="auto"/>
        <w:left w:val="none" w:sz="0" w:space="0" w:color="auto"/>
        <w:bottom w:val="none" w:sz="0" w:space="0" w:color="auto"/>
        <w:right w:val="none" w:sz="0" w:space="0" w:color="auto"/>
      </w:divBdr>
    </w:div>
    <w:div w:id="1934511141">
      <w:bodyDiv w:val="1"/>
      <w:marLeft w:val="0"/>
      <w:marRight w:val="0"/>
      <w:marTop w:val="0"/>
      <w:marBottom w:val="0"/>
      <w:divBdr>
        <w:top w:val="none" w:sz="0" w:space="0" w:color="auto"/>
        <w:left w:val="none" w:sz="0" w:space="0" w:color="auto"/>
        <w:bottom w:val="none" w:sz="0" w:space="0" w:color="auto"/>
        <w:right w:val="none" w:sz="0" w:space="0" w:color="auto"/>
      </w:divBdr>
    </w:div>
    <w:div w:id="1959675646">
      <w:bodyDiv w:val="1"/>
      <w:marLeft w:val="0"/>
      <w:marRight w:val="0"/>
      <w:marTop w:val="0"/>
      <w:marBottom w:val="0"/>
      <w:divBdr>
        <w:top w:val="none" w:sz="0" w:space="0" w:color="auto"/>
        <w:left w:val="none" w:sz="0" w:space="0" w:color="auto"/>
        <w:bottom w:val="none" w:sz="0" w:space="0" w:color="auto"/>
        <w:right w:val="none" w:sz="0" w:space="0" w:color="auto"/>
      </w:divBdr>
    </w:div>
    <w:div w:id="1975864678">
      <w:bodyDiv w:val="1"/>
      <w:marLeft w:val="0"/>
      <w:marRight w:val="0"/>
      <w:marTop w:val="0"/>
      <w:marBottom w:val="0"/>
      <w:divBdr>
        <w:top w:val="none" w:sz="0" w:space="0" w:color="auto"/>
        <w:left w:val="none" w:sz="0" w:space="0" w:color="auto"/>
        <w:bottom w:val="none" w:sz="0" w:space="0" w:color="auto"/>
        <w:right w:val="none" w:sz="0" w:space="0" w:color="auto"/>
      </w:divBdr>
    </w:div>
    <w:div w:id="2002393743">
      <w:bodyDiv w:val="1"/>
      <w:marLeft w:val="0"/>
      <w:marRight w:val="0"/>
      <w:marTop w:val="0"/>
      <w:marBottom w:val="0"/>
      <w:divBdr>
        <w:top w:val="none" w:sz="0" w:space="0" w:color="auto"/>
        <w:left w:val="none" w:sz="0" w:space="0" w:color="auto"/>
        <w:bottom w:val="none" w:sz="0" w:space="0" w:color="auto"/>
        <w:right w:val="none" w:sz="0" w:space="0" w:color="auto"/>
      </w:divBdr>
    </w:div>
    <w:div w:id="2061780403">
      <w:bodyDiv w:val="1"/>
      <w:marLeft w:val="0"/>
      <w:marRight w:val="0"/>
      <w:marTop w:val="0"/>
      <w:marBottom w:val="0"/>
      <w:divBdr>
        <w:top w:val="none" w:sz="0" w:space="0" w:color="auto"/>
        <w:left w:val="none" w:sz="0" w:space="0" w:color="auto"/>
        <w:bottom w:val="none" w:sz="0" w:space="0" w:color="auto"/>
        <w:right w:val="none" w:sz="0" w:space="0" w:color="auto"/>
      </w:divBdr>
    </w:div>
    <w:div w:id="2134443611">
      <w:bodyDiv w:val="1"/>
      <w:marLeft w:val="0"/>
      <w:marRight w:val="0"/>
      <w:marTop w:val="0"/>
      <w:marBottom w:val="0"/>
      <w:divBdr>
        <w:top w:val="none" w:sz="0" w:space="0" w:color="auto"/>
        <w:left w:val="none" w:sz="0" w:space="0" w:color="auto"/>
        <w:bottom w:val="none" w:sz="0" w:space="0" w:color="auto"/>
        <w:right w:val="none" w:sz="0" w:space="0" w:color="auto"/>
      </w:divBdr>
    </w:div>
    <w:div w:id="2137750402">
      <w:bodyDiv w:val="1"/>
      <w:marLeft w:val="0"/>
      <w:marRight w:val="0"/>
      <w:marTop w:val="0"/>
      <w:marBottom w:val="0"/>
      <w:divBdr>
        <w:top w:val="none" w:sz="0" w:space="0" w:color="auto"/>
        <w:left w:val="none" w:sz="0" w:space="0" w:color="auto"/>
        <w:bottom w:val="none" w:sz="0" w:space="0" w:color="auto"/>
        <w:right w:val="none" w:sz="0" w:space="0" w:color="auto"/>
      </w:divBdr>
    </w:div>
    <w:div w:id="21458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ms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4428-7DEB-4E51-AD7E-FB7C41BE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BT</Company>
  <LinksUpToDate>false</LinksUpToDate>
  <CharactersWithSpaces>4766</CharactersWithSpaces>
  <SharedDoc>false</SharedDoc>
  <HLinks>
    <vt:vector size="18" baseType="variant">
      <vt:variant>
        <vt:i4>8257592</vt:i4>
      </vt:variant>
      <vt:variant>
        <vt:i4>6</vt:i4>
      </vt:variant>
      <vt:variant>
        <vt:i4>0</vt:i4>
      </vt:variant>
      <vt:variant>
        <vt:i4>5</vt:i4>
      </vt:variant>
      <vt:variant>
        <vt:lpwstr>https://de.msi.com/</vt:lpwstr>
      </vt:variant>
      <vt:variant>
        <vt:lpwstr/>
      </vt:variant>
      <vt:variant>
        <vt:i4>3473507</vt:i4>
      </vt:variant>
      <vt:variant>
        <vt:i4>3</vt:i4>
      </vt:variant>
      <vt:variant>
        <vt:i4>0</vt:i4>
      </vt:variant>
      <vt:variant>
        <vt:i4>5</vt:i4>
      </vt:variant>
      <vt:variant>
        <vt:lpwstr>https://cloudemea.msi.com/s/qLntH44ZaSpfLbw</vt:lpwstr>
      </vt:variant>
      <vt:variant>
        <vt:lpwstr/>
      </vt:variant>
      <vt:variant>
        <vt:i4>7471142</vt:i4>
      </vt:variant>
      <vt:variant>
        <vt:i4>0</vt:i4>
      </vt:variant>
      <vt:variant>
        <vt:i4>0</vt:i4>
      </vt:variant>
      <vt:variant>
        <vt:i4>5</vt:i4>
      </vt:variant>
      <vt:variant>
        <vt:lpwstr>https://cloudemea.msi.com/s/rLbbfQaKyWFtsQ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Zakel</dc:creator>
  <cp:keywords/>
  <dc:description/>
  <cp:lastModifiedBy>Sascha Hommer</cp:lastModifiedBy>
  <cp:revision>2</cp:revision>
  <cp:lastPrinted>2020-08-20T13:51:00Z</cp:lastPrinted>
  <dcterms:created xsi:type="dcterms:W3CDTF">2020-09-08T06:52:00Z</dcterms:created>
  <dcterms:modified xsi:type="dcterms:W3CDTF">2020-09-08T06:52:00Z</dcterms:modified>
</cp:coreProperties>
</file>